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D16" w:rsidRPr="00523355" w:rsidRDefault="0061624A" w:rsidP="00F13E3D">
      <w:pPr>
        <w:spacing w:line="0" w:lineRule="atLeast"/>
        <w:ind w:leftChars="3443" w:left="7919" w:right="1"/>
        <w:jc w:val="distribute"/>
        <w:rPr>
          <w:rFonts w:ascii="UD デジタル 教科書体 NK-R" w:eastAsia="UD デジタル 教科書体 NK-R"/>
          <w:spacing w:val="0"/>
          <w:kern w:val="0"/>
        </w:rPr>
      </w:pPr>
      <w:bookmarkStart w:id="0" w:name="_GoBack"/>
      <w:bookmarkEnd w:id="0"/>
      <w:r>
        <w:rPr>
          <w:rFonts w:ascii="UD デジタル 教科書体 NK-R" w:eastAsia="UD デジタル 教科書体 NK-R" w:hint="eastAsia"/>
          <w:noProof/>
          <w:spacing w:val="0"/>
          <w:kern w:val="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-95250</wp:posOffset>
            </wp:positionV>
            <wp:extent cx="285750" cy="285750"/>
            <wp:effectExtent l="19050" t="19050" r="19050" b="190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ダウンロー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433" w:rsidRPr="00523355">
        <w:rPr>
          <w:rFonts w:ascii="UD デジタル 教科書体 NK-R" w:eastAsia="UD デジタル 教科書体 NK-R" w:hint="eastAsia"/>
          <w:spacing w:val="0"/>
          <w:kern w:val="0"/>
        </w:rPr>
        <w:t>令和４</w:t>
      </w:r>
      <w:r w:rsidR="00B04CA0" w:rsidRPr="00523355">
        <w:rPr>
          <w:rFonts w:ascii="UD デジタル 教科書体 NK-R" w:eastAsia="UD デジタル 教科書体 NK-R" w:hint="eastAsia"/>
          <w:spacing w:val="0"/>
          <w:kern w:val="0"/>
        </w:rPr>
        <w:t>年</w:t>
      </w:r>
      <w:r w:rsidR="00440232" w:rsidRPr="00523355">
        <w:rPr>
          <w:rFonts w:ascii="UD デジタル 教科書体 NK-R" w:eastAsia="UD デジタル 教科書体 NK-R" w:hint="eastAsia"/>
          <w:spacing w:val="0"/>
          <w:kern w:val="0"/>
        </w:rPr>
        <w:t>４</w:t>
      </w:r>
      <w:r w:rsidR="00C010B4" w:rsidRPr="00523355">
        <w:rPr>
          <w:rFonts w:ascii="UD デジタル 教科書体 NK-R" w:eastAsia="UD デジタル 教科書体 NK-R" w:hint="eastAsia"/>
          <w:spacing w:val="0"/>
          <w:kern w:val="0"/>
        </w:rPr>
        <w:t>月</w:t>
      </w:r>
    </w:p>
    <w:p w:rsidR="00C45396" w:rsidRPr="00523355" w:rsidRDefault="00C45396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ind w:right="456"/>
        <w:jc w:val="left"/>
        <w:rPr>
          <w:rFonts w:ascii="UD デジタル 教科書体 NK-R" w:eastAsia="UD デジタル 教科書体 NK-R"/>
          <w:spacing w:val="0"/>
          <w:kern w:val="0"/>
        </w:rPr>
      </w:pPr>
      <w:r w:rsidRPr="00523355">
        <w:rPr>
          <w:rFonts w:ascii="UD デジタル 教科書体 NK-R" w:eastAsia="UD デジタル 教科書体 NK-R" w:hint="eastAsia"/>
          <w:spacing w:val="0"/>
          <w:kern w:val="0"/>
        </w:rPr>
        <w:t>保護者様</w:t>
      </w:r>
    </w:p>
    <w:p w:rsidR="00F13E3D" w:rsidRPr="00523355" w:rsidRDefault="00C45396" w:rsidP="00F13E3D">
      <w:pPr>
        <w:spacing w:line="0" w:lineRule="atLeast"/>
        <w:ind w:leftChars="3443" w:left="7919" w:right="1"/>
        <w:jc w:val="distribute"/>
        <w:rPr>
          <w:rFonts w:ascii="UD デジタル 教科書体 NK-R" w:eastAsia="UD デジタル 教科書体 NK-R"/>
          <w:spacing w:val="0"/>
          <w:kern w:val="0"/>
        </w:rPr>
      </w:pPr>
      <w:r w:rsidRPr="00523355">
        <w:rPr>
          <w:rFonts w:ascii="UD デジタル 教科書体 NK-R" w:eastAsia="UD デジタル 教科書体 NK-R" w:hint="eastAsia"/>
          <w:spacing w:val="0"/>
          <w:kern w:val="0"/>
        </w:rPr>
        <w:t>京都市立下京雅小学校</w:t>
      </w:r>
    </w:p>
    <w:p w:rsidR="00C45396" w:rsidRPr="00523355" w:rsidRDefault="00523355" w:rsidP="00F13E3D">
      <w:pPr>
        <w:spacing w:line="0" w:lineRule="atLeast"/>
        <w:ind w:leftChars="3443" w:left="7919" w:right="1"/>
        <w:jc w:val="distribute"/>
        <w:rPr>
          <w:rFonts w:ascii="UD デジタル 教科書体 NK-R" w:eastAsia="UD デジタル 教科書体 NK-R"/>
          <w:spacing w:val="0"/>
          <w:kern w:val="0"/>
        </w:rPr>
      </w:pPr>
      <w:r w:rsidRPr="00523355">
        <w:rPr>
          <w:rFonts w:ascii="UD デジタル 教科書体 NK-R" w:eastAsia="UD デジタル 教科書体 NK-R" w:hint="eastAsia"/>
          <w:spacing w:val="0"/>
          <w:kern w:val="0"/>
        </w:rPr>
        <w:t>校長　神内　貴司</w:t>
      </w:r>
    </w:p>
    <w:p w:rsidR="00C83C3D" w:rsidRPr="00523355" w:rsidRDefault="00523355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8"/>
        </w:rPr>
      </w:pPr>
      <w:r>
        <w:rPr>
          <w:rFonts w:ascii="UD デジタル 教科書体 NK-R" w:eastAsia="UD デジタル 教科書体 NK-R" w:hint="eastAsia"/>
          <w:noProof/>
          <w:spacing w:val="0"/>
          <w:kern w:val="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18570</wp:posOffset>
                </wp:positionH>
                <wp:positionV relativeFrom="paragraph">
                  <wp:posOffset>175260</wp:posOffset>
                </wp:positionV>
                <wp:extent cx="1246909" cy="463138"/>
                <wp:effectExtent l="0" t="0" r="1079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63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3355" w:rsidRPr="00523355" w:rsidRDefault="00523355" w:rsidP="00523355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523355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1年間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418.8pt;margin-top:13.8pt;width:98.2pt;height:36.4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DmkQIAAE4FAAAOAAAAZHJzL2Uyb0RvYy54bWysVM1u1DAQviPxDpbvNMl2W9rVZqtVqyKk&#10;ql3Rop69jt1E8h+2d5PlPeAB4MwZceBxqMRbMLaz2aqtOCBycMaemW9mPs94etJJgdbMukarEhd7&#10;OUZMUV016q7E72/OXx1h5DxRFRFasRJvmMMns5cvpq2ZsJGutaiYRQCi3KQ1Ja69N5Msc7Rmkrg9&#10;bZgCJddWEg9be5dVlrSALkU2yvPDrNW2MlZT5hycniUlnkV8zhn1V5w75pEoMeTm42rjugxrNpuS&#10;yZ0lpm5onwb5hywkaRQEHaDOiCdoZZsnULKhVjvN/R7VMtOcN5TFGqCaIn9UzXVNDIu1ADnODDS5&#10;/wdLL9cLi5oK7g4jRSRc0f23r/eff/z6+SX7/el7klARiGqNm4D9tVnYfudADFV33Mrwh3pQF8nd&#10;DOSyziMKh8VofHicH2NEQTc+3C/2jwJotvM21vk3TEsUhBJbuLzIKVlfOJ9MtybgF7JJ8aPkN4KF&#10;FIR6xzgUBBFH0Tu2EjsVFq0JNAGhlClfJFVNKpaOD3L4+nwGj5hdBAzIvBFiwO4BQps+xU659vbB&#10;lcVOHJzzvyWWnAePGFkrPzjLRmn7HICAqvrIyX5LUqImsOS7ZQcmQVzqagM3b3UaCWfoeQO0XxDn&#10;F8TCDMC0wFz7K1i40G2JdS9hVGv78bnzYA+tCVqMWpipErsPK2IZRuKtgqY9LsbjMIRxMz54PYKN&#10;fahZPtSolTzVcGPQmJBdFIO9F1uRWy1vYfznISqoiKIQu8TU2+3m1KdZhweEsvk8msHgGeIv1LWh&#10;ATwQHNrqprsl1vS956FrL/V2/sjkUQsm2+Cp9HzlNW9if+547amHoY091D8w4VV4uI9Wu2dw9gcA&#10;AP//AwBQSwMEFAAGAAgAAAAhAER7F8HeAAAACwEAAA8AAABkcnMvZG93bnJldi54bWxMj81OwzAQ&#10;hO9IfQdrkbhRuz+0UYhTVUgIiQui7QO48TYJ2OvIdprA0+Oc6Gl3NaPZb4rdaA27og+tIwmLuQCG&#10;VDndUi3hdHx9zICFqEgr4wgl/GCAXTm7K1Su3UCfeD3EmqUQCrmS0MTY5ZyHqkGrwtx1SEm7OG9V&#10;TKevufZqSOHW8KUQG25VS+lDozp8abD6PvRWglt8xPfjsO4JB/+WtV+V+d1mUj7cj/tnYBHH+G+G&#10;CT+hQ5mYzq4nHZiRkK22m2SVsJzmZBCrdWp3njbxBLws+G2H8g8AAP//AwBQSwECLQAUAAYACAAA&#10;ACEAtoM4kv4AAADhAQAAEwAAAAAAAAAAAAAAAAAAAAAAW0NvbnRlbnRfVHlwZXNdLnhtbFBLAQIt&#10;ABQABgAIAAAAIQA4/SH/1gAAAJQBAAALAAAAAAAAAAAAAAAAAC8BAABfcmVscy8ucmVsc1BLAQIt&#10;ABQABgAIAAAAIQDC0jDmkQIAAE4FAAAOAAAAAAAAAAAAAAAAAC4CAABkcnMvZTJvRG9jLnhtbFBL&#10;AQItABQABgAIAAAAIQBEexfB3gAAAAsBAAAPAAAAAAAAAAAAAAAAAOsEAABkcnMvZG93bnJldi54&#10;bWxQSwUGAAAAAAQABADzAAAA9gUAAAAA&#10;" fillcolor="#4f81bd [3204]" strokecolor="#243f60 [1604]" strokeweight="2pt">
                <v:textbox>
                  <w:txbxContent>
                    <w:p w:rsidR="00523355" w:rsidRPr="00523355" w:rsidRDefault="00523355" w:rsidP="00523355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 w:rsidRPr="00523355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1年間保存</w:t>
                      </w:r>
                    </w:p>
                  </w:txbxContent>
                </v:textbox>
              </v:rect>
            </w:pict>
          </mc:Fallback>
        </mc:AlternateContent>
      </w:r>
      <w:r w:rsidR="00F13E3D" w:rsidRPr="00523355">
        <w:rPr>
          <w:rFonts w:ascii="UD デジタル 教科書体 NK-R" w:eastAsia="UD デジタル 教科書体 NK-R" w:hint="eastAsia"/>
          <w:noProof/>
          <w:spacing w:val="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5CF1B08" wp14:editId="154CC39F">
                <wp:simplePos x="0" y="0"/>
                <wp:positionH relativeFrom="column">
                  <wp:posOffset>8255</wp:posOffset>
                </wp:positionH>
                <wp:positionV relativeFrom="paragraph">
                  <wp:posOffset>87440</wp:posOffset>
                </wp:positionV>
                <wp:extent cx="6629400" cy="1151626"/>
                <wp:effectExtent l="0" t="0" r="19050" b="1079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1516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A7F27" id="Rectangle 9" o:spid="_x0000_s1026" style="position:absolute;left:0;text-align:left;margin-left:.65pt;margin-top:6.9pt;width:522pt;height:90.7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8zQwIAAHkEAAAOAAAAZHJzL2Uyb0RvYy54bWysVNtu2zAMfR+wfxD0vjjOmiwx4hRFug4D&#10;uq1Ytw9gZDkWptsoJU739aXkJEu3t2EvhkRSh4c8pJfXB6PZXmJQzta8HI05k1a4Rtltzb9/u3sz&#10;5yxEsA1oZ2XNn2Tg16vXr5a9r+TEdU43EhmB2FD1vuZdjL4qiiA6aSCMnJeWnK1DA5GuuC0ahJ7Q&#10;jS4m4/Gs6B02Hp2QIZD1dnDyVcZvWynil7YNMjJdc+IW8xfzd5O+xWoJ1RbBd0ocacA/sDCgLCU9&#10;Q91CBLZD9ReUUQJdcG0cCWcK17ZKyFwDVVOO/6jmsQMvcy3UnODPbQr/D1Z83j8gU03N33JmwZBE&#10;X6lpYLdaskVqT+9DRVGP/gFTgcHfO/EjMOvWHUXJG0TXdxIaIlWm+OLFg3QJ9JRt+k+uIXTYRZc7&#10;dWjRJEDqATtkQZ7OgshDZIKMs9lkcTUm3QT5ynJaziaznAOq03OPIX6QzrB0qDkS+QwP+/sQEx2o&#10;TiGZvtOquVNa50uaMrnWyPZA8wFCSBun+bneGeI72GnOiEOeFDLTPA3m+clMKfK8JqScMFwm0Zb1&#10;NV9MJwPwC1/A7eacPsENeRLgJYRRkZZEK1PznPRIJnX9vW0ysQhKD2d6rO1RhtT5QcGNa55IBXTD&#10;BtDG0qFz+Iuznqa/5uHnDlBypj9aUvLd1WQxpXXJl/l8QRLgpWNz4QArCKjmkbPhuI7Dgu08qm1H&#10;ecrcUutuSPtWZVXSXAycjlRpvnPvjruYFujynqN+/zFWzwAAAP//AwBQSwMEFAAGAAgAAAAhAP3n&#10;E0XdAAAACQEAAA8AAABkcnMvZG93bnJldi54bWxMT9FKw0AQfBf6D8cKvoi9sxrRmEsRUYoglKaV&#10;vl5zaxKa2wu5a5v+vZsn+7Q7O8PsTDYfXCuO2IfGk4b7qQKBVHrbUKVhs/68ewYRoiFrWk+o4YwB&#10;5vnkKjOp9Sda4bGIlWATCqnRUMfYpVKGskZnwtR3SMz9+t6ZyLCvpO3Nic1dK2dKPUlnGuIPtenw&#10;vcZyXxychmVcoNsmXz/nRi2LsP2+rRYfqPXN9fD2CiLiEP/FMMbn6JBzpp0/kA2iZfzAwnFwgZFW&#10;jwlfdry9JDOQeSYvG+R/AAAA//8DAFBLAQItABQABgAIAAAAIQC2gziS/gAAAOEBAAATAAAAAAAA&#10;AAAAAAAAAAAAAABbQ29udGVudF9UeXBlc10ueG1sUEsBAi0AFAAGAAgAAAAhADj9If/WAAAAlAEA&#10;AAsAAAAAAAAAAAAAAAAALwEAAF9yZWxzLy5yZWxzUEsBAi0AFAAGAAgAAAAhAGV1zzNDAgAAeQQA&#10;AA4AAAAAAAAAAAAAAAAALgIAAGRycy9lMm9Eb2MueG1sUEsBAi0AFAAGAAgAAAAhAP3nE0XdAAAA&#10;CQEAAA8AAAAAAAAAAAAAAAAAnQQAAGRycy9kb3ducmV2LnhtbFBLBQYAAAAABAAEAPMAAACnBQAA&#10;AAA=&#10;" fillcolor="#daeef3 [664]">
                <v:textbox inset="5.85pt,.7pt,5.85pt,.7pt"/>
              </v:rect>
            </w:pict>
          </mc:Fallback>
        </mc:AlternateContent>
      </w:r>
      <w:r w:rsidR="00217D16" w:rsidRPr="00523355">
        <w:rPr>
          <w:rFonts w:ascii="UD デジタル 教科書体 NK-R" w:eastAsia="UD デジタル 教科書体 NK-R" w:hint="eastAsia"/>
          <w:spacing w:val="4"/>
        </w:rPr>
        <w:t xml:space="preserve">                                                                                                                                     </w:t>
      </w:r>
    </w:p>
    <w:p w:rsidR="00523355" w:rsidRDefault="00373433" w:rsidP="00DA539D">
      <w:pPr>
        <w:tabs>
          <w:tab w:val="left" w:pos="1185"/>
          <w:tab w:val="left" w:pos="2370"/>
          <w:tab w:val="left" w:pos="6663"/>
        </w:tabs>
        <w:spacing w:line="0" w:lineRule="atLeast"/>
        <w:ind w:firstLineChars="50" w:firstLine="224"/>
        <w:rPr>
          <w:rFonts w:ascii="UD デジタル 教科書体 NK-R" w:eastAsia="UD デジタル 教科書体 NK-R"/>
          <w:spacing w:val="8"/>
          <w:w w:val="9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3355">
        <w:rPr>
          <w:rFonts w:ascii="UD デジタル 教科書体 NK-R" w:eastAsia="UD デジタル 教科書体 NK-R" w:hint="eastAsia"/>
          <w:spacing w:val="8"/>
          <w:w w:val="9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令和４</w:t>
      </w:r>
      <w:r w:rsidR="005E28A9" w:rsidRPr="00523355">
        <w:rPr>
          <w:rFonts w:ascii="UD デジタル 教科書体 NK-R" w:eastAsia="UD デジタル 教科書体 NK-R" w:hint="eastAsia"/>
          <w:spacing w:val="8"/>
          <w:w w:val="9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度</w:t>
      </w:r>
      <w:r w:rsidR="00DA539D">
        <w:rPr>
          <w:rFonts w:ascii="UD デジタル 教科書体 NK-R" w:eastAsia="UD デジタル 教科書体 NK-R"/>
          <w:spacing w:val="8"/>
          <w:w w:val="9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A539D">
        <w:rPr>
          <w:rFonts w:ascii="UD デジタル 教科書体 NK-R" w:eastAsia="UD デジタル 教科書体 NK-R"/>
          <w:spacing w:val="8"/>
          <w:w w:val="9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17D16" w:rsidRPr="00523355" w:rsidRDefault="00F13E3D" w:rsidP="0052335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ind w:firstLineChars="50" w:firstLine="224"/>
        <w:jc w:val="center"/>
        <w:rPr>
          <w:rFonts w:ascii="UD デジタル 教科書体 NK-R" w:eastAsia="UD デジタル 教科書体 NK-R"/>
          <w:spacing w:val="8"/>
          <w:w w:val="9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3355">
        <w:rPr>
          <w:rFonts w:ascii="UD デジタル 教科書体 NK-R" w:eastAsia="UD デジタル 教科書体 NK-R" w:hint="eastAsia"/>
          <w:b/>
          <w:spacing w:val="8"/>
          <w:w w:val="9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台風等</w:t>
      </w:r>
      <w:r w:rsidR="00217D16" w:rsidRPr="00523355">
        <w:rPr>
          <w:rFonts w:ascii="UD デジタル 教科書体 NK-R" w:eastAsia="UD デジタル 教科書体 NK-R" w:hint="eastAsia"/>
          <w:spacing w:val="8"/>
          <w:w w:val="9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に対する</w:t>
      </w:r>
      <w:r w:rsidR="00523355">
        <w:rPr>
          <w:rFonts w:ascii="UD デジタル 教科書体 NK-R" w:eastAsia="UD デジタル 教科書体 NK-R" w:hint="eastAsia"/>
          <w:spacing w:val="8"/>
          <w:w w:val="9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非常措置についてのお知らせ</w:t>
      </w:r>
    </w:p>
    <w:p w:rsidR="00217D16" w:rsidRPr="00523355" w:rsidRDefault="00217D16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8"/>
        </w:rPr>
      </w:pPr>
    </w:p>
    <w:p w:rsidR="00B404EC" w:rsidRPr="00523355" w:rsidRDefault="005E28A9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ind w:left="236" w:hangingChars="100" w:hanging="236"/>
        <w:rPr>
          <w:rFonts w:ascii="UD デジタル 教科書体 NK-R" w:eastAsia="UD デジタル 教科書体 NK-R"/>
          <w:spacing w:val="8"/>
        </w:rPr>
      </w:pPr>
      <w:r w:rsidRPr="00523355">
        <w:rPr>
          <w:rFonts w:ascii="UD デジタル 教科書体 NK-R" w:eastAsia="UD デジタル 教科書体 NK-R" w:hint="eastAsia"/>
          <w:spacing w:val="8"/>
        </w:rPr>
        <w:t xml:space="preserve">　</w:t>
      </w:r>
    </w:p>
    <w:p w:rsidR="005C665B" w:rsidRPr="00523355" w:rsidRDefault="00217D16" w:rsidP="006D67E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60" w:lineRule="auto"/>
        <w:ind w:firstLineChars="97" w:firstLine="229"/>
        <w:rPr>
          <w:rFonts w:ascii="UD デジタル 教科書体 NK-R" w:eastAsia="UD デジタル 教科書体 NK-R"/>
          <w:spacing w:val="8"/>
        </w:rPr>
      </w:pPr>
      <w:r w:rsidRPr="00523355">
        <w:rPr>
          <w:rFonts w:ascii="UD デジタル 教科書体 NK-R" w:eastAsia="UD デジタル 教科書体 NK-R" w:hint="eastAsia"/>
          <w:spacing w:val="8"/>
        </w:rPr>
        <w:t>本校においては，</w:t>
      </w:r>
      <w:r w:rsidR="007B6512" w:rsidRPr="00523355">
        <w:rPr>
          <w:rFonts w:ascii="UD デジタル 教科書体 NK-R" w:eastAsia="UD デジタル 教科書体 NK-R" w:hint="eastAsia"/>
          <w:spacing w:val="8"/>
          <w:szCs w:val="28"/>
        </w:rPr>
        <w:t>台風により</w:t>
      </w:r>
      <w:r w:rsidR="007B6512" w:rsidRPr="00523355">
        <w:rPr>
          <w:rFonts w:ascii="UD デジタル 教科書体 NK-R" w:eastAsia="UD デジタル 教科書体 NK-R" w:hint="eastAsia"/>
          <w:b/>
          <w:spacing w:val="8"/>
          <w:sz w:val="28"/>
          <w:szCs w:val="28"/>
        </w:rPr>
        <w:t>京都市</w:t>
      </w:r>
      <w:r w:rsidR="007B6512" w:rsidRPr="00523355">
        <w:rPr>
          <w:rFonts w:ascii="UD デジタル 教科書体 NK-R" w:eastAsia="UD デジタル 教科書体 NK-R" w:hint="eastAsia"/>
          <w:spacing w:val="8"/>
          <w:szCs w:val="28"/>
        </w:rPr>
        <w:t>（テレビやラジオにおいては，</w:t>
      </w:r>
      <w:r w:rsidR="007B6512" w:rsidRPr="00523355">
        <w:rPr>
          <w:rFonts w:ascii="UD デジタル 教科書体 NK-R" w:eastAsia="UD デジタル 教科書体 NK-R" w:hint="eastAsia"/>
          <w:b/>
          <w:spacing w:val="8"/>
          <w:sz w:val="28"/>
          <w:szCs w:val="28"/>
        </w:rPr>
        <w:t>「京都南部」又は「京都・亀岡」地域</w:t>
      </w:r>
      <w:r w:rsidR="007B6512" w:rsidRPr="00523355">
        <w:rPr>
          <w:rFonts w:ascii="UD デジタル 教科書体 NK-R" w:eastAsia="UD デジタル 教科書体 NK-R" w:hint="eastAsia"/>
          <w:spacing w:val="8"/>
          <w:szCs w:val="28"/>
        </w:rPr>
        <w:t>と報道される場合があります）に</w:t>
      </w:r>
      <w:r w:rsidR="007B6512" w:rsidRPr="00523355">
        <w:rPr>
          <w:rFonts w:ascii="UD デジタル 教科書体 NK-R" w:eastAsia="UD デジタル 教科書体 NK-R" w:hint="eastAsia"/>
          <w:b/>
          <w:color w:val="FFFFFF" w:themeColor="background1"/>
          <w:spacing w:val="8"/>
          <w:sz w:val="28"/>
          <w:szCs w:val="28"/>
          <w:highlight w:val="blue"/>
        </w:rPr>
        <w:t>「</w:t>
      </w:r>
      <w:r w:rsidR="00175DB1" w:rsidRPr="00523355">
        <w:rPr>
          <w:rFonts w:ascii="UD デジタル 教科書体 NK-R" w:eastAsia="UD デジタル 教科書体 NK-R" w:hint="eastAsia"/>
          <w:b/>
          <w:color w:val="FFFFFF" w:themeColor="background1"/>
          <w:spacing w:val="8"/>
          <w:sz w:val="28"/>
          <w:szCs w:val="28"/>
          <w:highlight w:val="blue"/>
        </w:rPr>
        <w:t>特別警報</w:t>
      </w:r>
      <w:r w:rsidR="00175DB1" w:rsidRPr="00523355">
        <w:rPr>
          <w:rFonts w:ascii="UD デジタル 教科書体 NK-R" w:eastAsia="UD デジタル 教科書体 NK-R" w:hint="eastAsia"/>
          <w:color w:val="FFFFFF" w:themeColor="background1"/>
          <w:spacing w:val="8"/>
          <w:szCs w:val="28"/>
          <w:highlight w:val="blue"/>
        </w:rPr>
        <w:t>（※大雨，暴風など６種類）</w:t>
      </w:r>
      <w:r w:rsidR="00175DB1" w:rsidRPr="00523355">
        <w:rPr>
          <w:rFonts w:ascii="UD デジタル 教科書体 NK-R" w:eastAsia="UD デジタル 教科書体 NK-R" w:hint="eastAsia"/>
          <w:b/>
          <w:color w:val="FFFFFF" w:themeColor="background1"/>
          <w:spacing w:val="8"/>
          <w:sz w:val="28"/>
          <w:szCs w:val="28"/>
          <w:highlight w:val="blue"/>
        </w:rPr>
        <w:t>」</w:t>
      </w:r>
      <w:r w:rsidR="00175DB1" w:rsidRPr="00523355">
        <w:rPr>
          <w:rFonts w:ascii="UD デジタル 教科書体 NK-R" w:eastAsia="UD デジタル 教科書体 NK-R" w:hint="eastAsia"/>
          <w:spacing w:val="8"/>
          <w:szCs w:val="28"/>
        </w:rPr>
        <w:t>又は</w:t>
      </w:r>
      <w:r w:rsidR="00175DB1" w:rsidRPr="00523355">
        <w:rPr>
          <w:rFonts w:ascii="UD デジタル 教科書体 NK-R" w:eastAsia="UD デジタル 教科書体 NK-R" w:hint="eastAsia"/>
          <w:b/>
          <w:color w:val="FFFFFF" w:themeColor="background1"/>
          <w:spacing w:val="8"/>
          <w:sz w:val="28"/>
          <w:szCs w:val="28"/>
          <w:highlight w:val="blue"/>
        </w:rPr>
        <w:t>「</w:t>
      </w:r>
      <w:r w:rsidR="007B6512" w:rsidRPr="00523355">
        <w:rPr>
          <w:rFonts w:ascii="UD デジタル 教科書体 NK-R" w:eastAsia="UD デジタル 教科書体 NK-R" w:hint="eastAsia"/>
          <w:b/>
          <w:color w:val="FFFFFF" w:themeColor="background1"/>
          <w:spacing w:val="8"/>
          <w:sz w:val="28"/>
          <w:szCs w:val="28"/>
          <w:highlight w:val="blue"/>
        </w:rPr>
        <w:t>暴風警報」</w:t>
      </w:r>
      <w:r w:rsidR="007B6512" w:rsidRPr="00523355">
        <w:rPr>
          <w:rFonts w:ascii="UD デジタル 教科書体 NK-R" w:eastAsia="UD デジタル 教科書体 NK-R" w:hint="eastAsia"/>
          <w:spacing w:val="8"/>
          <w:szCs w:val="28"/>
        </w:rPr>
        <w:t>が発表され</w:t>
      </w:r>
      <w:r w:rsidR="00523355">
        <w:rPr>
          <w:rFonts w:ascii="UD デジタル 教科書体 NK-R" w:eastAsia="UD デジタル 教科書体 NK-R" w:hint="eastAsia"/>
          <w:spacing w:val="8"/>
          <w:szCs w:val="28"/>
        </w:rPr>
        <w:t>た</w:t>
      </w:r>
      <w:r w:rsidR="007B6512" w:rsidRPr="00523355">
        <w:rPr>
          <w:rFonts w:ascii="UD デジタル 教科書体 NK-R" w:eastAsia="UD デジタル 教科書体 NK-R" w:hint="eastAsia"/>
          <w:spacing w:val="8"/>
          <w:szCs w:val="28"/>
        </w:rPr>
        <w:t>場合及び</w:t>
      </w:r>
      <w:r w:rsidR="007B6512" w:rsidRPr="00523355">
        <w:rPr>
          <w:rFonts w:ascii="UD デジタル 教科書体 NK-R" w:eastAsia="UD デジタル 教科書体 NK-R" w:hint="eastAsia"/>
          <w:b/>
          <w:spacing w:val="8"/>
          <w:szCs w:val="28"/>
          <w:u w:val="wave"/>
        </w:rPr>
        <w:t>醒泉学区</w:t>
      </w:r>
      <w:r w:rsidR="007B6512" w:rsidRPr="00523355">
        <w:rPr>
          <w:rFonts w:ascii="UD デジタル 教科書体 NK-R" w:eastAsia="UD デジタル 教科書体 NK-R" w:hint="eastAsia"/>
          <w:spacing w:val="8"/>
          <w:szCs w:val="28"/>
        </w:rPr>
        <w:t>に</w:t>
      </w:r>
      <w:r w:rsidR="00084F13" w:rsidRPr="00523355">
        <w:rPr>
          <w:rFonts w:ascii="UD デジタル 教科書体 NK-R" w:eastAsia="UD デジタル 教科書体 NK-R" w:hint="eastAsia"/>
          <w:b/>
          <w:color w:val="FFFFFF" w:themeColor="background1"/>
          <w:spacing w:val="8"/>
          <w:sz w:val="28"/>
          <w:szCs w:val="28"/>
          <w:highlight w:val="red"/>
        </w:rPr>
        <w:t>警戒レベル４</w:t>
      </w:r>
      <w:r w:rsidR="00E31AD4" w:rsidRPr="00523355">
        <w:rPr>
          <w:rFonts w:ascii="UD デジタル 教科書体 NK-R" w:eastAsia="UD デジタル 教科書体 NK-R" w:hint="eastAsia"/>
          <w:b/>
          <w:color w:val="FFFFFF" w:themeColor="background1"/>
          <w:spacing w:val="8"/>
          <w:sz w:val="28"/>
          <w:szCs w:val="28"/>
          <w:highlight w:val="red"/>
        </w:rPr>
        <w:t>「避難指示</w:t>
      </w:r>
      <w:r w:rsidR="007B6512" w:rsidRPr="00523355">
        <w:rPr>
          <w:rFonts w:ascii="UD デジタル 教科書体 NK-R" w:eastAsia="UD デジタル 教科書体 NK-R" w:hint="eastAsia"/>
          <w:b/>
          <w:color w:val="FFFFFF" w:themeColor="background1"/>
          <w:spacing w:val="8"/>
          <w:sz w:val="28"/>
          <w:szCs w:val="28"/>
          <w:highlight w:val="red"/>
        </w:rPr>
        <w:t>」</w:t>
      </w:r>
      <w:r w:rsidR="007B6512" w:rsidRPr="00523355">
        <w:rPr>
          <w:rFonts w:ascii="UD デジタル 教科書体 NK-R" w:eastAsia="UD デジタル 教科書体 NK-R" w:hint="eastAsia"/>
          <w:spacing w:val="8"/>
          <w:szCs w:val="28"/>
        </w:rPr>
        <w:t>が発令された場合には，下記のような措置を取りますので，テレビ，ラジオ，インターネット等の情報に注意してください。</w:t>
      </w:r>
    </w:p>
    <w:p w:rsidR="006D67EB" w:rsidRPr="00523355" w:rsidRDefault="006D67EB" w:rsidP="006D67E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60" w:lineRule="auto"/>
        <w:ind w:firstLineChars="97" w:firstLine="229"/>
        <w:rPr>
          <w:rFonts w:ascii="UD デジタル 教科書体 NK-R" w:eastAsia="UD デジタル 教科書体 NK-R"/>
          <w:spacing w:val="8"/>
        </w:rPr>
      </w:pPr>
    </w:p>
    <w:p w:rsidR="00217D16" w:rsidRPr="00523355" w:rsidRDefault="00217D16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8"/>
        </w:rPr>
      </w:pPr>
      <w:r w:rsidRPr="00523355">
        <w:rPr>
          <w:rFonts w:ascii="UD デジタル 教科書体 NK-R" w:eastAsia="UD デジタル 教科書体 NK-R" w:hint="eastAsia"/>
          <w:spacing w:val="4"/>
        </w:rPr>
        <w:t xml:space="preserve">                                           </w:t>
      </w:r>
      <w:r w:rsidRPr="00523355">
        <w:rPr>
          <w:rFonts w:ascii="UD デジタル 教科書体 NK-R" w:eastAsia="UD デジタル 教科書体 NK-R" w:hint="eastAsia"/>
          <w:spacing w:val="17"/>
          <w:w w:val="200"/>
        </w:rPr>
        <w:t>記</w:t>
      </w:r>
    </w:p>
    <w:p w:rsidR="006D67EB" w:rsidRPr="00523355" w:rsidRDefault="006D67EB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8"/>
        </w:rPr>
      </w:pPr>
    </w:p>
    <w:p w:rsidR="00C010B4" w:rsidRPr="00523355" w:rsidRDefault="00C010B4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8"/>
        </w:rPr>
      </w:pPr>
    </w:p>
    <w:p w:rsidR="00175DB1" w:rsidRPr="00523355" w:rsidRDefault="00175DB1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b/>
          <w:spacing w:val="8"/>
          <w:sz w:val="24"/>
          <w:szCs w:val="24"/>
        </w:rPr>
      </w:pPr>
      <w:r w:rsidRPr="00523355">
        <w:rPr>
          <w:rFonts w:ascii="UD デジタル 教科書体 NK-R" w:eastAsia="UD デジタル 教科書体 NK-R" w:hint="eastAsia"/>
          <w:b/>
          <w:spacing w:val="8"/>
          <w:sz w:val="24"/>
          <w:szCs w:val="24"/>
        </w:rPr>
        <w:t>１．特別警報について</w:t>
      </w:r>
    </w:p>
    <w:p w:rsidR="00175DB1" w:rsidRPr="00523355" w:rsidRDefault="00175DB1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8"/>
          <w:szCs w:val="24"/>
        </w:rPr>
      </w:pPr>
      <w:r w:rsidRPr="00523355">
        <w:rPr>
          <w:rFonts w:ascii="UD デジタル 教科書体 NK-R" w:eastAsia="UD デジタル 教科書体 NK-R" w:hint="eastAsia"/>
          <w:noProof/>
          <w:spacing w:val="8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5565</wp:posOffset>
                </wp:positionV>
                <wp:extent cx="5943600" cy="1484194"/>
                <wp:effectExtent l="19050" t="19050" r="19050" b="209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84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DB1" w:rsidRPr="00C010B4" w:rsidRDefault="00175DB1" w:rsidP="00C010B4">
                            <w:pPr>
                              <w:ind w:left="3238" w:hangingChars="1408" w:hanging="3238"/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  <w:r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（１）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  <w:bdr w:val="single" w:sz="4" w:space="0" w:color="auto"/>
                              </w:rPr>
                              <w:t>登校前に発表された場合</w:t>
                            </w:r>
                            <w:r w:rsidR="005C665B"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⇒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「特別警報」が解除されるまでは，登校を見合わせ，自宅待機させてください。</w:t>
                            </w:r>
                          </w:p>
                          <w:p w:rsidR="003429D7" w:rsidRPr="00C010B4" w:rsidRDefault="003429D7" w:rsidP="003429D7">
                            <w:pPr>
                              <w:ind w:left="690" w:hangingChars="300" w:hanging="69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（２）</w:t>
                            </w:r>
                            <w:r w:rsidR="005C665B"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「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特別警報</w:t>
                            </w:r>
                            <w:r w:rsidR="005C665B"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」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が解除された場合，以下の措置を取ります。</w:t>
                            </w:r>
                          </w:p>
                          <w:p w:rsidR="005C665B" w:rsidRPr="00C010B4" w:rsidRDefault="003429D7" w:rsidP="005C665B">
                            <w:pPr>
                              <w:tabs>
                                <w:tab w:val="left" w:pos="1185"/>
                                <w:tab w:val="left" w:pos="2370"/>
                                <w:tab w:val="left" w:pos="3555"/>
                                <w:tab w:val="left" w:pos="4740"/>
                                <w:tab w:val="left" w:pos="5925"/>
                                <w:tab w:val="left" w:pos="7110"/>
                                <w:tab w:val="left" w:pos="8295"/>
                                <w:tab w:val="left" w:pos="9480"/>
                              </w:tabs>
                              <w:wordWrap w:val="0"/>
                              <w:spacing w:line="340" w:lineRule="exact"/>
                              <w:ind w:leftChars="200" w:left="690" w:hangingChars="100" w:hanging="23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C010B4">
                              <w:rPr>
                                <w:rFonts w:ascii="UD デジタル 教科書体 NK-R" w:eastAsia="UD デジタル 教科書体 NK-R" w:hint="eastAsia"/>
                                <w:bdr w:val="single" w:sz="4" w:space="0" w:color="auto"/>
                              </w:rPr>
                              <w:t>午前０時までに解除になった場合</w:t>
                            </w:r>
                            <w:r w:rsidR="005C665B"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⇒</w:t>
                            </w:r>
                            <w:r w:rsidR="005C665B" w:rsidRP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５校時目（13：</w:t>
                            </w:r>
                            <w:r w:rsidR="00C010B4" w:rsidRP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55</w:t>
                            </w:r>
                            <w:r w:rsidR="005C665B" w:rsidRP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）から始業</w:t>
                            </w:r>
                            <w:r w:rsidR="005C665B" w:rsidRPr="00C010B4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u w:val="double"/>
                              </w:rPr>
                              <w:t>（給食は中止します。）</w:t>
                            </w:r>
                          </w:p>
                          <w:p w:rsidR="003429D7" w:rsidRPr="00C010B4" w:rsidRDefault="005C665B" w:rsidP="005C665B">
                            <w:pPr>
                              <w:tabs>
                                <w:tab w:val="left" w:pos="1185"/>
                                <w:tab w:val="left" w:pos="2370"/>
                                <w:tab w:val="left" w:pos="3555"/>
                                <w:tab w:val="left" w:pos="4740"/>
                                <w:tab w:val="left" w:pos="5925"/>
                                <w:tab w:val="left" w:pos="7110"/>
                                <w:tab w:val="left" w:pos="8295"/>
                                <w:tab w:val="left" w:pos="9480"/>
                              </w:tabs>
                              <w:wordWrap w:val="0"/>
                              <w:spacing w:line="340" w:lineRule="exact"/>
                              <w:ind w:left="690" w:hangingChars="300" w:hanging="690"/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  <w:r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　　　　　　　　　　　　　　　　　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 xml:space="preserve">　　</w:t>
                            </w:r>
                            <w:r w:rsid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 xml:space="preserve">　</w:t>
                            </w:r>
                            <w:r w:rsidR="00C010B4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 xml:space="preserve">　　　　　　　　　　　　　　　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（13：</w:t>
                            </w:r>
                            <w:r w:rsid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３０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から13：</w:t>
                            </w:r>
                            <w:r w:rsid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５０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に登校します）</w:t>
                            </w:r>
                          </w:p>
                          <w:p w:rsidR="003429D7" w:rsidRPr="00C010B4" w:rsidRDefault="00C53EDF" w:rsidP="00C53EDF">
                            <w:pPr>
                              <w:tabs>
                                <w:tab w:val="left" w:pos="1185"/>
                                <w:tab w:val="left" w:pos="2370"/>
                                <w:tab w:val="left" w:pos="3555"/>
                                <w:tab w:val="left" w:pos="4740"/>
                                <w:tab w:val="left" w:pos="5925"/>
                                <w:tab w:val="left" w:pos="7110"/>
                                <w:tab w:val="left" w:pos="8295"/>
                                <w:tab w:val="left" w:pos="9480"/>
                              </w:tabs>
                              <w:wordWrap w:val="0"/>
                              <w:spacing w:line="340" w:lineRule="exact"/>
                              <w:rPr>
                                <w:rFonts w:ascii="UD デジタル 教科書体 NK-R" w:eastAsia="UD デジタル 教科書体 NK-R" w:hAnsi="HGP創英角ｺﾞｼｯｸUB"/>
                                <w:b/>
                                <w:spacing w:val="8"/>
                              </w:rPr>
                            </w:pPr>
                            <w:r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（３）</w:t>
                            </w:r>
                            <w:r w:rsidR="003429D7" w:rsidRPr="00C010B4">
                              <w:rPr>
                                <w:rFonts w:ascii="UD デジタル 教科書体 NK-R" w:eastAsia="UD デジタル 教科書体 NK-R" w:hint="eastAsia"/>
                                <w:bdr w:val="single" w:sz="4" w:space="0" w:color="auto"/>
                              </w:rPr>
                              <w:t>午前０時現在，特別警報発表中の場合</w:t>
                            </w:r>
                            <w:r w:rsidR="005C665B"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⇒</w:t>
                            </w:r>
                            <w:r w:rsidR="003429D7" w:rsidRPr="00C010B4">
                              <w:rPr>
                                <w:rFonts w:ascii="UD デジタル 教科書体 NK-R" w:eastAsia="UD デジタル 教科書体 NK-R" w:hAnsi="HGP創英角ｺﾞｼｯｸUB" w:hint="eastAsia"/>
                                <w:b/>
                                <w:spacing w:val="8"/>
                              </w:rPr>
                              <w:t>臨時休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8pt;margin-top:5.95pt;width:468pt;height:116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DIuQIAAMwFAAAOAAAAZHJzL2Uyb0RvYy54bWysVMFu2zAMvQ/YPwi6r04yp2uDOkXWosOA&#10;oi3WDj0rstQYlUVNUmJnxwYY9hH7hWHnfU9+ZJTsuEnXS4ddbFJ8pMgnkkfHdanIQlhXgM5of69H&#10;idAc8kLfZfTzzdmbA0qcZzpnCrTI6FI4ejx+/eqoMiMxgBmoXFiCQbQbVSajM+/NKEkcn4mSuT0w&#10;QqNRgi2ZR9XeJbllFUYvVTLo9faTCmxuLHDhHJ6eNkY6jvGlFNxfSumEJyqjmJuPXxu/0/BNxkds&#10;dGeZmRW8TYP9QxYlKzRe2oU6ZZ6RuS3+ClUW3IID6fc4lAlIWXARa8Bq+r0n1VzPmBGxFiTHmY4m&#10;9//C8ovFlSVFntGUEs1KfKL16tv64ef64fd69Z2sVz/Wq9X64RfqJA10VcaN0OvaoJ+v30ONz745&#10;d3gYWKilLcMf6yNoR+KXHdmi9oTj4fAwfbvfQxNHWz89SPuHMX7y6G6s8x8ElCQIGbX4mpFktjh3&#10;HlNB6AYSbnOgivysUCoqoYPEibJkwfDtlY9JoscOSmlSZXRwMHw3jJF3jCF2F2CqGL8Pde6GQE3p&#10;cJ+IzdbmFThquIiSXyoRMEp/EhLJjpQ8kyTjXOgu0YgOKIklvcSxxT9m9RLnpg70iDeD9p1zWWiw&#10;DUu73Ob3G25lg0eStuoOoq+ndeyyrlWmkC+xgyw0I+kMPyuQ73Pm/BWzOIPYGbhX/CV+pAJ8JWgl&#10;SmZgvz53HvA4GmilpMKZzqj7MmdWUKI+ahyaw36ahiUQlXT4boCK3bZMty16Xp4Atk4fN5jhUQx4&#10;rzaitFDe4vqZhFvRxDTHuzPqN+KJbzYNri8uJpMIwrE3zJ/ra8ND6MBy6LOb+pZZ0za6xxm5gM30&#10;s9GTfm+wwVPDZO5BFnEYAs8Nqy3/uDJiu7brLeykbT2iHpfw+A8AAAD//wMAUEsDBBQABgAIAAAA&#10;IQCLgbfw3gAAAAkBAAAPAAAAZHJzL2Rvd25yZXYueG1sTI/BTsMwEETvSPyDtUjcqNMAKQ1xKkBA&#10;byBaoFcndmMLex3FThv+nuUEx50Zzb6pVpN37KCHaAMKmM8yYBrboCx2At63Txc3wGKSqKQLqAV8&#10;6wir+vSkkqUKR3zTh03qGJVgLKUAk1Jfch5bo72Ms9BrJG8fBi8TnUPH1SCPVO4dz7Os4F5apA9G&#10;9vrB6PZrM3oBH+t743Z7Pza7x0/HX5Wdnl+sEOdn090tsKSn9BeGX3xCh5qYmjCiiswJuCxoSiJ9&#10;vgRG/nKRk9AIyK+uC+B1xf8vqH8AAAD//wMAUEsBAi0AFAAGAAgAAAAhALaDOJL+AAAA4QEAABMA&#10;AAAAAAAAAAAAAAAAAAAAAFtDb250ZW50X1R5cGVzXS54bWxQSwECLQAUAAYACAAAACEAOP0h/9YA&#10;AACUAQAACwAAAAAAAAAAAAAAAAAvAQAAX3JlbHMvLnJlbHNQSwECLQAUAAYACAAAACEAB1DwyLkC&#10;AADMBQAADgAAAAAAAAAAAAAAAAAuAgAAZHJzL2Uyb0RvYy54bWxQSwECLQAUAAYACAAAACEAi4G3&#10;8N4AAAAJAQAADwAAAAAAAAAAAAAAAAATBQAAZHJzL2Rvd25yZXYueG1sUEsFBgAAAAAEAAQA8wAA&#10;AB4GAAAAAA==&#10;" fillcolor="white [3201]" strokeweight="2.25pt">
                <v:textbox>
                  <w:txbxContent>
                    <w:p w:rsidR="00175DB1" w:rsidRPr="00C010B4" w:rsidRDefault="00175DB1" w:rsidP="00C010B4">
                      <w:pPr>
                        <w:ind w:left="3238" w:hangingChars="1408" w:hanging="3238"/>
                        <w:rPr>
                          <w:rFonts w:ascii="UD デジタル 教科書体 NK-R" w:eastAsia="UD デジタル 教科書体 NK-R"/>
                          <w:b/>
                        </w:rPr>
                      </w:pPr>
                      <w:r w:rsidRPr="00C010B4">
                        <w:rPr>
                          <w:rFonts w:ascii="UD デジタル 教科書体 NK-R" w:eastAsia="UD デジタル 教科書体 NK-R" w:hint="eastAsia"/>
                        </w:rPr>
                        <w:t>（１）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  <w:bdr w:val="single" w:sz="4" w:space="0" w:color="auto"/>
                        </w:rPr>
                        <w:t>登校前に発表された場合</w:t>
                      </w:r>
                      <w:r w:rsidR="005C665B" w:rsidRPr="00C010B4">
                        <w:rPr>
                          <w:rFonts w:ascii="UD デジタル 教科書体 NK-R" w:eastAsia="UD デジタル 教科書体 NK-R" w:hint="eastAsia"/>
                        </w:rPr>
                        <w:t>⇒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>「特別警報」が解除されるまでは，登校を見合わせ，自宅待機させてください。</w:t>
                      </w:r>
                    </w:p>
                    <w:p w:rsidR="003429D7" w:rsidRPr="00C010B4" w:rsidRDefault="003429D7" w:rsidP="003429D7">
                      <w:pPr>
                        <w:ind w:left="690" w:hangingChars="300" w:hanging="690"/>
                        <w:rPr>
                          <w:rFonts w:ascii="UD デジタル 教科書体 NK-R" w:eastAsia="UD デジタル 教科書体 NK-R"/>
                        </w:rPr>
                      </w:pPr>
                      <w:r w:rsidRPr="00C010B4">
                        <w:rPr>
                          <w:rFonts w:ascii="UD デジタル 教科書体 NK-R" w:eastAsia="UD デジタル 教科書体 NK-R" w:hint="eastAsia"/>
                        </w:rPr>
                        <w:t>（２）</w:t>
                      </w:r>
                      <w:r w:rsidR="005C665B" w:rsidRPr="00C010B4">
                        <w:rPr>
                          <w:rFonts w:ascii="UD デジタル 教科書体 NK-R" w:eastAsia="UD デジタル 教科書体 NK-R" w:hint="eastAsia"/>
                        </w:rPr>
                        <w:t>「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</w:rPr>
                        <w:t>特別警報</w:t>
                      </w:r>
                      <w:r w:rsidR="005C665B" w:rsidRPr="00C010B4">
                        <w:rPr>
                          <w:rFonts w:ascii="UD デジタル 教科書体 NK-R" w:eastAsia="UD デジタル 教科書体 NK-R" w:hint="eastAsia"/>
                        </w:rPr>
                        <w:t>」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</w:rPr>
                        <w:t>が解除された場合，以下の措置を取ります。</w:t>
                      </w:r>
                    </w:p>
                    <w:p w:rsidR="005C665B" w:rsidRPr="00C010B4" w:rsidRDefault="003429D7" w:rsidP="005C665B">
                      <w:pPr>
                        <w:tabs>
                          <w:tab w:val="left" w:pos="1185"/>
                          <w:tab w:val="left" w:pos="2370"/>
                          <w:tab w:val="left" w:pos="3555"/>
                          <w:tab w:val="left" w:pos="4740"/>
                          <w:tab w:val="left" w:pos="5925"/>
                          <w:tab w:val="left" w:pos="7110"/>
                          <w:tab w:val="left" w:pos="8295"/>
                          <w:tab w:val="left" w:pos="9480"/>
                        </w:tabs>
                        <w:wordWrap w:val="0"/>
                        <w:spacing w:line="340" w:lineRule="exact"/>
                        <w:ind w:leftChars="200" w:left="690" w:hangingChars="100" w:hanging="230"/>
                        <w:rPr>
                          <w:rFonts w:ascii="UD デジタル 教科書体 NK-R" w:eastAsia="UD デジタル 教科書体 NK-R"/>
                        </w:rPr>
                      </w:pPr>
                      <w:r w:rsidRPr="00C010B4">
                        <w:rPr>
                          <w:rFonts w:ascii="UD デジタル 教科書体 NK-R" w:eastAsia="UD デジタル 教科書体 NK-R" w:hint="eastAsia"/>
                          <w:bdr w:val="single" w:sz="4" w:space="0" w:color="auto"/>
                        </w:rPr>
                        <w:t>午前０時までに解除になった場合</w:t>
                      </w:r>
                      <w:r w:rsidR="005C665B" w:rsidRPr="00C010B4">
                        <w:rPr>
                          <w:rFonts w:ascii="UD デジタル 教科書体 NK-R" w:eastAsia="UD デジタル 教科書体 NK-R" w:hint="eastAsia"/>
                        </w:rPr>
                        <w:t>⇒</w:t>
                      </w:r>
                      <w:r w:rsidR="005C665B" w:rsidRP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>５校時目（13：</w:t>
                      </w:r>
                      <w:r w:rsidR="00C010B4" w:rsidRP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>55</w:t>
                      </w:r>
                      <w:r w:rsidR="005C665B" w:rsidRP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>）から始業</w:t>
                      </w:r>
                      <w:r w:rsidR="005C665B" w:rsidRPr="00C010B4">
                        <w:rPr>
                          <w:rFonts w:ascii="UD デジタル 教科書体 NK-R" w:eastAsia="UD デジタル 教科書体 NK-R" w:hint="eastAsia"/>
                          <w:sz w:val="18"/>
                          <w:u w:val="double"/>
                        </w:rPr>
                        <w:t>（給食は中止します。）</w:t>
                      </w:r>
                    </w:p>
                    <w:p w:rsidR="003429D7" w:rsidRPr="00C010B4" w:rsidRDefault="005C665B" w:rsidP="005C665B">
                      <w:pPr>
                        <w:tabs>
                          <w:tab w:val="left" w:pos="1185"/>
                          <w:tab w:val="left" w:pos="2370"/>
                          <w:tab w:val="left" w:pos="3555"/>
                          <w:tab w:val="left" w:pos="4740"/>
                          <w:tab w:val="left" w:pos="5925"/>
                          <w:tab w:val="left" w:pos="7110"/>
                          <w:tab w:val="left" w:pos="8295"/>
                          <w:tab w:val="left" w:pos="9480"/>
                        </w:tabs>
                        <w:wordWrap w:val="0"/>
                        <w:spacing w:line="340" w:lineRule="exact"/>
                        <w:ind w:left="690" w:hangingChars="300" w:hanging="690"/>
                        <w:rPr>
                          <w:rFonts w:ascii="UD デジタル 教科書体 NK-R" w:eastAsia="UD デジタル 教科書体 NK-R"/>
                          <w:b/>
                        </w:rPr>
                      </w:pPr>
                      <w:r w:rsidRPr="00C010B4">
                        <w:rPr>
                          <w:rFonts w:ascii="UD デジタル 教科書体 NK-R" w:eastAsia="UD デジタル 教科書体 NK-R" w:hint="eastAsia"/>
                        </w:rPr>
                        <w:t xml:space="preserve">　　　　　　　　　　　　　　　　　　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 xml:space="preserve">　　</w:t>
                      </w:r>
                      <w:r w:rsid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 xml:space="preserve">　</w:t>
                      </w:r>
                      <w:r w:rsidR="00C010B4">
                        <w:rPr>
                          <w:rFonts w:ascii="UD デジタル 教科書体 NK-R" w:eastAsia="UD デジタル 教科書体 NK-R"/>
                          <w:b/>
                        </w:rPr>
                        <w:t xml:space="preserve">　　　　　　　　　　　　　　　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>（13：</w:t>
                      </w:r>
                      <w:r w:rsid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>３０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>から13：</w:t>
                      </w:r>
                      <w:r w:rsid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>５０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>に登校します）</w:t>
                      </w:r>
                    </w:p>
                    <w:p w:rsidR="003429D7" w:rsidRPr="00C010B4" w:rsidRDefault="00C53EDF" w:rsidP="00C53EDF">
                      <w:pPr>
                        <w:tabs>
                          <w:tab w:val="left" w:pos="1185"/>
                          <w:tab w:val="left" w:pos="2370"/>
                          <w:tab w:val="left" w:pos="3555"/>
                          <w:tab w:val="left" w:pos="4740"/>
                          <w:tab w:val="left" w:pos="5925"/>
                          <w:tab w:val="left" w:pos="7110"/>
                          <w:tab w:val="left" w:pos="8295"/>
                          <w:tab w:val="left" w:pos="9480"/>
                        </w:tabs>
                        <w:wordWrap w:val="0"/>
                        <w:spacing w:line="340" w:lineRule="exact"/>
                        <w:rPr>
                          <w:rFonts w:ascii="UD デジタル 教科書体 NK-R" w:eastAsia="UD デジタル 教科書体 NK-R" w:hAnsi="HGP創英角ｺﾞｼｯｸUB"/>
                          <w:b/>
                          <w:spacing w:val="8"/>
                        </w:rPr>
                      </w:pPr>
                      <w:r w:rsidRPr="00C010B4">
                        <w:rPr>
                          <w:rFonts w:ascii="UD デジタル 教科書体 NK-R" w:eastAsia="UD デジタル 教科書体 NK-R" w:hint="eastAsia"/>
                        </w:rPr>
                        <w:t>（３）</w:t>
                      </w:r>
                      <w:r w:rsidR="003429D7" w:rsidRPr="00C010B4">
                        <w:rPr>
                          <w:rFonts w:ascii="UD デジタル 教科書体 NK-R" w:eastAsia="UD デジタル 教科書体 NK-R" w:hint="eastAsia"/>
                          <w:bdr w:val="single" w:sz="4" w:space="0" w:color="auto"/>
                        </w:rPr>
                        <w:t>午前０時現在，特別警報発表中の場合</w:t>
                      </w:r>
                      <w:r w:rsidR="005C665B" w:rsidRPr="00C010B4">
                        <w:rPr>
                          <w:rFonts w:ascii="UD デジタル 教科書体 NK-R" w:eastAsia="UD デジタル 教科書体 NK-R" w:hint="eastAsia"/>
                        </w:rPr>
                        <w:t>⇒</w:t>
                      </w:r>
                      <w:r w:rsidR="003429D7" w:rsidRPr="00C010B4">
                        <w:rPr>
                          <w:rFonts w:ascii="UD デジタル 教科書体 NK-R" w:eastAsia="UD デジタル 教科書体 NK-R" w:hAnsi="HGP創英角ｺﾞｼｯｸUB" w:hint="eastAsia"/>
                          <w:b/>
                          <w:spacing w:val="8"/>
                        </w:rPr>
                        <w:t>臨時休業</w:t>
                      </w:r>
                    </w:p>
                  </w:txbxContent>
                </v:textbox>
              </v:shape>
            </w:pict>
          </mc:Fallback>
        </mc:AlternateContent>
      </w:r>
      <w:r w:rsidRPr="00523355">
        <w:rPr>
          <w:rFonts w:ascii="UD デジタル 教科書体 NK-R" w:eastAsia="UD デジタル 教科書体 NK-R" w:hint="eastAsia"/>
          <w:spacing w:val="8"/>
          <w:szCs w:val="24"/>
        </w:rPr>
        <w:t xml:space="preserve">　</w:t>
      </w:r>
    </w:p>
    <w:p w:rsidR="00175DB1" w:rsidRPr="00523355" w:rsidRDefault="00175DB1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8"/>
          <w:szCs w:val="24"/>
        </w:rPr>
      </w:pPr>
    </w:p>
    <w:p w:rsidR="00175DB1" w:rsidRPr="00523355" w:rsidRDefault="00175DB1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8"/>
          <w:szCs w:val="24"/>
        </w:rPr>
      </w:pPr>
    </w:p>
    <w:p w:rsidR="00175DB1" w:rsidRPr="00523355" w:rsidRDefault="00175DB1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8"/>
          <w:szCs w:val="24"/>
        </w:rPr>
      </w:pPr>
    </w:p>
    <w:p w:rsidR="00175DB1" w:rsidRPr="00523355" w:rsidRDefault="00175DB1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8"/>
          <w:szCs w:val="24"/>
        </w:rPr>
      </w:pPr>
    </w:p>
    <w:p w:rsidR="00175DB1" w:rsidRPr="00523355" w:rsidRDefault="00175DB1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8"/>
          <w:szCs w:val="24"/>
        </w:rPr>
      </w:pPr>
    </w:p>
    <w:p w:rsidR="003429D7" w:rsidRPr="00523355" w:rsidRDefault="003429D7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8"/>
          <w:szCs w:val="24"/>
        </w:rPr>
      </w:pPr>
    </w:p>
    <w:p w:rsidR="006D67EB" w:rsidRPr="00523355" w:rsidRDefault="006D67EB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8"/>
          <w:szCs w:val="24"/>
        </w:rPr>
      </w:pPr>
    </w:p>
    <w:p w:rsidR="00217D16" w:rsidRPr="00523355" w:rsidRDefault="003429D7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b/>
          <w:spacing w:val="8"/>
          <w:sz w:val="24"/>
          <w:szCs w:val="24"/>
        </w:rPr>
      </w:pPr>
      <w:r w:rsidRPr="00523355">
        <w:rPr>
          <w:rFonts w:ascii="UD デジタル 教科書体 NK-R" w:eastAsia="UD デジタル 教科書体 NK-R" w:hint="eastAsia"/>
          <w:b/>
          <w:spacing w:val="8"/>
          <w:sz w:val="24"/>
          <w:szCs w:val="24"/>
        </w:rPr>
        <w:t>２</w:t>
      </w:r>
      <w:r w:rsidR="00217D16" w:rsidRPr="00523355">
        <w:rPr>
          <w:rFonts w:ascii="UD デジタル 教科書体 NK-R" w:eastAsia="UD デジタル 教科書体 NK-R" w:hint="eastAsia"/>
          <w:b/>
          <w:spacing w:val="8"/>
          <w:sz w:val="24"/>
          <w:szCs w:val="24"/>
        </w:rPr>
        <w:t>．</w:t>
      </w:r>
      <w:r w:rsidRPr="00523355">
        <w:rPr>
          <w:rFonts w:ascii="UD デジタル 教科書体 NK-R" w:eastAsia="UD デジタル 教科書体 NK-R" w:hint="eastAsia"/>
          <w:b/>
          <w:spacing w:val="8"/>
          <w:sz w:val="24"/>
          <w:szCs w:val="24"/>
        </w:rPr>
        <w:t>暴風警報について</w:t>
      </w:r>
    </w:p>
    <w:p w:rsidR="007F2982" w:rsidRPr="00523355" w:rsidRDefault="003429D7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  <w:r w:rsidRPr="00523355">
        <w:rPr>
          <w:rFonts w:ascii="UD デジタル 教科書体 NK-R" w:eastAsia="UD デジタル 教科書体 NK-R" w:hint="eastAsia"/>
          <w:noProof/>
          <w:spacing w:val="8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7387ED" wp14:editId="0832699D">
                <wp:simplePos x="0" y="0"/>
                <wp:positionH relativeFrom="column">
                  <wp:posOffset>224287</wp:posOffset>
                </wp:positionH>
                <wp:positionV relativeFrom="paragraph">
                  <wp:posOffset>73062</wp:posOffset>
                </wp:positionV>
                <wp:extent cx="5943600" cy="2070340"/>
                <wp:effectExtent l="19050" t="19050" r="19050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7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9D7" w:rsidRPr="00C010B4" w:rsidRDefault="003429D7" w:rsidP="00C010B4">
                            <w:pPr>
                              <w:tabs>
                                <w:tab w:val="left" w:pos="1185"/>
                                <w:tab w:val="left" w:pos="2370"/>
                                <w:tab w:val="left" w:pos="3555"/>
                                <w:tab w:val="left" w:pos="4740"/>
                                <w:tab w:val="left" w:pos="5925"/>
                                <w:tab w:val="left" w:pos="7110"/>
                                <w:tab w:val="left" w:pos="8295"/>
                                <w:tab w:val="left" w:pos="9480"/>
                              </w:tabs>
                              <w:wordWrap w:val="0"/>
                              <w:spacing w:line="340" w:lineRule="exact"/>
                              <w:ind w:left="3238" w:hangingChars="1408" w:hanging="3238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（１）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  <w:bdr w:val="single" w:sz="4" w:space="0" w:color="auto"/>
                              </w:rPr>
                              <w:t>登校前に発表された場合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→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「暴風警報」 が解除されるまでは，登校を見合わせ，自宅待機させてください。</w:t>
                            </w:r>
                          </w:p>
                          <w:p w:rsidR="003429D7" w:rsidRPr="00C010B4" w:rsidRDefault="003429D7" w:rsidP="003429D7">
                            <w:pPr>
                              <w:tabs>
                                <w:tab w:val="left" w:pos="1185"/>
                                <w:tab w:val="left" w:pos="2370"/>
                                <w:tab w:val="left" w:pos="3555"/>
                                <w:tab w:val="left" w:pos="4740"/>
                                <w:tab w:val="left" w:pos="5925"/>
                                <w:tab w:val="left" w:pos="7110"/>
                                <w:tab w:val="left" w:pos="8295"/>
                                <w:tab w:val="left" w:pos="9480"/>
                              </w:tabs>
                              <w:wordWrap w:val="0"/>
                              <w:spacing w:line="340" w:lineRule="exact"/>
                              <w:ind w:left="690" w:hangingChars="300" w:hanging="69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（２）「暴風警報」</w:t>
                            </w:r>
                            <w:r w:rsidR="005C665B"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が解除された場合，以下の措置を取ります。</w:t>
                            </w:r>
                          </w:p>
                          <w:p w:rsidR="003429D7" w:rsidRPr="00C010B4" w:rsidRDefault="005C665B" w:rsidP="005C665B">
                            <w:pPr>
                              <w:tabs>
                                <w:tab w:val="left" w:pos="1185"/>
                                <w:tab w:val="left" w:pos="2370"/>
                                <w:tab w:val="left" w:pos="3555"/>
                                <w:tab w:val="left" w:pos="4740"/>
                                <w:tab w:val="left" w:pos="5925"/>
                                <w:tab w:val="left" w:pos="7110"/>
                                <w:tab w:val="left" w:pos="8295"/>
                                <w:tab w:val="left" w:pos="9480"/>
                              </w:tabs>
                              <w:wordWrap w:val="0"/>
                              <w:spacing w:line="340" w:lineRule="exact"/>
                              <w:ind w:leftChars="200" w:left="690" w:hangingChars="100" w:hanging="23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○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  <w:bdr w:val="single" w:sz="4" w:space="0" w:color="auto"/>
                              </w:rPr>
                              <w:t>午前７時までに解除になった場合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⇒</w:t>
                            </w:r>
                            <w:r w:rsidR="003429D7" w:rsidRP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平常授業</w:t>
                            </w:r>
                          </w:p>
                          <w:p w:rsidR="003429D7" w:rsidRPr="00C010B4" w:rsidRDefault="005C665B" w:rsidP="005C665B">
                            <w:pPr>
                              <w:tabs>
                                <w:tab w:val="left" w:pos="1185"/>
                                <w:tab w:val="left" w:pos="2370"/>
                                <w:tab w:val="left" w:pos="3555"/>
                                <w:tab w:val="left" w:pos="4740"/>
                                <w:tab w:val="left" w:pos="5925"/>
                                <w:tab w:val="left" w:pos="7110"/>
                                <w:tab w:val="left" w:pos="8295"/>
                                <w:tab w:val="left" w:pos="9480"/>
                              </w:tabs>
                              <w:wordWrap w:val="0"/>
                              <w:spacing w:line="340" w:lineRule="exact"/>
                              <w:ind w:leftChars="200" w:left="690" w:hangingChars="100" w:hanging="23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○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  <w:bdr w:val="single" w:sz="4" w:space="0" w:color="auto"/>
                              </w:rPr>
                              <w:t>午前９時までに解除になった場合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⇒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３校時目（10：</w:t>
                            </w:r>
                            <w:r w:rsid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４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5</w:t>
                            </w:r>
                            <w:r w:rsidR="003429D7" w:rsidRP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）から始業</w:t>
                            </w:r>
                          </w:p>
                          <w:p w:rsidR="003429D7" w:rsidRPr="00C010B4" w:rsidRDefault="003429D7" w:rsidP="003429D7">
                            <w:pPr>
                              <w:tabs>
                                <w:tab w:val="left" w:pos="1185"/>
                                <w:tab w:val="left" w:pos="2370"/>
                                <w:tab w:val="left" w:pos="3555"/>
                                <w:tab w:val="left" w:pos="4740"/>
                                <w:tab w:val="left" w:pos="5925"/>
                                <w:tab w:val="left" w:pos="7110"/>
                                <w:tab w:val="left" w:pos="8295"/>
                                <w:tab w:val="left" w:pos="9480"/>
                              </w:tabs>
                              <w:wordWrap w:val="0"/>
                              <w:spacing w:line="340" w:lineRule="exact"/>
                              <w:ind w:left="690" w:hangingChars="300" w:hanging="690"/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  <w:r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　　　　　　　　　　　　　　　　　</w:t>
                            </w:r>
                            <w:r w:rsidR="005C665B"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C010B4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C010B4">
                              <w:rPr>
                                <w:rFonts w:ascii="UD デジタル 教科書体 NK-R" w:eastAsia="UD デジタル 教科書体 NK-R"/>
                              </w:rPr>
                              <w:t xml:space="preserve">　　　　　　　　　　　　　　　</w:t>
                            </w:r>
                            <w:r w:rsidR="005C665B"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5C665B" w:rsidRP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（10：</w:t>
                            </w:r>
                            <w:r w:rsid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２０</w:t>
                            </w:r>
                            <w:r w:rsidR="005C665B" w:rsidRP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から10：</w:t>
                            </w:r>
                            <w:r w:rsid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４０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に登校します）</w:t>
                            </w:r>
                          </w:p>
                          <w:p w:rsidR="003429D7" w:rsidRPr="00C010B4" w:rsidRDefault="005C665B" w:rsidP="005C665B">
                            <w:pPr>
                              <w:tabs>
                                <w:tab w:val="left" w:pos="1185"/>
                                <w:tab w:val="left" w:pos="2370"/>
                                <w:tab w:val="left" w:pos="3555"/>
                                <w:tab w:val="left" w:pos="4740"/>
                                <w:tab w:val="left" w:pos="5925"/>
                                <w:tab w:val="left" w:pos="7110"/>
                                <w:tab w:val="left" w:pos="8295"/>
                                <w:tab w:val="left" w:pos="9480"/>
                              </w:tabs>
                              <w:wordWrap w:val="0"/>
                              <w:spacing w:line="340" w:lineRule="exact"/>
                              <w:ind w:leftChars="200" w:left="690" w:hangingChars="100" w:hanging="23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○</w:t>
                            </w:r>
                            <w:r w:rsidR="003429D7" w:rsidRPr="00C010B4">
                              <w:rPr>
                                <w:rFonts w:ascii="UD デジタル 教科書体 NK-R" w:eastAsia="UD デジタル 教科書体 NK-R" w:hint="eastAsia"/>
                                <w:bdr w:val="single" w:sz="4" w:space="0" w:color="auto"/>
                              </w:rPr>
                              <w:t>午前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  <w:bdr w:val="single" w:sz="4" w:space="0" w:color="auto"/>
                              </w:rPr>
                              <w:t>11</w:t>
                            </w:r>
                            <w:r w:rsidR="003429D7" w:rsidRPr="00C010B4">
                              <w:rPr>
                                <w:rFonts w:ascii="UD デジタル 教科書体 NK-R" w:eastAsia="UD デジタル 教科書体 NK-R" w:hint="eastAsia"/>
                                <w:bdr w:val="single" w:sz="4" w:space="0" w:color="auto"/>
                              </w:rPr>
                              <w:t>時までに解除になった場合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⇒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５校時目（13：</w:t>
                            </w:r>
                            <w:r w:rsid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５５</w:t>
                            </w:r>
                            <w:r w:rsidR="003429D7" w:rsidRP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）から始業</w:t>
                            </w:r>
                            <w:r w:rsidR="003429D7" w:rsidRPr="00C010B4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u w:val="double"/>
                              </w:rPr>
                              <w:t>（給食は中止します。）</w:t>
                            </w:r>
                          </w:p>
                          <w:p w:rsidR="003429D7" w:rsidRPr="00C010B4" w:rsidRDefault="003429D7" w:rsidP="005C665B">
                            <w:pPr>
                              <w:tabs>
                                <w:tab w:val="left" w:pos="1185"/>
                                <w:tab w:val="left" w:pos="2370"/>
                                <w:tab w:val="left" w:pos="3555"/>
                                <w:tab w:val="left" w:pos="4740"/>
                                <w:tab w:val="left" w:pos="5925"/>
                                <w:tab w:val="left" w:pos="7110"/>
                                <w:tab w:val="left" w:pos="8295"/>
                                <w:tab w:val="left" w:pos="9480"/>
                              </w:tabs>
                              <w:wordWrap w:val="0"/>
                              <w:spacing w:line="340" w:lineRule="exact"/>
                              <w:ind w:left="690" w:hangingChars="300" w:hanging="690"/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  <w:r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　　　　　　　　　　　　　　　　　</w:t>
                            </w:r>
                            <w:r w:rsidR="00C010B4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C010B4">
                              <w:rPr>
                                <w:rFonts w:ascii="UD デジタル 教科書体 NK-R" w:eastAsia="UD デジタル 教科書体 NK-R"/>
                              </w:rPr>
                              <w:t xml:space="preserve">　　　　　　　　　　　　　　　</w:t>
                            </w:r>
                            <w:r w:rsidR="005C665B" w:rsidRP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 xml:space="preserve">　　（13：</w:t>
                            </w:r>
                            <w:r w:rsid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３０</w:t>
                            </w:r>
                            <w:r w:rsidR="005C665B" w:rsidRP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から13：</w:t>
                            </w:r>
                            <w:r w:rsid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５０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に登校します）</w:t>
                            </w:r>
                          </w:p>
                          <w:p w:rsidR="005C665B" w:rsidRPr="00C010B4" w:rsidRDefault="00C75EBB" w:rsidP="00C75EBB">
                            <w:pPr>
                              <w:tabs>
                                <w:tab w:val="left" w:pos="1185"/>
                                <w:tab w:val="left" w:pos="2370"/>
                                <w:tab w:val="left" w:pos="3555"/>
                                <w:tab w:val="left" w:pos="4740"/>
                                <w:tab w:val="left" w:pos="5925"/>
                                <w:tab w:val="left" w:pos="7110"/>
                                <w:tab w:val="left" w:pos="8295"/>
                                <w:tab w:val="left" w:pos="9480"/>
                              </w:tabs>
                              <w:wordWrap w:val="0"/>
                              <w:spacing w:line="340" w:lineRule="exact"/>
                              <w:rPr>
                                <w:rFonts w:ascii="UD デジタル 教科書体 NK-R" w:eastAsia="UD デジタル 教科書体 NK-R" w:hAnsi="HGP創英角ｺﾞｼｯｸUB"/>
                                <w:b/>
                                <w:spacing w:val="8"/>
                              </w:rPr>
                            </w:pPr>
                            <w:r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（３）</w:t>
                            </w:r>
                            <w:r w:rsidR="005C665B" w:rsidRPr="00C010B4">
                              <w:rPr>
                                <w:rFonts w:ascii="UD デジタル 教科書体 NK-R" w:eastAsia="UD デジタル 教科書体 NK-R" w:hint="eastAsia"/>
                                <w:bdr w:val="single" w:sz="4" w:space="0" w:color="auto"/>
                              </w:rPr>
                              <w:t>午前11時</w:t>
                            </w:r>
                            <w:r w:rsidR="006D67EB" w:rsidRPr="00C010B4">
                              <w:rPr>
                                <w:rFonts w:ascii="UD デジタル 教科書体 NK-R" w:eastAsia="UD デジタル 教科書体 NK-R" w:hint="eastAsia"/>
                                <w:bdr w:val="single" w:sz="4" w:space="0" w:color="auto"/>
                              </w:rPr>
                              <w:t>現在，暴風警報発表中の場合</w:t>
                            </w:r>
                            <w:r w:rsidR="005C665B"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⇒</w:t>
                            </w:r>
                            <w:r w:rsidR="005C665B" w:rsidRP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臨時休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87ED" id="テキスト ボックス 5" o:spid="_x0000_s1028" type="#_x0000_t202" style="position:absolute;left:0;text-align:left;margin-left:17.65pt;margin-top:5.75pt;width:468pt;height:1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2LuAIAAMwFAAAOAAAAZHJzL2Uyb0RvYy54bWysVEtu2zAQ3RfoHQjuG8mOnY8ROXATpCgQ&#10;JEGTImuaImMhFIclaVvu0gaKHqJXKLrueXSRDinLsdNsUnQjzXD+bz4np1WpyExYV4DOaGcvpURo&#10;DnmhHzL6+e7i3RElzjOdMwVaZHQhHD0dvn1zMjcD0YUJqFxYgk60G8xNRifem0GSOD4RJXN7YIRG&#10;oQRbMo+sfUhyy+bovVRJN00PkjnY3Fjgwjl8PW+EdBj9Sym4v5bSCU9URjE3H782fsfhmwxP2ODB&#10;MjMp+DoN9g9ZlKzQGHTj6px5Rqa2+MtVWXALDqTf41AmIGXBRawBq+mkz6q5nTAjYi0IjjMbmNz/&#10;c8uvZjeWFHlG+5RoVmKL6tW3evmzXv6uV99JvfpRr1b18hfypB/gmhs3QKtbg3a+eg8Vtr19d/gY&#10;UKikLcMf6yMoR+AXG7BF5QnHx/5xb/8gRRFHWTc9TPd7sR3Jk7mxzn8QUJJAZNRiNyPIbHbpPKaC&#10;qq1KiOZAFflFoVRkwgSJM2XJjGHvlY9JosWOltJkjtGP+of96HlHGHxvHIwV44+hzl0XyCkd4ok4&#10;bOu8AkYNFpHyCyWCjtKfhESwIyQvJMk4F3qTaNQOWhJLeo3hWv8pq9cYN3WgRYwM2m+My0KDbVDa&#10;xTZ/bLGVjT6CtFV3IH01ruKUddtRGUO+wAmy0KykM/yiQLwvmfM3zOIO4mTgXfHX+JEKsEuwpiiZ&#10;gP360nvQx9VAKSVz3OmMui9TZgUl6qPGpTnu9HDGiI9Mr3/YRcZuS8bbEj0tzwBHp4MXzPBIBn2v&#10;WlJaKO/x/IxCVBQxzTF2Rn1Lnvnm0uD54mI0ikq49ob5S31reHAdUA5zdlfdM2vWg+5xR66g3X42&#10;eDbvjW6w1DCaepBFXIaAc4PqGn88GXFc1+ct3KRtPmo9HeHhHwAAAP//AwBQSwMEFAAGAAgAAAAh&#10;AJzWUk3dAAAACQEAAA8AAABkcnMvZG93bnJldi54bWxMj81OwzAQhO9IvIO1SNyoE6JQCHEqQPzc&#10;QLSFXp3YjS3sdRQ7bXh7lhMcd77R7Ey9mr1jBz1GG1BAvsiAaeyCstgL2G6eLq6BxSRRSRdQC/jW&#10;EVbN6UktKxWO+K4P69QzCsFYSQEmpaHiPHZGexkXYdBIbB9GLxOdY8/VKI8U7h2/zLIr7qVF+mDk&#10;oB+M7r7Wkxfw8XJv3G7vp3b3+On4m7Lz86sV4vxsvrsFlvSc/szwW5+qQ0Od2jChiswJKMqCnKTn&#10;JTDiN8uchJZAsSyBNzX/v6D5AQAA//8DAFBLAQItABQABgAIAAAAIQC2gziS/gAAAOEBAAATAAAA&#10;AAAAAAAAAAAAAAAAAABbQ29udGVudF9UeXBlc10ueG1sUEsBAi0AFAAGAAgAAAAhADj9If/WAAAA&#10;lAEAAAsAAAAAAAAAAAAAAAAALwEAAF9yZWxzLy5yZWxzUEsBAi0AFAAGAAgAAAAhAKXqjYu4AgAA&#10;zAUAAA4AAAAAAAAAAAAAAAAALgIAAGRycy9lMm9Eb2MueG1sUEsBAi0AFAAGAAgAAAAhAJzWUk3d&#10;AAAACQEAAA8AAAAAAAAAAAAAAAAAEgUAAGRycy9kb3ducmV2LnhtbFBLBQYAAAAABAAEAPMAAAAc&#10;BgAAAAA=&#10;" fillcolor="white [3201]" strokeweight="2.25pt">
                <v:textbox>
                  <w:txbxContent>
                    <w:p w:rsidR="003429D7" w:rsidRPr="00C010B4" w:rsidRDefault="003429D7" w:rsidP="00C010B4">
                      <w:pPr>
                        <w:tabs>
                          <w:tab w:val="left" w:pos="1185"/>
                          <w:tab w:val="left" w:pos="2370"/>
                          <w:tab w:val="left" w:pos="3555"/>
                          <w:tab w:val="left" w:pos="4740"/>
                          <w:tab w:val="left" w:pos="5925"/>
                          <w:tab w:val="left" w:pos="7110"/>
                          <w:tab w:val="left" w:pos="8295"/>
                          <w:tab w:val="left" w:pos="9480"/>
                        </w:tabs>
                        <w:wordWrap w:val="0"/>
                        <w:spacing w:line="340" w:lineRule="exact"/>
                        <w:ind w:left="3238" w:hangingChars="1408" w:hanging="3238"/>
                        <w:rPr>
                          <w:rFonts w:ascii="UD デジタル 教科書体 NK-R" w:eastAsia="UD デジタル 教科書体 NK-R"/>
                        </w:rPr>
                      </w:pPr>
                      <w:r w:rsidRPr="00C010B4">
                        <w:rPr>
                          <w:rFonts w:ascii="UD デジタル 教科書体 NK-R" w:eastAsia="UD デジタル 教科書体 NK-R" w:hint="eastAsia"/>
                        </w:rPr>
                        <w:t>（１）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  <w:bdr w:val="single" w:sz="4" w:space="0" w:color="auto"/>
                        </w:rPr>
                        <w:t>登校前に発表された場合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</w:rPr>
                        <w:t>→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>「暴風警報」 が解除されるまでは，登校を見合わせ，自宅待機させてください。</w:t>
                      </w:r>
                    </w:p>
                    <w:p w:rsidR="003429D7" w:rsidRPr="00C010B4" w:rsidRDefault="003429D7" w:rsidP="003429D7">
                      <w:pPr>
                        <w:tabs>
                          <w:tab w:val="left" w:pos="1185"/>
                          <w:tab w:val="left" w:pos="2370"/>
                          <w:tab w:val="left" w:pos="3555"/>
                          <w:tab w:val="left" w:pos="4740"/>
                          <w:tab w:val="left" w:pos="5925"/>
                          <w:tab w:val="left" w:pos="7110"/>
                          <w:tab w:val="left" w:pos="8295"/>
                          <w:tab w:val="left" w:pos="9480"/>
                        </w:tabs>
                        <w:wordWrap w:val="0"/>
                        <w:spacing w:line="340" w:lineRule="exact"/>
                        <w:ind w:left="690" w:hangingChars="300" w:hanging="690"/>
                        <w:rPr>
                          <w:rFonts w:ascii="UD デジタル 教科書体 NK-R" w:eastAsia="UD デジタル 教科書体 NK-R"/>
                        </w:rPr>
                      </w:pPr>
                      <w:r w:rsidRPr="00C010B4">
                        <w:rPr>
                          <w:rFonts w:ascii="UD デジタル 教科書体 NK-R" w:eastAsia="UD デジタル 教科書体 NK-R" w:hint="eastAsia"/>
                        </w:rPr>
                        <w:t>（２）「暴風警報」</w:t>
                      </w:r>
                      <w:r w:rsidR="005C665B" w:rsidRPr="00C010B4">
                        <w:rPr>
                          <w:rFonts w:ascii="UD デジタル 教科書体 NK-R" w:eastAsia="UD デジタル 教科書体 NK-R" w:hint="eastAsia"/>
                        </w:rPr>
                        <w:t>が解除された場合，以下の措置を取ります。</w:t>
                      </w:r>
                    </w:p>
                    <w:p w:rsidR="003429D7" w:rsidRPr="00C010B4" w:rsidRDefault="005C665B" w:rsidP="005C665B">
                      <w:pPr>
                        <w:tabs>
                          <w:tab w:val="left" w:pos="1185"/>
                          <w:tab w:val="left" w:pos="2370"/>
                          <w:tab w:val="left" w:pos="3555"/>
                          <w:tab w:val="left" w:pos="4740"/>
                          <w:tab w:val="left" w:pos="5925"/>
                          <w:tab w:val="left" w:pos="7110"/>
                          <w:tab w:val="left" w:pos="8295"/>
                          <w:tab w:val="left" w:pos="9480"/>
                        </w:tabs>
                        <w:wordWrap w:val="0"/>
                        <w:spacing w:line="340" w:lineRule="exact"/>
                        <w:ind w:leftChars="200" w:left="690" w:hangingChars="100" w:hanging="230"/>
                        <w:rPr>
                          <w:rFonts w:ascii="UD デジタル 教科書体 NK-R" w:eastAsia="UD デジタル 教科書体 NK-R"/>
                        </w:rPr>
                      </w:pPr>
                      <w:r w:rsidRPr="00C010B4">
                        <w:rPr>
                          <w:rFonts w:ascii="UD デジタル 教科書体 NK-R" w:eastAsia="UD デジタル 教科書体 NK-R" w:hint="eastAsia"/>
                        </w:rPr>
                        <w:t>○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  <w:bdr w:val="single" w:sz="4" w:space="0" w:color="auto"/>
                        </w:rPr>
                        <w:t>午前７時までに解除になった場合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</w:rPr>
                        <w:t>⇒</w:t>
                      </w:r>
                      <w:r w:rsidR="003429D7" w:rsidRP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>平常授業</w:t>
                      </w:r>
                    </w:p>
                    <w:p w:rsidR="003429D7" w:rsidRPr="00C010B4" w:rsidRDefault="005C665B" w:rsidP="005C665B">
                      <w:pPr>
                        <w:tabs>
                          <w:tab w:val="left" w:pos="1185"/>
                          <w:tab w:val="left" w:pos="2370"/>
                          <w:tab w:val="left" w:pos="3555"/>
                          <w:tab w:val="left" w:pos="4740"/>
                          <w:tab w:val="left" w:pos="5925"/>
                          <w:tab w:val="left" w:pos="7110"/>
                          <w:tab w:val="left" w:pos="8295"/>
                          <w:tab w:val="left" w:pos="9480"/>
                        </w:tabs>
                        <w:wordWrap w:val="0"/>
                        <w:spacing w:line="340" w:lineRule="exact"/>
                        <w:ind w:leftChars="200" w:left="690" w:hangingChars="100" w:hanging="230"/>
                        <w:rPr>
                          <w:rFonts w:ascii="UD デジタル 教科書体 NK-R" w:eastAsia="UD デジタル 教科書体 NK-R"/>
                        </w:rPr>
                      </w:pPr>
                      <w:r w:rsidRPr="00C010B4">
                        <w:rPr>
                          <w:rFonts w:ascii="UD デジタル 教科書体 NK-R" w:eastAsia="UD デジタル 教科書体 NK-R" w:hint="eastAsia"/>
                        </w:rPr>
                        <w:t>○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  <w:bdr w:val="single" w:sz="4" w:space="0" w:color="auto"/>
                        </w:rPr>
                        <w:t>午前９時までに解除になった場合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</w:rPr>
                        <w:t>⇒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>３校時目（10：</w:t>
                      </w:r>
                      <w:r w:rsid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>４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>5</w:t>
                      </w:r>
                      <w:r w:rsidR="003429D7" w:rsidRP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>）から始業</w:t>
                      </w:r>
                    </w:p>
                    <w:p w:rsidR="003429D7" w:rsidRPr="00C010B4" w:rsidRDefault="003429D7" w:rsidP="003429D7">
                      <w:pPr>
                        <w:tabs>
                          <w:tab w:val="left" w:pos="1185"/>
                          <w:tab w:val="left" w:pos="2370"/>
                          <w:tab w:val="left" w:pos="3555"/>
                          <w:tab w:val="left" w:pos="4740"/>
                          <w:tab w:val="left" w:pos="5925"/>
                          <w:tab w:val="left" w:pos="7110"/>
                          <w:tab w:val="left" w:pos="8295"/>
                          <w:tab w:val="left" w:pos="9480"/>
                        </w:tabs>
                        <w:wordWrap w:val="0"/>
                        <w:spacing w:line="340" w:lineRule="exact"/>
                        <w:ind w:left="690" w:hangingChars="300" w:hanging="690"/>
                        <w:rPr>
                          <w:rFonts w:ascii="UD デジタル 教科書体 NK-R" w:eastAsia="UD デジタル 教科書体 NK-R"/>
                          <w:b/>
                        </w:rPr>
                      </w:pPr>
                      <w:r w:rsidRPr="00C010B4">
                        <w:rPr>
                          <w:rFonts w:ascii="UD デジタル 教科書体 NK-R" w:eastAsia="UD デジタル 教科書体 NK-R" w:hint="eastAsia"/>
                        </w:rPr>
                        <w:t xml:space="preserve">　　　　　　　　　　　　　　　　　　</w:t>
                      </w:r>
                      <w:r w:rsidR="005C665B" w:rsidRPr="00C010B4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C010B4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C010B4">
                        <w:rPr>
                          <w:rFonts w:ascii="UD デジタル 教科書体 NK-R" w:eastAsia="UD デジタル 教科書体 NK-R"/>
                        </w:rPr>
                        <w:t xml:space="preserve">　　　　　　　　　　　　　　　</w:t>
                      </w:r>
                      <w:r w:rsidR="005C665B" w:rsidRPr="00C010B4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5C665B" w:rsidRP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>（10：</w:t>
                      </w:r>
                      <w:r w:rsid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>２０</w:t>
                      </w:r>
                      <w:r w:rsidR="005C665B" w:rsidRP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>から10：</w:t>
                      </w:r>
                      <w:r w:rsid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>４０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>に登校します）</w:t>
                      </w:r>
                    </w:p>
                    <w:p w:rsidR="003429D7" w:rsidRPr="00C010B4" w:rsidRDefault="005C665B" w:rsidP="005C665B">
                      <w:pPr>
                        <w:tabs>
                          <w:tab w:val="left" w:pos="1185"/>
                          <w:tab w:val="left" w:pos="2370"/>
                          <w:tab w:val="left" w:pos="3555"/>
                          <w:tab w:val="left" w:pos="4740"/>
                          <w:tab w:val="left" w:pos="5925"/>
                          <w:tab w:val="left" w:pos="7110"/>
                          <w:tab w:val="left" w:pos="8295"/>
                          <w:tab w:val="left" w:pos="9480"/>
                        </w:tabs>
                        <w:wordWrap w:val="0"/>
                        <w:spacing w:line="340" w:lineRule="exact"/>
                        <w:ind w:leftChars="200" w:left="690" w:hangingChars="100" w:hanging="230"/>
                        <w:rPr>
                          <w:rFonts w:ascii="UD デジタル 教科書体 NK-R" w:eastAsia="UD デジタル 教科書体 NK-R"/>
                        </w:rPr>
                      </w:pPr>
                      <w:r w:rsidRPr="00C010B4">
                        <w:rPr>
                          <w:rFonts w:ascii="UD デジタル 教科書体 NK-R" w:eastAsia="UD デジタル 教科書体 NK-R" w:hint="eastAsia"/>
                        </w:rPr>
                        <w:t>○</w:t>
                      </w:r>
                      <w:r w:rsidR="003429D7" w:rsidRPr="00C010B4">
                        <w:rPr>
                          <w:rFonts w:ascii="UD デジタル 教科書体 NK-R" w:eastAsia="UD デジタル 教科書体 NK-R" w:hint="eastAsia"/>
                          <w:bdr w:val="single" w:sz="4" w:space="0" w:color="auto"/>
                        </w:rPr>
                        <w:t>午前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  <w:bdr w:val="single" w:sz="4" w:space="0" w:color="auto"/>
                        </w:rPr>
                        <w:t>11</w:t>
                      </w:r>
                      <w:r w:rsidR="003429D7" w:rsidRPr="00C010B4">
                        <w:rPr>
                          <w:rFonts w:ascii="UD デジタル 教科書体 NK-R" w:eastAsia="UD デジタル 教科書体 NK-R" w:hint="eastAsia"/>
                          <w:bdr w:val="single" w:sz="4" w:space="0" w:color="auto"/>
                        </w:rPr>
                        <w:t>時までに解除になった場合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</w:rPr>
                        <w:t>⇒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>５校時目（13：</w:t>
                      </w:r>
                      <w:r w:rsid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>５５</w:t>
                      </w:r>
                      <w:r w:rsidR="003429D7" w:rsidRP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>）から始業</w:t>
                      </w:r>
                      <w:r w:rsidR="003429D7" w:rsidRPr="00C010B4">
                        <w:rPr>
                          <w:rFonts w:ascii="UD デジタル 教科書体 NK-R" w:eastAsia="UD デジタル 教科書体 NK-R" w:hint="eastAsia"/>
                          <w:sz w:val="18"/>
                          <w:u w:val="double"/>
                        </w:rPr>
                        <w:t>（給食は中止します。）</w:t>
                      </w:r>
                    </w:p>
                    <w:p w:rsidR="003429D7" w:rsidRPr="00C010B4" w:rsidRDefault="003429D7" w:rsidP="005C665B">
                      <w:pPr>
                        <w:tabs>
                          <w:tab w:val="left" w:pos="1185"/>
                          <w:tab w:val="left" w:pos="2370"/>
                          <w:tab w:val="left" w:pos="3555"/>
                          <w:tab w:val="left" w:pos="4740"/>
                          <w:tab w:val="left" w:pos="5925"/>
                          <w:tab w:val="left" w:pos="7110"/>
                          <w:tab w:val="left" w:pos="8295"/>
                          <w:tab w:val="left" w:pos="9480"/>
                        </w:tabs>
                        <w:wordWrap w:val="0"/>
                        <w:spacing w:line="340" w:lineRule="exact"/>
                        <w:ind w:left="690" w:hangingChars="300" w:hanging="690"/>
                        <w:rPr>
                          <w:rFonts w:ascii="UD デジタル 教科書体 NK-R" w:eastAsia="UD デジタル 教科書体 NK-R"/>
                          <w:b/>
                        </w:rPr>
                      </w:pPr>
                      <w:r w:rsidRPr="00C010B4">
                        <w:rPr>
                          <w:rFonts w:ascii="UD デジタル 教科書体 NK-R" w:eastAsia="UD デジタル 教科書体 NK-R" w:hint="eastAsia"/>
                        </w:rPr>
                        <w:t xml:space="preserve">　　　　　　　　　　　　　　　　　　</w:t>
                      </w:r>
                      <w:r w:rsidR="00C010B4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C010B4">
                        <w:rPr>
                          <w:rFonts w:ascii="UD デジタル 教科書体 NK-R" w:eastAsia="UD デジタル 教科書体 NK-R"/>
                        </w:rPr>
                        <w:t xml:space="preserve">　　　　　　　　　　　　　　　</w:t>
                      </w:r>
                      <w:r w:rsidR="005C665B" w:rsidRP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 xml:space="preserve">　　（13：</w:t>
                      </w:r>
                      <w:r w:rsid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>３０</w:t>
                      </w:r>
                      <w:r w:rsidR="005C665B" w:rsidRP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>から13：</w:t>
                      </w:r>
                      <w:r w:rsid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>５０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>に登校します）</w:t>
                      </w:r>
                    </w:p>
                    <w:p w:rsidR="005C665B" w:rsidRPr="00C010B4" w:rsidRDefault="00C75EBB" w:rsidP="00C75EBB">
                      <w:pPr>
                        <w:tabs>
                          <w:tab w:val="left" w:pos="1185"/>
                          <w:tab w:val="left" w:pos="2370"/>
                          <w:tab w:val="left" w:pos="3555"/>
                          <w:tab w:val="left" w:pos="4740"/>
                          <w:tab w:val="left" w:pos="5925"/>
                          <w:tab w:val="left" w:pos="7110"/>
                          <w:tab w:val="left" w:pos="8295"/>
                          <w:tab w:val="left" w:pos="9480"/>
                        </w:tabs>
                        <w:wordWrap w:val="0"/>
                        <w:spacing w:line="340" w:lineRule="exact"/>
                        <w:rPr>
                          <w:rFonts w:ascii="UD デジタル 教科書体 NK-R" w:eastAsia="UD デジタル 教科書体 NK-R" w:hAnsi="HGP創英角ｺﾞｼｯｸUB"/>
                          <w:b/>
                          <w:spacing w:val="8"/>
                        </w:rPr>
                      </w:pPr>
                      <w:r w:rsidRPr="00C010B4">
                        <w:rPr>
                          <w:rFonts w:ascii="UD デジタル 教科書体 NK-R" w:eastAsia="UD デジタル 教科書体 NK-R" w:hint="eastAsia"/>
                        </w:rPr>
                        <w:t>（３）</w:t>
                      </w:r>
                      <w:r w:rsidR="005C665B" w:rsidRPr="00C010B4">
                        <w:rPr>
                          <w:rFonts w:ascii="UD デジタル 教科書体 NK-R" w:eastAsia="UD デジタル 教科書体 NK-R" w:hint="eastAsia"/>
                          <w:bdr w:val="single" w:sz="4" w:space="0" w:color="auto"/>
                        </w:rPr>
                        <w:t>午前11時</w:t>
                      </w:r>
                      <w:r w:rsidR="006D67EB" w:rsidRPr="00C010B4">
                        <w:rPr>
                          <w:rFonts w:ascii="UD デジタル 教科書体 NK-R" w:eastAsia="UD デジタル 教科書体 NK-R" w:hint="eastAsia"/>
                          <w:bdr w:val="single" w:sz="4" w:space="0" w:color="auto"/>
                        </w:rPr>
                        <w:t>現在，暴風警報発表中の場合</w:t>
                      </w:r>
                      <w:r w:rsidR="005C665B" w:rsidRPr="00C010B4">
                        <w:rPr>
                          <w:rFonts w:ascii="UD デジタル 教科書体 NK-R" w:eastAsia="UD デジタル 教科書体 NK-R" w:hint="eastAsia"/>
                        </w:rPr>
                        <w:t>⇒</w:t>
                      </w:r>
                      <w:r w:rsidR="005C665B" w:rsidRP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>臨時休業</w:t>
                      </w:r>
                    </w:p>
                  </w:txbxContent>
                </v:textbox>
              </v:shape>
            </w:pict>
          </mc:Fallback>
        </mc:AlternateContent>
      </w:r>
      <w:r w:rsidR="00217D16" w:rsidRPr="00523355">
        <w:rPr>
          <w:rFonts w:ascii="UD デジタル 教科書体 NK-R" w:eastAsia="UD デジタル 教科書体 NK-R" w:hint="eastAsia"/>
          <w:spacing w:val="8"/>
        </w:rPr>
        <w:t xml:space="preserve">　　　</w:t>
      </w:r>
      <w:r w:rsidR="00217D16" w:rsidRPr="00523355">
        <w:rPr>
          <w:rFonts w:ascii="UD デジタル 教科書体 NK-R" w:eastAsia="UD デジタル 教科書体 NK-R" w:hint="eastAsia"/>
          <w:spacing w:val="4"/>
        </w:rPr>
        <w:t xml:space="preserve">  </w:t>
      </w:r>
    </w:p>
    <w:p w:rsidR="007F2982" w:rsidRPr="00523355" w:rsidRDefault="007F2982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</w:p>
    <w:p w:rsidR="007F2982" w:rsidRPr="00523355" w:rsidRDefault="007F2982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</w:p>
    <w:p w:rsidR="007F2982" w:rsidRPr="00523355" w:rsidRDefault="007F2982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</w:p>
    <w:p w:rsidR="007F2982" w:rsidRPr="00523355" w:rsidRDefault="007F2982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</w:p>
    <w:p w:rsidR="007F2982" w:rsidRPr="00523355" w:rsidRDefault="007F2982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</w:p>
    <w:p w:rsidR="005C665B" w:rsidRPr="00523355" w:rsidRDefault="005C665B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</w:p>
    <w:p w:rsidR="005C665B" w:rsidRPr="00523355" w:rsidRDefault="005C665B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</w:p>
    <w:p w:rsidR="003859F5" w:rsidRPr="00523355" w:rsidRDefault="003859F5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</w:p>
    <w:p w:rsidR="005C665B" w:rsidRPr="00523355" w:rsidRDefault="005C665B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</w:p>
    <w:p w:rsidR="007F2982" w:rsidRPr="00523355" w:rsidRDefault="00C010B4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  <w:r w:rsidRPr="00523355">
        <w:rPr>
          <w:rFonts w:ascii="UD デジタル 教科書体 NK-R" w:eastAsia="UD デジタル 教科書体 NK-R" w:hint="eastAsia"/>
          <w:noProof/>
          <w:spacing w:val="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5F1A06" wp14:editId="3B763EAF">
                <wp:simplePos x="0" y="0"/>
                <wp:positionH relativeFrom="column">
                  <wp:posOffset>4558952</wp:posOffset>
                </wp:positionH>
                <wp:positionV relativeFrom="paragraph">
                  <wp:posOffset>159026</wp:posOffset>
                </wp:positionV>
                <wp:extent cx="914400" cy="345440"/>
                <wp:effectExtent l="0" t="0" r="889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54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9F5" w:rsidRPr="00C010B4" w:rsidRDefault="003859F5" w:rsidP="003859F5">
                            <w:pPr>
                              <w:jc w:val="center"/>
                              <w:rPr>
                                <w:rFonts w:ascii="UD デジタル 教科書体 NK-R" w:eastAsia="UD デジタル 教科書体 NK-R" w:hAnsi="Meiryo UI" w:cs="Meiryo UI"/>
                                <w:b/>
                                <w:color w:val="FFFFFF" w:themeColor="background1"/>
                              </w:rPr>
                            </w:pPr>
                            <w:r w:rsidRPr="00C010B4">
                              <w:rPr>
                                <w:rFonts w:ascii="UD デジタル 教科書体 NK-R" w:eastAsia="UD デジタル 教科書体 NK-R" w:hAnsi="Meiryo UI" w:cs="Meiryo UI" w:hint="eastAsia"/>
                                <w:b/>
                                <w:color w:val="FFFFFF" w:themeColor="background1"/>
                              </w:rPr>
                              <w:t>裏面もあります。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1A06" id="テキスト ボックス 12" o:spid="_x0000_s1029" type="#_x0000_t202" style="position:absolute;left:0;text-align:left;margin-left:358.95pt;margin-top:12.5pt;width:1in;height:27.2pt;z-index:25165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N3uwIAAMUFAAAOAAAAZHJzL2Uyb0RvYy54bWysVN1u0zAUvkfiHSzfs6Rdu0G1dCqbhpDG&#10;NrGhXbuOvUY4PpbtNimXq4R4CF4Bcc3z5EU4dpKujN0McZMc+/x//s45Oq5LRVbCugJ0Rgd7KSVC&#10;c8gLfZfRTzdnr15T4jzTOVOgRUbXwtHj6csXR5WZiCEsQOXCEgyi3aQyGV14byZJ4vhClMztgREa&#10;lRJsyTwe7V2SW1Zh9FIlwzQ9SCqwubHAhXN4e9oq6TTGl1JwfymlE56ojGJtPn5t/M7DN5kescmd&#10;ZWZR8K4M9g9VlKzQmHQb6pR5Rpa2+CtUWXALDqTf41AmIGXBRewBuxmkj7q5XjAjYi8IjjNbmNz/&#10;C8svVleWFDm+3ZASzUp8o2bztbn/0dz/ajbfSLP53mw2zf1PPBO0QcAq4ybod23Q09dvoUbn/t7h&#10;ZcChlrYMf+yQoB6hX2/hFrUnHC/fDEajFDUcVfujMR5ClOTB2Vjn3wkoSRAyavE1I8hsde58a9qb&#10;hFwOVJGfFUrFQ2CQOFGWrBi+va+H0VUtyw+Qt3eH4xTTt3Ei4YJ5LOCPSEqTKqMH++M0RtAQUrRe&#10;SodUIvKsKymA04IQJb9WItgo/VFIxDli8UR9jHOhfYQRAYjWwUpiquc4dvYPVT3Hue0DPWJm0H7r&#10;XBYabOx+i1MLYf65L1m29gjfTt9B9PW8jgTb7zkyh3yN1LHQTqMz/KzABz5nzl8xi+OHnMCV4i/x&#10;IxUg+NBJlCzAfnnqPtjjVKCWkgrHOaMa9w0l6r3GaYlMw+mPh9H4cIgZ7K5mvqvRy/IEkDMDXF2G&#10;RzHYe9WL0kJ5i3tnFnKiimmOmZFkvXji2xWDe4uL2Swa4bwb5s/1teEhdMA4kPemvmXWdAz3OBoX&#10;0I89mzwiemsbPDXMlh5kEacgoNxi2qGPuyLSuNtrYRntnqPVw/ad/gYAAP//AwBQSwMEFAAGAAgA&#10;AAAhAMvnS/jdAAAACQEAAA8AAABkcnMvZG93bnJldi54bWxMj8FuwjAQRO+V+AdrkXorTiIKJI2D&#10;EBJwbWlFr068TSLidRQbkv59t6f2uDNPszP5drKduOPgW0cK4kUEAqlypqVawcf74WkDwgdNRneO&#10;UME3etgWs4dcZ8aN9Ib3c6gFh5DPtIImhD6T0lcNWu0Xrkdi78sNVgc+h1qaQY8cbjuZRNFKWt0S&#10;f2h0j/sGq+v5ZhVc5PGUfiaXXXxaHveGprFuy1elHufT7gVEwCn8wfBbn6tDwZ1KdyPjRadgHa9T&#10;RhUkz7yJgc0qZqFkJ12CLHL5f0HxAwAA//8DAFBLAQItABQABgAIAAAAIQC2gziS/gAAAOEBAAAT&#10;AAAAAAAAAAAAAAAAAAAAAABbQ29udGVudF9UeXBlc10ueG1sUEsBAi0AFAAGAAgAAAAhADj9If/W&#10;AAAAlAEAAAsAAAAAAAAAAAAAAAAALwEAAF9yZWxzLy5yZWxzUEsBAi0AFAAGAAgAAAAhAGQsE3e7&#10;AgAAxQUAAA4AAAAAAAAAAAAAAAAALgIAAGRycy9lMm9Eb2MueG1sUEsBAi0AFAAGAAgAAAAhAMvn&#10;S/jdAAAACQEAAA8AAAAAAAAAAAAAAAAAFQUAAGRycy9kb3ducmV2LnhtbFBLBQYAAAAABAAEAPMA&#10;AAAfBgAAAAA=&#10;" fillcolor="#17365d [2415]" stroked="f" strokeweight=".5pt">
                <v:textbox>
                  <w:txbxContent>
                    <w:p w:rsidR="003859F5" w:rsidRPr="00C010B4" w:rsidRDefault="003859F5" w:rsidP="003859F5">
                      <w:pPr>
                        <w:jc w:val="center"/>
                        <w:rPr>
                          <w:rFonts w:ascii="UD デジタル 教科書体 NK-R" w:eastAsia="UD デジタル 教科書体 NK-R" w:hAnsi="Meiryo UI" w:cs="Meiryo UI"/>
                          <w:b/>
                          <w:color w:val="FFFFFF" w:themeColor="background1"/>
                        </w:rPr>
                      </w:pPr>
                      <w:r w:rsidRPr="00C010B4">
                        <w:rPr>
                          <w:rFonts w:ascii="UD デジタル 教科書体 NK-R" w:eastAsia="UD デジタル 教科書体 NK-R" w:hAnsi="Meiryo UI" w:cs="Meiryo UI" w:hint="eastAsia"/>
                          <w:b/>
                          <w:color w:val="FFFFFF" w:themeColor="background1"/>
                        </w:rPr>
                        <w:t>裏面もあります。ご確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C665B" w:rsidRPr="00523355" w:rsidRDefault="005C665B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</w:p>
    <w:p w:rsidR="005C665B" w:rsidRPr="00523355" w:rsidRDefault="005C665B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b/>
          <w:spacing w:val="8"/>
          <w:sz w:val="24"/>
          <w:szCs w:val="24"/>
        </w:rPr>
      </w:pPr>
      <w:r w:rsidRPr="00523355">
        <w:rPr>
          <w:rFonts w:ascii="UD デジタル 教科書体 NK-R" w:eastAsia="UD デジタル 教科書体 NK-R" w:hint="eastAsia"/>
          <w:b/>
          <w:spacing w:val="8"/>
          <w:sz w:val="24"/>
          <w:szCs w:val="24"/>
        </w:rPr>
        <w:lastRenderedPageBreak/>
        <w:t>３．大雨警報，洪水警報等が発表された場合</w:t>
      </w:r>
    </w:p>
    <w:p w:rsidR="005C665B" w:rsidRPr="00523355" w:rsidRDefault="005C665B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  <w:r w:rsidRPr="00523355">
        <w:rPr>
          <w:rFonts w:ascii="UD デジタル 教科書体 NK-R" w:eastAsia="UD デジタル 教科書体 NK-R" w:hint="eastAsia"/>
          <w:noProof/>
          <w:spacing w:val="8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2E8C25" wp14:editId="4CC32688">
                <wp:simplePos x="0" y="0"/>
                <wp:positionH relativeFrom="column">
                  <wp:posOffset>228599</wp:posOffset>
                </wp:positionH>
                <wp:positionV relativeFrom="paragraph">
                  <wp:posOffset>37465</wp:posOffset>
                </wp:positionV>
                <wp:extent cx="6410325" cy="1025288"/>
                <wp:effectExtent l="0" t="0" r="28575" b="228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025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65B" w:rsidRPr="00C010B4" w:rsidRDefault="005C665B" w:rsidP="005C665B">
                            <w:pPr>
                              <w:tabs>
                                <w:tab w:val="left" w:pos="1185"/>
                                <w:tab w:val="left" w:pos="2370"/>
                                <w:tab w:val="left" w:pos="3555"/>
                                <w:tab w:val="left" w:pos="4740"/>
                                <w:tab w:val="left" w:pos="5925"/>
                                <w:tab w:val="left" w:pos="7110"/>
                                <w:tab w:val="left" w:pos="8295"/>
                                <w:tab w:val="left" w:pos="9480"/>
                              </w:tabs>
                              <w:wordWrap w:val="0"/>
                              <w:spacing w:line="340" w:lineRule="exact"/>
                              <w:rPr>
                                <w:rFonts w:ascii="UD デジタル 教科書体 NK-R" w:eastAsia="UD デジタル 教科書体 NK-R" w:hAnsi="HGP創英角ｺﾞｼｯｸUB"/>
                                <w:b/>
                                <w:spacing w:val="8"/>
                              </w:rPr>
                            </w:pPr>
                            <w:r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気象状況により，大雨警報，洪水警報等の長期間の継続が見込まれる場合，教育委員会の判断により臨時休校となる場合があります。その場合には，学校ホームページやメール配信等で最新の情報をお知らせいたしますので，ご確認をお願いいたします。（特に，全市</w:t>
                            </w:r>
                            <w:r w:rsidR="00BD458A"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的に避難勧告や避難指示（緊急）が発令された場合などを想定してい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8C25" id="テキスト ボックス 6" o:spid="_x0000_s1030" type="#_x0000_t202" style="position:absolute;left:0;text-align:left;margin-left:18pt;margin-top:2.95pt;width:504.75pt;height:8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yRuAIAAMsFAAAOAAAAZHJzL2Uyb0RvYy54bWysVM1u2zAMvg/YOwi6r06yJGuDOkPWosOA&#10;oi3WDj0rstQYlUVNUmJnxwYY9hB7hWHnPY9fZJRsp+nPpcMuNimSn8hPJA/fV4UiK2FdDjql/b0e&#10;JUJzyHJ9k9IvVydv9ilxnumMKdAipWvh6Pvp61eHpZmIASxAZcISBNFuUpqULrw3kyRxfCEK5vbA&#10;CI1GCbZgHlV7k2SWlYheqGTQ642TEmxmLHDhHJ4eN0Y6jfhSCu7PpXTCE5VSzM3Hr43fefgm00M2&#10;ubHMLHLepsH+IYuC5Rov3UIdM8/I0uZPoIqcW3Ag/R6HIgEpcy5iDVhNv/eomssFMyLWguQ4s6XJ&#10;/T9Yfra6sCTPUjqmRLMCn6jefK/vftV3f+rND1JvftabTX33G3UyDnSVxk0w6tJgnK8+QIXP3p07&#10;PAwsVNIW4Y/1EbQj8est2aLyhOPheNjvvR2MKOFo6/cGo8H+fsBJ7sONdf6jgIIEIaUWXzOSzFan&#10;zjeunUu4zYHKs5NcqaiEDhJHypIVw7dXPiaJ4A+8lCZlSg9GmMcThAC9jZ8rxm/b9HYQEE/pECli&#10;r7VpBYoaKqLk10oEH6U/C4lcR0aeyZFxLvQ2z+gdvCRW9JLA1v8+q5cEN3VgRLwZtN8GF7kG27D0&#10;kNrstqNWNv74hjt1B9FX8yo22bDrlDlka2wgC81EOsNPcuT7lDl/wSyOIPYMrhV/jh+pAB8JWomS&#10;Bdhvz50Hf5wMtFJS4kin1H1dMisoUZ80zsxBfzgMOyAqw9G7ASp21zLftehlcQTYOX1cYIZHMfh7&#10;1YnSQnGN22cWbkUT0xzvTqnvxCPfLBrcXlzMZtEJp94wf6ovDQ/QgeXQZ1fVNbOm7XOPI3IG3fCz&#10;yaN2b3xDpIbZ0oPM4ywEnhtWW/5xY8RpardbWEm7evS638HTvwAAAP//AwBQSwMEFAAGAAgAAAAh&#10;AMFY847dAAAACQEAAA8AAABkcnMvZG93bnJldi54bWxMj8FOwzAQRO9I/QdrK3GjDtCkJcSpUIEj&#10;h5ZKvTrxkkSN15G9adO/xz3BbVazmnlTbCbbizP60DlS8LhIQCDVznTUKDh8fz6sQQTWZHTvCBVc&#10;McCmnN0VOjfuQjs877kRMYRCrhW0zEMuZahbtDos3IAUvR/nreZ4+kYary8x3PbyKUkyaXVHsaHV&#10;A25brE/70SpgqiR/7by/rj/eT4djvQ04dkrdz6e3VxCME/89ww0/okMZmSo3kgmiV/CcxSmsIH0B&#10;cbOTZZqCqKLKVkuQZSH/Lyh/AQAA//8DAFBLAQItABQABgAIAAAAIQC2gziS/gAAAOEBAAATAAAA&#10;AAAAAAAAAAAAAAAAAABbQ29udGVudF9UeXBlc10ueG1sUEsBAi0AFAAGAAgAAAAhADj9If/WAAAA&#10;lAEAAAsAAAAAAAAAAAAAAAAALwEAAF9yZWxzLy5yZWxzUEsBAi0AFAAGAAgAAAAhABooPJG4AgAA&#10;ywUAAA4AAAAAAAAAAAAAAAAALgIAAGRycy9lMm9Eb2MueG1sUEsBAi0AFAAGAAgAAAAhAMFY847d&#10;AAAACQEAAA8AAAAAAAAAAAAAAAAAEgUAAGRycy9kb3ducmV2LnhtbFBLBQYAAAAABAAEAPMAAAAc&#10;BgAAAAA=&#10;" fillcolor="white [3201]">
                <v:textbox>
                  <w:txbxContent>
                    <w:p w:rsidR="005C665B" w:rsidRPr="00C010B4" w:rsidRDefault="005C665B" w:rsidP="005C665B">
                      <w:pPr>
                        <w:tabs>
                          <w:tab w:val="left" w:pos="1185"/>
                          <w:tab w:val="left" w:pos="2370"/>
                          <w:tab w:val="left" w:pos="3555"/>
                          <w:tab w:val="left" w:pos="4740"/>
                          <w:tab w:val="left" w:pos="5925"/>
                          <w:tab w:val="left" w:pos="7110"/>
                          <w:tab w:val="left" w:pos="8295"/>
                          <w:tab w:val="left" w:pos="9480"/>
                        </w:tabs>
                        <w:wordWrap w:val="0"/>
                        <w:spacing w:line="340" w:lineRule="exact"/>
                        <w:rPr>
                          <w:rFonts w:ascii="UD デジタル 教科書体 NK-R" w:eastAsia="UD デジタル 教科書体 NK-R" w:hAnsi="HGP創英角ｺﾞｼｯｸUB"/>
                          <w:b/>
                          <w:spacing w:val="8"/>
                        </w:rPr>
                      </w:pPr>
                      <w:r w:rsidRPr="00C010B4">
                        <w:rPr>
                          <w:rFonts w:ascii="UD デジタル 教科書体 NK-R" w:eastAsia="UD デジタル 教科書体 NK-R" w:hint="eastAsia"/>
                        </w:rPr>
                        <w:t xml:space="preserve">　気象状況により，大雨警報，洪水警報等の長期間の継続が見込まれる場合，教育委員会の判断により臨時休校となる場合があります。その場合には，学校ホームページやメール配信等で最新の情報をお知らせいたしますので，ご確認をお願いいたします。（特に，全市</w:t>
                      </w:r>
                      <w:r w:rsidR="00BD458A" w:rsidRPr="00C010B4">
                        <w:rPr>
                          <w:rFonts w:ascii="UD デジタル 教科書体 NK-R" w:eastAsia="UD デジタル 教科書体 NK-R" w:hint="eastAsia"/>
                        </w:rPr>
                        <w:t>的に避難勧告や避難指示（緊急）が発令された場合などを想定しています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5C665B" w:rsidRPr="00523355" w:rsidRDefault="005C665B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</w:p>
    <w:p w:rsidR="005C665B" w:rsidRPr="00523355" w:rsidRDefault="005C665B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</w:p>
    <w:p w:rsidR="005C665B" w:rsidRPr="00523355" w:rsidRDefault="005C665B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</w:p>
    <w:p w:rsidR="005C665B" w:rsidRPr="00523355" w:rsidRDefault="005C665B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</w:p>
    <w:p w:rsidR="005C665B" w:rsidRPr="00523355" w:rsidRDefault="005C665B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</w:p>
    <w:p w:rsidR="005C665B" w:rsidRPr="00523355" w:rsidRDefault="005C665B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</w:p>
    <w:p w:rsidR="00707D36" w:rsidRPr="00523355" w:rsidRDefault="00707D36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</w:p>
    <w:p w:rsidR="00BD458A" w:rsidRPr="00523355" w:rsidRDefault="00BD458A" w:rsidP="00BD458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b/>
          <w:spacing w:val="8"/>
          <w:sz w:val="24"/>
          <w:szCs w:val="24"/>
        </w:rPr>
      </w:pPr>
      <w:r w:rsidRPr="00523355">
        <w:rPr>
          <w:rFonts w:ascii="UD デジタル 教科書体 NK-R" w:eastAsia="UD デジタル 教科書体 NK-R" w:hint="eastAsia"/>
          <w:b/>
          <w:spacing w:val="8"/>
          <w:sz w:val="24"/>
          <w:szCs w:val="24"/>
        </w:rPr>
        <w:t>４．</w:t>
      </w:r>
      <w:r w:rsidR="00E31AD4" w:rsidRPr="00523355">
        <w:rPr>
          <w:rFonts w:ascii="UD デジタル 教科書体 NK-R" w:eastAsia="UD デジタル 教科書体 NK-R" w:hint="eastAsia"/>
          <w:b/>
          <w:color w:val="FF0000"/>
          <w:spacing w:val="8"/>
          <w:sz w:val="24"/>
          <w:szCs w:val="24"/>
          <w:bdr w:val="single" w:sz="4" w:space="0" w:color="auto"/>
        </w:rPr>
        <w:t>警戒レベル４</w:t>
      </w:r>
      <w:r w:rsidR="00E31AD4" w:rsidRPr="00523355">
        <w:rPr>
          <w:rFonts w:ascii="UD デジタル 教科書体 NK-R" w:eastAsia="UD デジタル 教科書体 NK-R" w:hint="eastAsia"/>
          <w:b/>
          <w:color w:val="FF0000"/>
          <w:spacing w:val="8"/>
          <w:sz w:val="24"/>
          <w:szCs w:val="24"/>
        </w:rPr>
        <w:t>避難指示</w:t>
      </w:r>
      <w:r w:rsidRPr="00523355">
        <w:rPr>
          <w:rFonts w:ascii="UD デジタル 教科書体 NK-R" w:eastAsia="UD デジタル 教科書体 NK-R" w:hint="eastAsia"/>
          <w:b/>
          <w:color w:val="FF0000"/>
          <w:spacing w:val="8"/>
          <w:sz w:val="24"/>
          <w:szCs w:val="24"/>
        </w:rPr>
        <w:t>が発令された場合</w:t>
      </w:r>
    </w:p>
    <w:p w:rsidR="005C665B" w:rsidRPr="00523355" w:rsidRDefault="00BD458A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  <w:r w:rsidRPr="00523355">
        <w:rPr>
          <w:rFonts w:ascii="UD デジタル 教科書体 NK-R" w:eastAsia="UD デジタル 教科書体 NK-R" w:hint="eastAsia"/>
          <w:noProof/>
          <w:spacing w:val="8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49D921" wp14:editId="3F1B81A8">
                <wp:simplePos x="0" y="0"/>
                <wp:positionH relativeFrom="column">
                  <wp:posOffset>228599</wp:posOffset>
                </wp:positionH>
                <wp:positionV relativeFrom="paragraph">
                  <wp:posOffset>86995</wp:posOffset>
                </wp:positionV>
                <wp:extent cx="6410325" cy="1451781"/>
                <wp:effectExtent l="0" t="0" r="28575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451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58A" w:rsidRPr="00C010B4" w:rsidRDefault="00BD458A" w:rsidP="00BD458A">
                            <w:pPr>
                              <w:tabs>
                                <w:tab w:val="left" w:pos="1185"/>
                                <w:tab w:val="left" w:pos="2370"/>
                                <w:tab w:val="left" w:pos="3555"/>
                                <w:tab w:val="left" w:pos="4740"/>
                                <w:tab w:val="left" w:pos="5925"/>
                                <w:tab w:val="left" w:pos="7110"/>
                                <w:tab w:val="left" w:pos="8295"/>
                                <w:tab w:val="left" w:pos="9480"/>
                              </w:tabs>
                              <w:wordWrap w:val="0"/>
                              <w:spacing w:line="340" w:lineRule="exact"/>
                              <w:ind w:firstLineChars="100" w:firstLine="23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本校の校区である「醒泉学区」は，「鴨川・高野川の浸水想定区域」であるため，避難勧告等の発令対象地域です。醒泉学区に</w:t>
                            </w:r>
                            <w:r w:rsidR="00E31AD4">
                              <w:rPr>
                                <w:rFonts w:ascii="UD デジタル 教科書体 NK-R" w:eastAsia="UD デジタル 教科書体 NK-R" w:hint="eastAsia"/>
                              </w:rPr>
                              <w:t>避難指示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が発令された場合には，暴風警報が発表された場合に準じた措置を取ります。</w:t>
                            </w:r>
                          </w:p>
                          <w:p w:rsidR="00BD458A" w:rsidRPr="00C010B4" w:rsidRDefault="00084F13" w:rsidP="00084F13">
                            <w:pPr>
                              <w:tabs>
                                <w:tab w:val="left" w:pos="1185"/>
                                <w:tab w:val="left" w:pos="2370"/>
                                <w:tab w:val="left" w:pos="3555"/>
                                <w:tab w:val="left" w:pos="4740"/>
                                <w:tab w:val="left" w:pos="5925"/>
                                <w:tab w:val="left" w:pos="7110"/>
                                <w:tab w:val="left" w:pos="8295"/>
                                <w:tab w:val="left" w:pos="9480"/>
                              </w:tabs>
                              <w:wordWrap w:val="0"/>
                              <w:spacing w:line="340" w:lineRule="exact"/>
                              <w:ind w:firstLineChars="100" w:firstLine="23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「</w:t>
                            </w:r>
                            <w:r w:rsidR="00E31AD4">
                              <w:rPr>
                                <w:rFonts w:ascii="UD デジタル 教科書体 NK-R" w:eastAsia="UD デジタル 教科書体 NK-R" w:hint="eastAsia"/>
                              </w:rPr>
                              <w:t>高齢者等避難」（警戒レベル３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）が発令されただけでは原則として休校措置は取りません。ただし，「</w:t>
                            </w:r>
                            <w:r w:rsidR="00E31AD4">
                              <w:rPr>
                                <w:rFonts w:ascii="UD デジタル 教科書体 NK-R" w:eastAsia="UD デジタル 教科書体 NK-R" w:hint="eastAsia"/>
                              </w:rPr>
                              <w:t>高齢者等避難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」が発令された場合であっても，状況等によっては休校措置（登校の見合わせ等）を取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D921" id="テキスト ボックス 7" o:spid="_x0000_s1031" type="#_x0000_t202" style="position:absolute;left:0;text-align:left;margin-left:18pt;margin-top:6.85pt;width:504.75pt;height:11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5/2uAIAAMsFAAAOAAAAZHJzL2Uyb0RvYy54bWysVM1u2zAMvg/YOwi6r06ypGmDOkXWosOA&#10;oi3WDj0rstQYlUVNUmJnxwQY9hB7hWHnPY9fZJQcp+nPpcMuNil+pMhPJI+Oq0KRhbAuB53S7l6H&#10;EqE5ZLm+S+mXm7N3B5Q4z3TGFGiR0qVw9Hj89s1RaUaiBzNQmbAEg2g3Kk1KZ96bUZI4PhMFc3tg&#10;hEajBFswj6q9SzLLSoxeqKTX6ewnJdjMWODCOTw9bYx0HONLKbi/lNIJT1RKMTcfvzZ+p+GbjI/Y&#10;6M4yM8v5Jg32D1kULNd46TbUKfOMzG3+LFSRcwsOpN/jUCQgZc5FrAGr6XaeVHM9Y0bEWpAcZ7Y0&#10;uf8Xll8srizJs5QOKdGswCeq19/r1a969ade/yD1+me9Xter36iTYaCrNG6EXtcG/Xz1ASp89vbc&#10;4WFgoZK2CH+sj6AdiV9uyRaVJxwP9/vdzvvegBKOtm5/0B0exDjJg7uxzn8UUJAgpNTia0aS2eLc&#10;eUwFoS0k3OZA5dlZrlRUQgeJE2XJguHbK98Gf4RSmpQpPRxgHs8ihNBb/6li/D6UiXfuREBN6eAp&#10;Yq9t0goUNVREyS+VCBilPwuJXEdGXsiRcS70Ns+IDiiJFb3GcYN/yOo1zk0d6BFvBu23zkWuwTYs&#10;PaY2u2+plQ0eSdqpO4i+mlaxyQZtp0whW2IDWWgm0hl+liPf58z5K2ZxBLFncK34S/xIBfhIsJEo&#10;mYH99tJ5wONkoJWSEkc6pe7rnFlBifqkcWYOu/1+2AFR6Q+GPVTsrmW6a9Hz4gSwc7q4wAyPYsB7&#10;1YrSQnGL22cSbkUT0xzvTqlvxRPfLBrcXlxMJhGEU2+YP9fXhofQgeXQZzfVLbNm0+ceR+QC2uFn&#10;oyft3mCDp4bJ3IPM4ywEnhtWN/zjxojtutluYSXt6hH1sIPHfwEAAP//AwBQSwMEFAAGAAgAAAAh&#10;ABlEfL/eAAAACgEAAA8AAABkcnMvZG93bnJldi54bWxMj81OwzAQhO9IvIO1SNyoQ9KWKsSpUIEj&#10;h/5IXJ14SaLG68jetOnb457a4+ysZr4p1pPtxQl96BwpeJ0lIJBqZzpqFBz23y8rEIE1Gd07QgUX&#10;DLAuHx8KnRt3pi2edtyIGEIh1wpa5iGXMtQtWh1mbkCK3p/zVnOUvpHG63MMt71Mk2Qpre4oNrR6&#10;wE2L9XE3WgVMleSfrfeX1dfn8fBbbwKOnVLPT9PHOwjGiW/PcMWP6FBGpsqNZILoFWTLOIXjPXsD&#10;cfWT+WIBolKQztMMZFnI+wnlPwAAAP//AwBQSwECLQAUAAYACAAAACEAtoM4kv4AAADhAQAAEwAA&#10;AAAAAAAAAAAAAAAAAAAAW0NvbnRlbnRfVHlwZXNdLnhtbFBLAQItABQABgAIAAAAIQA4/SH/1gAA&#10;AJQBAAALAAAAAAAAAAAAAAAAAC8BAABfcmVscy8ucmVsc1BLAQItABQABgAIAAAAIQA1E5/2uAIA&#10;AMsFAAAOAAAAAAAAAAAAAAAAAC4CAABkcnMvZTJvRG9jLnhtbFBLAQItABQABgAIAAAAIQAZRHy/&#10;3gAAAAoBAAAPAAAAAAAAAAAAAAAAABIFAABkcnMvZG93bnJldi54bWxQSwUGAAAAAAQABADzAAAA&#10;HQYAAAAA&#10;" fillcolor="white [3201]">
                <v:textbox>
                  <w:txbxContent>
                    <w:p w:rsidR="00BD458A" w:rsidRPr="00C010B4" w:rsidRDefault="00BD458A" w:rsidP="00BD458A">
                      <w:pPr>
                        <w:tabs>
                          <w:tab w:val="left" w:pos="1185"/>
                          <w:tab w:val="left" w:pos="2370"/>
                          <w:tab w:val="left" w:pos="3555"/>
                          <w:tab w:val="left" w:pos="4740"/>
                          <w:tab w:val="left" w:pos="5925"/>
                          <w:tab w:val="left" w:pos="7110"/>
                          <w:tab w:val="left" w:pos="8295"/>
                          <w:tab w:val="left" w:pos="9480"/>
                        </w:tabs>
                        <w:wordWrap w:val="0"/>
                        <w:spacing w:line="340" w:lineRule="exact"/>
                        <w:ind w:firstLineChars="100" w:firstLine="230"/>
                        <w:rPr>
                          <w:rFonts w:ascii="UD デジタル 教科書体 NK-R" w:eastAsia="UD デジタル 教科書体 NK-R"/>
                        </w:rPr>
                      </w:pPr>
                      <w:r w:rsidRPr="00C010B4">
                        <w:rPr>
                          <w:rFonts w:ascii="UD デジタル 教科書体 NK-R" w:eastAsia="UD デジタル 教科書体 NK-R" w:hint="eastAsia"/>
                        </w:rPr>
                        <w:t>本校の校区である「醒泉学区」は，「鴨川・高野川の浸水想定区域」であるため，避難勧告等の発令対象地域です。醒泉学区に</w:t>
                      </w:r>
                      <w:r w:rsidR="00E31AD4">
                        <w:rPr>
                          <w:rFonts w:ascii="UD デジタル 教科書体 NK-R" w:eastAsia="UD デジタル 教科書体 NK-R" w:hint="eastAsia"/>
                        </w:rPr>
                        <w:t>避難指示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</w:rPr>
                        <w:t>が発令された場合には，暴風警報が発表された場合に準じた措置を取ります。</w:t>
                      </w:r>
                    </w:p>
                    <w:p w:rsidR="00BD458A" w:rsidRPr="00C010B4" w:rsidRDefault="00084F13" w:rsidP="00084F13">
                      <w:pPr>
                        <w:tabs>
                          <w:tab w:val="left" w:pos="1185"/>
                          <w:tab w:val="left" w:pos="2370"/>
                          <w:tab w:val="left" w:pos="3555"/>
                          <w:tab w:val="left" w:pos="4740"/>
                          <w:tab w:val="left" w:pos="5925"/>
                          <w:tab w:val="left" w:pos="7110"/>
                          <w:tab w:val="left" w:pos="8295"/>
                          <w:tab w:val="left" w:pos="9480"/>
                        </w:tabs>
                        <w:wordWrap w:val="0"/>
                        <w:spacing w:line="340" w:lineRule="exact"/>
                        <w:ind w:firstLineChars="100" w:firstLine="230"/>
                        <w:rPr>
                          <w:rFonts w:ascii="UD デジタル 教科書体 NK-R" w:eastAsia="UD デジタル 教科書体 NK-R"/>
                        </w:rPr>
                      </w:pPr>
                      <w:r w:rsidRPr="00C010B4">
                        <w:rPr>
                          <w:rFonts w:ascii="UD デジタル 教科書体 NK-R" w:eastAsia="UD デジタル 教科書体 NK-R" w:hint="eastAsia"/>
                        </w:rPr>
                        <w:t>「</w:t>
                      </w:r>
                      <w:r w:rsidR="00E31AD4">
                        <w:rPr>
                          <w:rFonts w:ascii="UD デジタル 教科書体 NK-R" w:eastAsia="UD デジタル 教科書体 NK-R" w:hint="eastAsia"/>
                        </w:rPr>
                        <w:t>高齢者等避難」（警戒レベル３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</w:rPr>
                        <w:t>）が発令されただけでは原則として休校措置は取りません。ただし，「</w:t>
                      </w:r>
                      <w:r w:rsidR="00E31AD4">
                        <w:rPr>
                          <w:rFonts w:ascii="UD デジタル 教科書体 NK-R" w:eastAsia="UD デジタル 教科書体 NK-R" w:hint="eastAsia"/>
                        </w:rPr>
                        <w:t>高齢者等避難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</w:rPr>
                        <w:t>」が発令された場合であっても，状況等によっては休校措置（登校の見合わせ等）を取る場合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C665B" w:rsidRPr="00523355" w:rsidRDefault="005C665B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</w:p>
    <w:p w:rsidR="00BD458A" w:rsidRPr="00523355" w:rsidRDefault="00BD458A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</w:p>
    <w:p w:rsidR="00BD458A" w:rsidRPr="00523355" w:rsidRDefault="00BD458A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</w:p>
    <w:p w:rsidR="00BD458A" w:rsidRPr="00523355" w:rsidRDefault="00BD458A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</w:p>
    <w:p w:rsidR="00BD458A" w:rsidRPr="00523355" w:rsidRDefault="00BD458A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</w:p>
    <w:p w:rsidR="00BD458A" w:rsidRPr="00523355" w:rsidRDefault="00BD458A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</w:p>
    <w:p w:rsidR="00BD458A" w:rsidRPr="00523355" w:rsidRDefault="00BD458A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</w:p>
    <w:p w:rsidR="00BD458A" w:rsidRPr="00523355" w:rsidRDefault="00BD458A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</w:p>
    <w:p w:rsidR="00707D36" w:rsidRPr="00523355" w:rsidRDefault="00707D36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</w:p>
    <w:p w:rsidR="00BD458A" w:rsidRPr="00523355" w:rsidRDefault="00BD458A" w:rsidP="007B651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4"/>
        </w:rPr>
      </w:pPr>
    </w:p>
    <w:p w:rsidR="00217D16" w:rsidRPr="00523355" w:rsidRDefault="00084F13" w:rsidP="00C010B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ind w:left="359" w:hangingChars="140" w:hanging="359"/>
        <w:rPr>
          <w:rFonts w:ascii="UD デジタル 教科書体 NK-R" w:eastAsia="UD デジタル 教科書体 NK-R"/>
          <w:b/>
          <w:spacing w:val="4"/>
          <w:sz w:val="24"/>
          <w:szCs w:val="24"/>
        </w:rPr>
      </w:pPr>
      <w:r w:rsidRPr="00523355">
        <w:rPr>
          <w:rFonts w:ascii="UD デジタル 教科書体 NK-R" w:eastAsia="UD デジタル 教科書体 NK-R" w:hint="eastAsia"/>
          <w:b/>
          <w:spacing w:val="8"/>
          <w:sz w:val="24"/>
          <w:szCs w:val="24"/>
        </w:rPr>
        <w:t>５</w:t>
      </w:r>
      <w:r w:rsidR="00217D16" w:rsidRPr="00523355">
        <w:rPr>
          <w:rFonts w:ascii="UD デジタル 教科書体 NK-R" w:eastAsia="UD デジタル 教科書体 NK-R" w:hint="eastAsia"/>
          <w:b/>
          <w:spacing w:val="8"/>
          <w:sz w:val="24"/>
          <w:szCs w:val="24"/>
        </w:rPr>
        <w:t>．在校中（登校後）に</w:t>
      </w:r>
      <w:r w:rsidRPr="00523355">
        <w:rPr>
          <w:rFonts w:ascii="UD デジタル 教科書体 NK-R" w:eastAsia="UD デジタル 教科書体 NK-R" w:hint="eastAsia"/>
          <w:b/>
          <w:spacing w:val="8"/>
          <w:sz w:val="24"/>
          <w:szCs w:val="24"/>
        </w:rPr>
        <w:t>特別警報・暴風警報が発表</w:t>
      </w:r>
      <w:r w:rsidR="00217D16" w:rsidRPr="00523355">
        <w:rPr>
          <w:rFonts w:ascii="UD デジタル 教科書体 NK-R" w:eastAsia="UD デジタル 教科書体 NK-R" w:hint="eastAsia"/>
          <w:b/>
          <w:spacing w:val="8"/>
          <w:sz w:val="24"/>
          <w:szCs w:val="24"/>
        </w:rPr>
        <w:t>された場合</w:t>
      </w:r>
      <w:r w:rsidR="007B6512" w:rsidRPr="00523355">
        <w:rPr>
          <w:rFonts w:ascii="UD デジタル 教科書体 NK-R" w:eastAsia="UD デジタル 教科書体 NK-R" w:hint="eastAsia"/>
          <w:b/>
          <w:spacing w:val="4"/>
          <w:sz w:val="24"/>
          <w:szCs w:val="24"/>
        </w:rPr>
        <w:t>，もしくは</w:t>
      </w:r>
      <w:r w:rsidR="00E31AD4" w:rsidRPr="00523355">
        <w:rPr>
          <w:rFonts w:ascii="UD デジタル 教科書体 NK-R" w:eastAsia="UD デジタル 教科書体 NK-R" w:hint="eastAsia"/>
          <w:b/>
          <w:color w:val="FF0000"/>
          <w:spacing w:val="4"/>
          <w:sz w:val="24"/>
          <w:szCs w:val="24"/>
          <w:bdr w:val="single" w:sz="4" w:space="0" w:color="auto"/>
        </w:rPr>
        <w:t>警戒レベル４</w:t>
      </w:r>
      <w:r w:rsidR="00E31AD4" w:rsidRPr="00523355">
        <w:rPr>
          <w:rFonts w:ascii="UD デジタル 教科書体 NK-R" w:eastAsia="UD デジタル 教科書体 NK-R" w:hint="eastAsia"/>
          <w:b/>
          <w:color w:val="FF0000"/>
          <w:spacing w:val="4"/>
          <w:sz w:val="24"/>
          <w:szCs w:val="24"/>
        </w:rPr>
        <w:t>避難指示</w:t>
      </w:r>
      <w:r w:rsidR="007B6512" w:rsidRPr="00523355">
        <w:rPr>
          <w:rFonts w:ascii="UD デジタル 教科書体 NK-R" w:eastAsia="UD デジタル 教科書体 NK-R" w:hint="eastAsia"/>
          <w:b/>
          <w:spacing w:val="4"/>
          <w:sz w:val="24"/>
          <w:szCs w:val="24"/>
        </w:rPr>
        <w:t>が</w:t>
      </w:r>
      <w:r w:rsidRPr="00523355">
        <w:rPr>
          <w:rFonts w:ascii="UD デジタル 教科書体 NK-R" w:eastAsia="UD デジタル 教科書体 NK-R" w:hint="eastAsia"/>
          <w:b/>
          <w:spacing w:val="4"/>
          <w:sz w:val="24"/>
          <w:szCs w:val="24"/>
        </w:rPr>
        <w:t>発令</w:t>
      </w:r>
      <w:r w:rsidR="007B6512" w:rsidRPr="00523355">
        <w:rPr>
          <w:rFonts w:ascii="UD デジタル 教科書体 NK-R" w:eastAsia="UD デジタル 教科書体 NK-R" w:hint="eastAsia"/>
          <w:b/>
          <w:spacing w:val="4"/>
          <w:sz w:val="24"/>
          <w:szCs w:val="24"/>
        </w:rPr>
        <w:t>された場合</w:t>
      </w:r>
    </w:p>
    <w:p w:rsidR="00084F13" w:rsidRPr="00523355" w:rsidRDefault="00DA539D" w:rsidP="00707D3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ind w:left="462" w:hangingChars="210" w:hanging="462"/>
        <w:rPr>
          <w:rFonts w:ascii="UD デジタル 教科書体 NK-R" w:eastAsia="UD デジタル 教科書体 NK-R"/>
          <w:b/>
          <w:spacing w:val="4"/>
          <w:sz w:val="24"/>
          <w:szCs w:val="24"/>
        </w:rPr>
      </w:pPr>
      <w:r w:rsidRPr="00523355">
        <w:rPr>
          <w:rFonts w:ascii="UD デジタル 教科書体 NK-R" w:eastAsia="UD デジタル 教科書体 NK-R" w:hint="eastAsia"/>
          <w:noProof/>
          <w:spacing w:val="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DCD68" wp14:editId="283DEA0C">
                <wp:simplePos x="0" y="0"/>
                <wp:positionH relativeFrom="column">
                  <wp:posOffset>13335</wp:posOffset>
                </wp:positionH>
                <wp:positionV relativeFrom="paragraph">
                  <wp:posOffset>17145</wp:posOffset>
                </wp:positionV>
                <wp:extent cx="6629400" cy="3023235"/>
                <wp:effectExtent l="19050" t="19050" r="19050" b="2476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023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0B4" w:rsidRDefault="00084F13" w:rsidP="00C010B4">
                            <w:pPr>
                              <w:autoSpaceDE/>
                              <w:autoSpaceDN/>
                              <w:spacing w:line="0" w:lineRule="atLeast"/>
                              <w:ind w:left="3418" w:hangingChars="1486" w:hanging="3418"/>
                              <w:rPr>
                                <w:rFonts w:ascii="UD デジタル 教科書体 NK-R" w:eastAsia="UD デジタル 教科書体 NK-R" w:hAnsi="ＭＳ 明朝"/>
                                <w:spacing w:val="0"/>
                                <w:szCs w:val="22"/>
                              </w:rPr>
                            </w:pPr>
                            <w:r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（１）</w:t>
                            </w:r>
                            <w:r w:rsidR="00707D36" w:rsidRPr="00C010B4">
                              <w:rPr>
                                <w:rFonts w:ascii="UD デジタル 教科書体 NK-R" w:eastAsia="UD デジタル 教科書体 NK-R" w:hint="eastAsia"/>
                                <w:bdr w:val="single" w:sz="4" w:space="0" w:color="auto"/>
                              </w:rPr>
                              <w:t>特別警報が発表された場合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⇒</w:t>
                            </w:r>
                            <w:r w:rsidR="008E6930" w:rsidRPr="00C010B4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2"/>
                              </w:rPr>
                              <w:t>ただちに臨時休業</w:t>
                            </w:r>
                            <w:r w:rsidR="00707D36" w:rsidRPr="00C010B4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2"/>
                              </w:rPr>
                              <w:t>としたうえで，</w:t>
                            </w:r>
                            <w:r w:rsidR="00707D36" w:rsidRPr="00C010B4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spacing w:val="0"/>
                                <w:szCs w:val="22"/>
                              </w:rPr>
                              <w:t>校区内の安全が確認できるまで全員学校で待機させます。</w:t>
                            </w:r>
                            <w:r w:rsidR="00707D36" w:rsidRPr="00C010B4">
                              <w:rPr>
                                <w:rFonts w:ascii="UD デジタル 教科書体 NK-R" w:eastAsia="UD デジタル 教科書体 NK-R" w:hAnsi="ＭＳ 明朝" w:hint="eastAsia"/>
                                <w:spacing w:val="0"/>
                                <w:szCs w:val="22"/>
                              </w:rPr>
                              <w:t>その後，安全が確認できれば，『緊急時下校連絡カード』に記載いただいている方にお迎えに来ていただき，引き渡します。不測の事態発生時においては，保護者の方と連絡がとれるまで，学校に留め置くことにいたします。</w:t>
                            </w:r>
                            <w:r w:rsidR="008E6930" w:rsidRPr="00C010B4">
                              <w:rPr>
                                <w:rFonts w:ascii="UD デジタル 教科書体 NK-R" w:eastAsia="UD デジタル 教科書体 NK-R" w:hAnsi="ＭＳ 明朝" w:hint="eastAsia"/>
                                <w:spacing w:val="0"/>
                                <w:sz w:val="18"/>
                                <w:szCs w:val="22"/>
                              </w:rPr>
                              <w:t>【</w:t>
                            </w:r>
                            <w:r w:rsidR="00C53EDF" w:rsidRPr="00C010B4">
                              <w:rPr>
                                <w:rFonts w:ascii="UD デジタル 教科書体 NK-R" w:eastAsia="UD デジタル 教科書体 NK-R" w:hAnsi="ＭＳ 明朝" w:hint="eastAsia"/>
                                <w:spacing w:val="0"/>
                                <w:sz w:val="18"/>
                                <w:szCs w:val="22"/>
                              </w:rPr>
                              <w:t>ホームページや</w:t>
                            </w:r>
                            <w:r w:rsidR="008E6930" w:rsidRPr="00C010B4">
                              <w:rPr>
                                <w:rFonts w:ascii="UD デジタル 教科書体 NK-R" w:eastAsia="UD デジタル 教科書体 NK-R" w:hAnsi="ＭＳ 明朝" w:hint="eastAsia"/>
                                <w:spacing w:val="0"/>
                                <w:sz w:val="18"/>
                                <w:szCs w:val="22"/>
                              </w:rPr>
                              <w:t>メール配信でお知らせします。】</w:t>
                            </w:r>
                          </w:p>
                          <w:p w:rsidR="00C010B4" w:rsidRDefault="00707D36" w:rsidP="00C010B4">
                            <w:pPr>
                              <w:autoSpaceDE/>
                              <w:autoSpaceDN/>
                              <w:spacing w:line="0" w:lineRule="atLeast"/>
                              <w:ind w:leftChars="1565" w:left="3599"/>
                              <w:rPr>
                                <w:rFonts w:ascii="UD デジタル 教科書体 NK-R" w:eastAsia="UD デジタル 教科書体 NK-R" w:hAnsi="ＭＳ 明朝"/>
                                <w:spacing w:val="0"/>
                                <w:szCs w:val="22"/>
                              </w:rPr>
                            </w:pPr>
                            <w:r w:rsidRPr="00C010B4">
                              <w:rPr>
                                <w:rFonts w:ascii="UD デジタル 教科書体 NK-R" w:eastAsia="UD デジタル 教科書体 NK-R" w:hAnsi="ＭＳ 明朝" w:hint="eastAsia"/>
                                <w:spacing w:val="0"/>
                                <w:sz w:val="20"/>
                                <w:szCs w:val="24"/>
                              </w:rPr>
                              <w:t>※児童館も休館になります。</w:t>
                            </w:r>
                          </w:p>
                          <w:p w:rsidR="00707D36" w:rsidRPr="00C010B4" w:rsidRDefault="00707D36" w:rsidP="00C010B4">
                            <w:pPr>
                              <w:autoSpaceDE/>
                              <w:autoSpaceDN/>
                              <w:spacing w:line="0" w:lineRule="atLeast"/>
                              <w:ind w:leftChars="1565" w:left="3799" w:hangingChars="100" w:hanging="200"/>
                              <w:rPr>
                                <w:rFonts w:ascii="UD デジタル 教科書体 NK-R" w:eastAsia="UD デジタル 教科書体 NK-R" w:hAnsi="ＭＳ 明朝"/>
                                <w:spacing w:val="0"/>
                                <w:szCs w:val="22"/>
                              </w:rPr>
                            </w:pPr>
                            <w:r w:rsidRPr="00C010B4">
                              <w:rPr>
                                <w:rFonts w:ascii="UD デジタル 教科書体 NK-R" w:eastAsia="UD デジタル 教科書体 NK-R" w:hAnsi="ＭＳ 明朝" w:hint="eastAsia"/>
                                <w:spacing w:val="0"/>
                                <w:sz w:val="20"/>
                                <w:szCs w:val="24"/>
                              </w:rPr>
                              <w:t>※</w:t>
                            </w:r>
                            <w:r w:rsidRPr="00C010B4">
                              <w:rPr>
                                <w:rFonts w:ascii="UD デジタル 教科書体 NK-R" w:eastAsia="UD デジタル 教科書体 NK-R" w:hAnsi="ＭＳ 明朝" w:hint="eastAsia"/>
                                <w:spacing w:val="0"/>
                                <w:sz w:val="20"/>
                                <w:szCs w:val="24"/>
                                <w:u w:val="double"/>
                              </w:rPr>
                              <w:t>緊急時の混乱を避け，児童の安全確保を第一にいたしますので，個別の電話対応はいたしません。</w:t>
                            </w:r>
                          </w:p>
                          <w:p w:rsidR="00084F13" w:rsidRPr="00C010B4" w:rsidRDefault="00707D36" w:rsidP="00C010B4">
                            <w:pPr>
                              <w:autoSpaceDE/>
                              <w:autoSpaceDN/>
                              <w:spacing w:line="0" w:lineRule="atLeast"/>
                              <w:ind w:left="3418" w:hangingChars="1486" w:hanging="3418"/>
                              <w:rPr>
                                <w:rFonts w:ascii="UD デジタル 教科書体 NK-R" w:eastAsia="UD デジタル 教科書体 NK-R" w:hAnsi="ＭＳ 明朝"/>
                                <w:spacing w:val="0"/>
                                <w:szCs w:val="22"/>
                              </w:rPr>
                            </w:pPr>
                            <w:r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（２）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  <w:bdr w:val="single" w:sz="4" w:space="0" w:color="auto"/>
                              </w:rPr>
                              <w:t>暴風警報が発表された場合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⇒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ただちに臨時休校としたうえで，</w:t>
                            </w:r>
                            <w:r w:rsidRPr="00C010B4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spacing w:val="0"/>
                                <w:szCs w:val="24"/>
                              </w:rPr>
                              <w:t>『緊急時下校連絡カード』に基づいて対応させていただきます。</w:t>
                            </w:r>
                            <w:r w:rsidRPr="00C010B4">
                              <w:rPr>
                                <w:rFonts w:ascii="UD デジタル 教科書体 NK-R" w:eastAsia="UD デジタル 教科書体 NK-R" w:hAnsi="ＭＳ 明朝" w:hint="eastAsia"/>
                                <w:spacing w:val="0"/>
                                <w:szCs w:val="24"/>
                              </w:rPr>
                              <w:t>ただし，気象状況，帰宅に要する時間，通学路の状況などに十分配慮して，場合によっては，しばらく学校に留め置くこともあります。</w:t>
                            </w:r>
                            <w:r w:rsidRPr="00C010B4">
                              <w:rPr>
                                <w:rFonts w:ascii="UD デジタル 教科書体 NK-R" w:eastAsia="UD デジタル 教科書体 NK-R" w:hAnsi="ＭＳ 明朝" w:hint="eastAsia"/>
                                <w:spacing w:val="0"/>
                                <w:sz w:val="18"/>
                                <w:szCs w:val="22"/>
                              </w:rPr>
                              <w:t>【</w:t>
                            </w:r>
                            <w:r w:rsidR="00C53EDF" w:rsidRPr="00C010B4">
                              <w:rPr>
                                <w:rFonts w:ascii="UD デジタル 教科書体 NK-R" w:eastAsia="UD デジタル 教科書体 NK-R" w:hAnsi="ＭＳ 明朝" w:hint="eastAsia"/>
                                <w:spacing w:val="0"/>
                                <w:sz w:val="18"/>
                                <w:szCs w:val="22"/>
                              </w:rPr>
                              <w:t>ホームページや</w:t>
                            </w:r>
                            <w:r w:rsidRPr="00C010B4">
                              <w:rPr>
                                <w:rFonts w:ascii="UD デジタル 教科書体 NK-R" w:eastAsia="UD デジタル 教科書体 NK-R" w:hAnsi="ＭＳ 明朝" w:hint="eastAsia"/>
                                <w:spacing w:val="0"/>
                                <w:sz w:val="18"/>
                                <w:szCs w:val="22"/>
                              </w:rPr>
                              <w:t>メール配信でお知らせします。】</w:t>
                            </w:r>
                          </w:p>
                          <w:p w:rsidR="00707D36" w:rsidRPr="00C010B4" w:rsidRDefault="00707D36" w:rsidP="00C010B4">
                            <w:pPr>
                              <w:ind w:left="6838" w:hangingChars="2973" w:hanging="6838"/>
                              <w:rPr>
                                <w:rFonts w:ascii="UD デジタル 教科書体 NK-R" w:eastAsia="UD デジタル 教科書体 NK-R" w:hAnsi="HGP創英角ｺﾞｼｯｸUB"/>
                                <w:b/>
                                <w:spacing w:val="8"/>
                              </w:rPr>
                            </w:pPr>
                            <w:r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（３</w:t>
                            </w:r>
                            <w:r w:rsidR="00084F13"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）</w:t>
                            </w:r>
                            <w:r w:rsidR="00E31AD4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bdr w:val="single" w:sz="4" w:space="0" w:color="auto"/>
                              </w:rPr>
                              <w:t>警戒レベル４　避難指示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bdr w:val="single" w:sz="4" w:space="0" w:color="auto"/>
                              </w:rPr>
                              <w:t>が発令された場合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</w:rPr>
                              <w:t>⇒</w:t>
                            </w:r>
                            <w:r w:rsidRPr="00C010B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暴風警報発表に準じた措置を取ります。</w:t>
                            </w:r>
                          </w:p>
                          <w:p w:rsidR="00084F13" w:rsidRPr="00C010B4" w:rsidRDefault="00084F13" w:rsidP="00C010B4">
                            <w:pPr>
                              <w:tabs>
                                <w:tab w:val="left" w:pos="1185"/>
                                <w:tab w:val="left" w:pos="2370"/>
                                <w:tab w:val="left" w:pos="3555"/>
                                <w:tab w:val="left" w:pos="4740"/>
                                <w:tab w:val="left" w:pos="5925"/>
                                <w:tab w:val="left" w:pos="7110"/>
                                <w:tab w:val="left" w:pos="8295"/>
                                <w:tab w:val="left" w:pos="9480"/>
                              </w:tabs>
                              <w:wordWrap w:val="0"/>
                              <w:spacing w:line="340" w:lineRule="exact"/>
                              <w:ind w:left="3508" w:hangingChars="1486" w:hanging="3508"/>
                              <w:rPr>
                                <w:rFonts w:ascii="UD デジタル 教科書体 NK-R" w:eastAsia="UD デジタル 教科書体 NK-R" w:hAnsi="HGP創英角ｺﾞｼｯｸUB"/>
                                <w:b/>
                                <w:spacing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CD68" id="テキスト ボックス 8" o:spid="_x0000_s1032" type="#_x0000_t202" style="position:absolute;left:0;text-align:left;margin-left:1.05pt;margin-top:1.35pt;width:522pt;height:23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zLevwIAANcFAAAOAAAAZHJzL2Uyb0RvYy54bWysVN1O2zAUvp+0d7B8P9KGtkBFijoQ0yQE&#10;aDBx7To2jfDfbLdJd9lK0x5irzDtes+TF9mxk5TCuGHaTWL7fOfvOz/HJ5UUaMmsK7TKcH+vhxFT&#10;VOeFus/w59vzd4cYOU9UToRWLMMr5vDJ5O2b49KMWarnWuTMIjCi3Lg0GZ57b8ZJ4uicSeL2tGEK&#10;hFxbSTxc7X2SW1KCdSmStNcbJaW2ubGaMufg9awR4km0zzmj/opzxzwSGYbYfPza+J2FbzI5JuN7&#10;S8y8oG0Y5B+ikKRQ4HRr6ox4gha2+MuULKjVTnO/R7VMNOcFZTEHyKbfe5bNzZwYFnMBcpzZ0uT+&#10;n1l6uby2qMgzDIVSREKJ6s23ev2zXv+uN99RvflRbzb1+hfc0WGgqzRuDFo3BvR89V5XUPbu3cFj&#10;YKHiVoY/5IdADsSvtmSzyiMKj6NRejTogYiCbL+X7qf7w2AneVQ31vkPTEsUDhm2UM1IMlleON9A&#10;O0jw5rQo8vNCiHgJHcROhUVLArUXPgYJxp+ghEJlhtPD4cEQApEGeMhnIjp5ggtutrZmgtCHNtQd&#10;FNgWKrhmse/aEANdDS3x5FeCBYxQnxgH3iM7L8RLKGVqG3NEBxSH7F6j2OIfo3qNcpMHaETPWvmt&#10;siyUtg1LT2nOHzqaeYOHeu7kHY6+mlWx4UZd18x0voJmsrqZTmfoeQF8XxDnr4mFcYQmgRXjr+DD&#10;hYaC6faE0Vzbry+9BzxMCUgxKmG8M+y+LIhlGImPCubnqD8YhH0QL4PhQQoXuyuZ7UrUQp5q6KI+&#10;LDND4zHgveiO3Gp5B5toGryCiCgKvjPsu+Opb5YObDLKptMIgg1giL9QN4YG04Hl0Ge31R2xpu15&#10;D+NyqbtFQMbPWr/BBk2lpwuveRHnIvDcsNryD9sjTla76cJ62r1H1OM+nvwBAAD//wMAUEsDBBQA&#10;BgAIAAAAIQCeW14n3gAAAAgBAAAPAAAAZHJzL2Rvd25yZXYueG1sTI/BTsMwEETvSPyDtUjcqJ2q&#10;aqMQp6qQQIheSOGQoxsvTtR4Hdlumv497glOq90Zzb4pt7Md2IQ+9I4kZAsBDKl1uicj4fvr9SkH&#10;FqIirQZHKOGKAbbV/V2pCu0uVON0iIalEAqFktDFOBach7ZDq8LCjUhJ+3HeqphWb7j26pLC7cCX&#10;Qqy5VT2lD50a8aXD9nQ4Wwl4rSf91uzfP5pPUTfeZHvTZlI+Psy7Z2AR5/hnhht+QocqMR3dmXRg&#10;g4RlloxpbIDdVLFap8NRwmqT58Crkv8vUP0CAAD//wMAUEsBAi0AFAAGAAgAAAAhALaDOJL+AAAA&#10;4QEAABMAAAAAAAAAAAAAAAAAAAAAAFtDb250ZW50X1R5cGVzXS54bWxQSwECLQAUAAYACAAAACEA&#10;OP0h/9YAAACUAQAACwAAAAAAAAAAAAAAAAAvAQAAX3JlbHMvLnJlbHNQSwECLQAUAAYACAAAACEA&#10;s/My3r8CAADXBQAADgAAAAAAAAAAAAAAAAAuAgAAZHJzL2Uyb0RvYy54bWxQSwECLQAUAAYACAAA&#10;ACEAnlteJ94AAAAIAQAADwAAAAAAAAAAAAAAAAAZBQAAZHJzL2Rvd25yZXYueG1sUEsFBgAAAAAE&#10;AAQA8wAAACQGAAAAAA==&#10;" fillcolor="white [3201]" strokeweight="2.25pt">
                <v:stroke linestyle="thinThin"/>
                <v:textbox>
                  <w:txbxContent>
                    <w:p w:rsidR="00C010B4" w:rsidRDefault="00084F13" w:rsidP="00C010B4">
                      <w:pPr>
                        <w:autoSpaceDE/>
                        <w:autoSpaceDN/>
                        <w:spacing w:line="0" w:lineRule="atLeast"/>
                        <w:ind w:left="3418" w:hangingChars="1486" w:hanging="3418"/>
                        <w:rPr>
                          <w:rFonts w:ascii="UD デジタル 教科書体 NK-R" w:eastAsia="UD デジタル 教科書体 NK-R" w:hAnsi="ＭＳ 明朝"/>
                          <w:spacing w:val="0"/>
                          <w:szCs w:val="22"/>
                        </w:rPr>
                      </w:pPr>
                      <w:r w:rsidRPr="00C010B4">
                        <w:rPr>
                          <w:rFonts w:ascii="UD デジタル 教科書体 NK-R" w:eastAsia="UD デジタル 教科書体 NK-R" w:hint="eastAsia"/>
                        </w:rPr>
                        <w:t>（１）</w:t>
                      </w:r>
                      <w:r w:rsidR="00707D36" w:rsidRPr="00C010B4">
                        <w:rPr>
                          <w:rFonts w:ascii="UD デジタル 教科書体 NK-R" w:eastAsia="UD デジタル 教科書体 NK-R" w:hint="eastAsia"/>
                          <w:bdr w:val="single" w:sz="4" w:space="0" w:color="auto"/>
                        </w:rPr>
                        <w:t>特別警報が発表された場合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</w:rPr>
                        <w:t>⇒</w:t>
                      </w:r>
                      <w:r w:rsidR="008E6930" w:rsidRPr="00C010B4">
                        <w:rPr>
                          <w:rFonts w:ascii="UD デジタル 教科書体 NK-R" w:eastAsia="UD デジタル 教科書体 NK-R" w:hint="eastAsia"/>
                          <w:b/>
                          <w:szCs w:val="22"/>
                        </w:rPr>
                        <w:t>ただちに臨時休業</w:t>
                      </w:r>
                      <w:r w:rsidR="00707D36" w:rsidRPr="00C010B4">
                        <w:rPr>
                          <w:rFonts w:ascii="UD デジタル 教科書体 NK-R" w:eastAsia="UD デジタル 教科書体 NK-R" w:hint="eastAsia"/>
                          <w:b/>
                          <w:szCs w:val="22"/>
                        </w:rPr>
                        <w:t>としたうえで，</w:t>
                      </w:r>
                      <w:r w:rsidR="00707D36" w:rsidRPr="00C010B4">
                        <w:rPr>
                          <w:rFonts w:ascii="UD デジタル 教科書体 NK-R" w:eastAsia="UD デジタル 教科書体 NK-R" w:hAnsi="ＭＳ 明朝" w:hint="eastAsia"/>
                          <w:b/>
                          <w:spacing w:val="0"/>
                          <w:szCs w:val="22"/>
                        </w:rPr>
                        <w:t>校区内の安全が確認できるまで全員学校で待機させます。</w:t>
                      </w:r>
                      <w:r w:rsidR="00707D36" w:rsidRPr="00C010B4">
                        <w:rPr>
                          <w:rFonts w:ascii="UD デジタル 教科書体 NK-R" w:eastAsia="UD デジタル 教科書体 NK-R" w:hAnsi="ＭＳ 明朝" w:hint="eastAsia"/>
                          <w:spacing w:val="0"/>
                          <w:szCs w:val="22"/>
                        </w:rPr>
                        <w:t>その後，安全が確認できれば，『緊急時下校連絡カード』に記載いただいている方にお迎えに来ていただき，引き渡します。不測の事態発生時においては，保護者の方と連絡がとれるまで，学校に留め置くことにいたします。</w:t>
                      </w:r>
                      <w:r w:rsidR="008E6930" w:rsidRPr="00C010B4">
                        <w:rPr>
                          <w:rFonts w:ascii="UD デジタル 教科書体 NK-R" w:eastAsia="UD デジタル 教科書体 NK-R" w:hAnsi="ＭＳ 明朝" w:hint="eastAsia"/>
                          <w:spacing w:val="0"/>
                          <w:sz w:val="18"/>
                          <w:szCs w:val="22"/>
                        </w:rPr>
                        <w:t>【</w:t>
                      </w:r>
                      <w:r w:rsidR="00C53EDF" w:rsidRPr="00C010B4">
                        <w:rPr>
                          <w:rFonts w:ascii="UD デジタル 教科書体 NK-R" w:eastAsia="UD デジタル 教科書体 NK-R" w:hAnsi="ＭＳ 明朝" w:hint="eastAsia"/>
                          <w:spacing w:val="0"/>
                          <w:sz w:val="18"/>
                          <w:szCs w:val="22"/>
                        </w:rPr>
                        <w:t>ホームページや</w:t>
                      </w:r>
                      <w:r w:rsidR="008E6930" w:rsidRPr="00C010B4">
                        <w:rPr>
                          <w:rFonts w:ascii="UD デジタル 教科書体 NK-R" w:eastAsia="UD デジタル 教科書体 NK-R" w:hAnsi="ＭＳ 明朝" w:hint="eastAsia"/>
                          <w:spacing w:val="0"/>
                          <w:sz w:val="18"/>
                          <w:szCs w:val="22"/>
                        </w:rPr>
                        <w:t>メール配信でお知らせします。】</w:t>
                      </w:r>
                    </w:p>
                    <w:p w:rsidR="00C010B4" w:rsidRDefault="00707D36" w:rsidP="00C010B4">
                      <w:pPr>
                        <w:autoSpaceDE/>
                        <w:autoSpaceDN/>
                        <w:spacing w:line="0" w:lineRule="atLeast"/>
                        <w:ind w:leftChars="1565" w:left="3599"/>
                        <w:rPr>
                          <w:rFonts w:ascii="UD デジタル 教科書体 NK-R" w:eastAsia="UD デジタル 教科書体 NK-R" w:hAnsi="ＭＳ 明朝"/>
                          <w:spacing w:val="0"/>
                          <w:szCs w:val="22"/>
                        </w:rPr>
                      </w:pPr>
                      <w:r w:rsidRPr="00C010B4">
                        <w:rPr>
                          <w:rFonts w:ascii="UD デジタル 教科書体 NK-R" w:eastAsia="UD デジタル 教科書体 NK-R" w:hAnsi="ＭＳ 明朝" w:hint="eastAsia"/>
                          <w:spacing w:val="0"/>
                          <w:sz w:val="20"/>
                          <w:szCs w:val="24"/>
                        </w:rPr>
                        <w:t>※児童館も休館になります。</w:t>
                      </w:r>
                    </w:p>
                    <w:p w:rsidR="00707D36" w:rsidRPr="00C010B4" w:rsidRDefault="00707D36" w:rsidP="00C010B4">
                      <w:pPr>
                        <w:autoSpaceDE/>
                        <w:autoSpaceDN/>
                        <w:spacing w:line="0" w:lineRule="atLeast"/>
                        <w:ind w:leftChars="1565" w:left="3799" w:hangingChars="100" w:hanging="200"/>
                        <w:rPr>
                          <w:rFonts w:ascii="UD デジタル 教科書体 NK-R" w:eastAsia="UD デジタル 教科書体 NK-R" w:hAnsi="ＭＳ 明朝"/>
                          <w:spacing w:val="0"/>
                          <w:szCs w:val="22"/>
                        </w:rPr>
                      </w:pPr>
                      <w:r w:rsidRPr="00C010B4">
                        <w:rPr>
                          <w:rFonts w:ascii="UD デジタル 教科書体 NK-R" w:eastAsia="UD デジタル 教科書体 NK-R" w:hAnsi="ＭＳ 明朝" w:hint="eastAsia"/>
                          <w:spacing w:val="0"/>
                          <w:sz w:val="20"/>
                          <w:szCs w:val="24"/>
                        </w:rPr>
                        <w:t>※</w:t>
                      </w:r>
                      <w:r w:rsidRPr="00C010B4">
                        <w:rPr>
                          <w:rFonts w:ascii="UD デジタル 教科書体 NK-R" w:eastAsia="UD デジタル 教科書体 NK-R" w:hAnsi="ＭＳ 明朝" w:hint="eastAsia"/>
                          <w:spacing w:val="0"/>
                          <w:sz w:val="20"/>
                          <w:szCs w:val="24"/>
                          <w:u w:val="double"/>
                        </w:rPr>
                        <w:t>緊急時の混乱を避け，児童の安全確保を第一にいたしますので，個別の電話対応はいたしません。</w:t>
                      </w:r>
                    </w:p>
                    <w:p w:rsidR="00084F13" w:rsidRPr="00C010B4" w:rsidRDefault="00707D36" w:rsidP="00C010B4">
                      <w:pPr>
                        <w:autoSpaceDE/>
                        <w:autoSpaceDN/>
                        <w:spacing w:line="0" w:lineRule="atLeast"/>
                        <w:ind w:left="3418" w:hangingChars="1486" w:hanging="3418"/>
                        <w:rPr>
                          <w:rFonts w:ascii="UD デジタル 教科書体 NK-R" w:eastAsia="UD デジタル 教科書体 NK-R" w:hAnsi="ＭＳ 明朝"/>
                          <w:spacing w:val="0"/>
                          <w:szCs w:val="22"/>
                        </w:rPr>
                      </w:pPr>
                      <w:r w:rsidRPr="00C010B4">
                        <w:rPr>
                          <w:rFonts w:ascii="UD デジタル 教科書体 NK-R" w:eastAsia="UD デジタル 教科書体 NK-R" w:hint="eastAsia"/>
                        </w:rPr>
                        <w:t>（２）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  <w:bdr w:val="single" w:sz="4" w:space="0" w:color="auto"/>
                        </w:rPr>
                        <w:t>暴風警報が発表された場合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</w:rPr>
                        <w:t>⇒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>ただちに臨時休校としたうえで，</w:t>
                      </w:r>
                      <w:r w:rsidRPr="00C010B4">
                        <w:rPr>
                          <w:rFonts w:ascii="UD デジタル 教科書体 NK-R" w:eastAsia="UD デジタル 教科書体 NK-R" w:hAnsi="ＭＳ 明朝" w:hint="eastAsia"/>
                          <w:b/>
                          <w:spacing w:val="0"/>
                          <w:szCs w:val="24"/>
                        </w:rPr>
                        <w:t>『緊急時下校連絡カード』に基づいて対応させていただきます。</w:t>
                      </w:r>
                      <w:r w:rsidRPr="00C010B4">
                        <w:rPr>
                          <w:rFonts w:ascii="UD デジタル 教科書体 NK-R" w:eastAsia="UD デジタル 教科書体 NK-R" w:hAnsi="ＭＳ 明朝" w:hint="eastAsia"/>
                          <w:spacing w:val="0"/>
                          <w:szCs w:val="24"/>
                        </w:rPr>
                        <w:t>ただし，気象状況，帰宅に要する時間，通学路の状況などに十分配慮して，場合によっては，しばらく学校に留め置くこともあります。</w:t>
                      </w:r>
                      <w:r w:rsidRPr="00C010B4">
                        <w:rPr>
                          <w:rFonts w:ascii="UD デジタル 教科書体 NK-R" w:eastAsia="UD デジタル 教科書体 NK-R" w:hAnsi="ＭＳ 明朝" w:hint="eastAsia"/>
                          <w:spacing w:val="0"/>
                          <w:sz w:val="18"/>
                          <w:szCs w:val="22"/>
                        </w:rPr>
                        <w:t>【</w:t>
                      </w:r>
                      <w:r w:rsidR="00C53EDF" w:rsidRPr="00C010B4">
                        <w:rPr>
                          <w:rFonts w:ascii="UD デジタル 教科書体 NK-R" w:eastAsia="UD デジタル 教科書体 NK-R" w:hAnsi="ＭＳ 明朝" w:hint="eastAsia"/>
                          <w:spacing w:val="0"/>
                          <w:sz w:val="18"/>
                          <w:szCs w:val="22"/>
                        </w:rPr>
                        <w:t>ホームページや</w:t>
                      </w:r>
                      <w:r w:rsidRPr="00C010B4">
                        <w:rPr>
                          <w:rFonts w:ascii="UD デジタル 教科書体 NK-R" w:eastAsia="UD デジタル 教科書体 NK-R" w:hAnsi="ＭＳ 明朝" w:hint="eastAsia"/>
                          <w:spacing w:val="0"/>
                          <w:sz w:val="18"/>
                          <w:szCs w:val="22"/>
                        </w:rPr>
                        <w:t>メール配信でお知らせします。】</w:t>
                      </w:r>
                    </w:p>
                    <w:p w:rsidR="00707D36" w:rsidRPr="00C010B4" w:rsidRDefault="00707D36" w:rsidP="00C010B4">
                      <w:pPr>
                        <w:ind w:left="6838" w:hangingChars="2973" w:hanging="6838"/>
                        <w:rPr>
                          <w:rFonts w:ascii="UD デジタル 教科書体 NK-R" w:eastAsia="UD デジタル 教科書体 NK-R" w:hAnsi="HGP創英角ｺﾞｼｯｸUB"/>
                          <w:b/>
                          <w:spacing w:val="8"/>
                        </w:rPr>
                      </w:pPr>
                      <w:r w:rsidRPr="00C010B4">
                        <w:rPr>
                          <w:rFonts w:ascii="UD デジタル 教科書体 NK-R" w:eastAsia="UD デジタル 教科書体 NK-R" w:hint="eastAsia"/>
                        </w:rPr>
                        <w:t>（３</w:t>
                      </w:r>
                      <w:r w:rsidR="00084F13" w:rsidRPr="00C010B4">
                        <w:rPr>
                          <w:rFonts w:ascii="UD デジタル 教科書体 NK-R" w:eastAsia="UD デジタル 教科書体 NK-R" w:hint="eastAsia"/>
                        </w:rPr>
                        <w:t>）</w:t>
                      </w:r>
                      <w:r w:rsidR="00E31AD4">
                        <w:rPr>
                          <w:rFonts w:ascii="UD デジタル 教科書体 NK-R" w:eastAsia="UD デジタル 教科書体 NK-R" w:hint="eastAsia"/>
                          <w:color w:val="FF0000"/>
                          <w:bdr w:val="single" w:sz="4" w:space="0" w:color="auto"/>
                        </w:rPr>
                        <w:t>警戒レベル４　避難指示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  <w:color w:val="FF0000"/>
                          <w:bdr w:val="single" w:sz="4" w:space="0" w:color="auto"/>
                        </w:rPr>
                        <w:t>が発令された場合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</w:rPr>
                        <w:t>⇒</w:t>
                      </w:r>
                      <w:r w:rsidRPr="00C010B4">
                        <w:rPr>
                          <w:rFonts w:ascii="UD デジタル 教科書体 NK-R" w:eastAsia="UD デジタル 教科書体 NK-R" w:hint="eastAsia"/>
                          <w:b/>
                        </w:rPr>
                        <w:t>暴風警報発表に準じた措置を取ります。</w:t>
                      </w:r>
                    </w:p>
                    <w:p w:rsidR="00084F13" w:rsidRPr="00C010B4" w:rsidRDefault="00084F13" w:rsidP="00C010B4">
                      <w:pPr>
                        <w:tabs>
                          <w:tab w:val="left" w:pos="1185"/>
                          <w:tab w:val="left" w:pos="2370"/>
                          <w:tab w:val="left" w:pos="3555"/>
                          <w:tab w:val="left" w:pos="4740"/>
                          <w:tab w:val="left" w:pos="5925"/>
                          <w:tab w:val="left" w:pos="7110"/>
                          <w:tab w:val="left" w:pos="8295"/>
                          <w:tab w:val="left" w:pos="9480"/>
                        </w:tabs>
                        <w:wordWrap w:val="0"/>
                        <w:spacing w:line="340" w:lineRule="exact"/>
                        <w:ind w:left="3508" w:hangingChars="1486" w:hanging="3508"/>
                        <w:rPr>
                          <w:rFonts w:ascii="UD デジタル 教科書体 NK-R" w:eastAsia="UD デジタル 教科書体 NK-R" w:hAnsi="HGP創英角ｺﾞｼｯｸUB"/>
                          <w:b/>
                          <w:spacing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4F13" w:rsidRPr="00523355" w:rsidRDefault="00084F13" w:rsidP="00707D3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ind w:left="521" w:hangingChars="210" w:hanging="521"/>
        <w:rPr>
          <w:rFonts w:ascii="UD デジタル 教科書体 NK-R" w:eastAsia="UD デジタル 教科書体 NK-R"/>
          <w:b/>
          <w:spacing w:val="4"/>
          <w:sz w:val="24"/>
          <w:szCs w:val="24"/>
        </w:rPr>
      </w:pPr>
    </w:p>
    <w:p w:rsidR="00084F13" w:rsidRPr="00523355" w:rsidRDefault="00084F13" w:rsidP="00084F1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ind w:left="521" w:hangingChars="210" w:hanging="521"/>
        <w:rPr>
          <w:rFonts w:ascii="UD デジタル 教科書体 NK-R" w:eastAsia="UD デジタル 教科書体 NK-R"/>
          <w:b/>
          <w:spacing w:val="4"/>
          <w:sz w:val="24"/>
          <w:szCs w:val="24"/>
        </w:rPr>
      </w:pPr>
    </w:p>
    <w:p w:rsidR="00084F13" w:rsidRPr="00523355" w:rsidRDefault="00084F13" w:rsidP="00084F1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ind w:left="521" w:hangingChars="210" w:hanging="521"/>
        <w:rPr>
          <w:rFonts w:ascii="UD デジタル 教科書体 NK-R" w:eastAsia="UD デジタル 教科書体 NK-R"/>
          <w:b/>
          <w:spacing w:val="4"/>
          <w:sz w:val="24"/>
          <w:szCs w:val="24"/>
        </w:rPr>
      </w:pPr>
    </w:p>
    <w:p w:rsidR="00707D36" w:rsidRPr="00523355" w:rsidRDefault="00707D36" w:rsidP="00084F1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ind w:left="521" w:hangingChars="210" w:hanging="521"/>
        <w:rPr>
          <w:rFonts w:ascii="UD デジタル 教科書体 NK-R" w:eastAsia="UD デジタル 教科書体 NK-R"/>
          <w:b/>
          <w:spacing w:val="4"/>
          <w:sz w:val="24"/>
          <w:szCs w:val="24"/>
        </w:rPr>
      </w:pPr>
    </w:p>
    <w:p w:rsidR="00707D36" w:rsidRPr="00523355" w:rsidRDefault="00707D36" w:rsidP="00084F1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ind w:left="521" w:hangingChars="210" w:hanging="521"/>
        <w:rPr>
          <w:rFonts w:ascii="UD デジタル 教科書体 NK-R" w:eastAsia="UD デジタル 教科書体 NK-R"/>
          <w:b/>
          <w:spacing w:val="4"/>
          <w:sz w:val="24"/>
          <w:szCs w:val="24"/>
        </w:rPr>
      </w:pPr>
    </w:p>
    <w:p w:rsidR="00707D36" w:rsidRPr="00523355" w:rsidRDefault="00707D36" w:rsidP="00084F1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ind w:left="521" w:hangingChars="210" w:hanging="521"/>
        <w:rPr>
          <w:rFonts w:ascii="UD デジタル 教科書体 NK-R" w:eastAsia="UD デジタル 教科書体 NK-R"/>
          <w:b/>
          <w:spacing w:val="4"/>
          <w:sz w:val="24"/>
          <w:szCs w:val="24"/>
        </w:rPr>
      </w:pPr>
    </w:p>
    <w:p w:rsidR="00707D36" w:rsidRPr="00523355" w:rsidRDefault="00707D36" w:rsidP="00084F1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ind w:left="521" w:hangingChars="210" w:hanging="521"/>
        <w:rPr>
          <w:rFonts w:ascii="UD デジタル 教科書体 NK-R" w:eastAsia="UD デジタル 教科書体 NK-R"/>
          <w:b/>
          <w:spacing w:val="4"/>
          <w:sz w:val="24"/>
          <w:szCs w:val="24"/>
        </w:rPr>
      </w:pPr>
    </w:p>
    <w:p w:rsidR="00707D36" w:rsidRPr="00523355" w:rsidRDefault="00707D36" w:rsidP="00084F1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ind w:left="521" w:hangingChars="210" w:hanging="521"/>
        <w:rPr>
          <w:rFonts w:ascii="UD デジタル 教科書体 NK-R" w:eastAsia="UD デジタル 教科書体 NK-R"/>
          <w:b/>
          <w:spacing w:val="4"/>
          <w:sz w:val="24"/>
          <w:szCs w:val="24"/>
        </w:rPr>
      </w:pPr>
    </w:p>
    <w:p w:rsidR="00707D36" w:rsidRPr="00523355" w:rsidRDefault="00707D36" w:rsidP="00084F1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ind w:left="521" w:hangingChars="210" w:hanging="521"/>
        <w:rPr>
          <w:rFonts w:ascii="UD デジタル 教科書体 NK-R" w:eastAsia="UD デジタル 教科書体 NK-R"/>
          <w:b/>
          <w:spacing w:val="4"/>
          <w:sz w:val="24"/>
          <w:szCs w:val="24"/>
        </w:rPr>
      </w:pPr>
    </w:p>
    <w:p w:rsidR="00084F13" w:rsidRPr="00523355" w:rsidRDefault="00084F13" w:rsidP="00084F1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ind w:left="521" w:hangingChars="210" w:hanging="521"/>
        <w:rPr>
          <w:rFonts w:ascii="UD デジタル 教科書体 NK-R" w:eastAsia="UD デジタル 教科書体 NK-R"/>
          <w:b/>
          <w:spacing w:val="4"/>
          <w:sz w:val="24"/>
          <w:szCs w:val="24"/>
        </w:rPr>
      </w:pPr>
    </w:p>
    <w:p w:rsidR="00084F13" w:rsidRPr="00523355" w:rsidRDefault="00084F13" w:rsidP="00084F1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ind w:left="521" w:hangingChars="210" w:hanging="521"/>
        <w:rPr>
          <w:rFonts w:ascii="UD デジタル 教科書体 NK-R" w:eastAsia="UD デジタル 教科書体 NK-R"/>
          <w:b/>
          <w:spacing w:val="4"/>
          <w:sz w:val="24"/>
          <w:szCs w:val="24"/>
        </w:rPr>
      </w:pPr>
    </w:p>
    <w:p w:rsidR="003859F5" w:rsidRPr="00523355" w:rsidRDefault="003859F5" w:rsidP="00B542A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b/>
          <w:spacing w:val="4"/>
          <w:sz w:val="24"/>
          <w:szCs w:val="24"/>
        </w:rPr>
      </w:pPr>
    </w:p>
    <w:p w:rsidR="00707D36" w:rsidRPr="00523355" w:rsidRDefault="00707D36" w:rsidP="00C53ED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b/>
          <w:spacing w:val="4"/>
          <w:sz w:val="24"/>
          <w:szCs w:val="24"/>
        </w:rPr>
      </w:pPr>
    </w:p>
    <w:p w:rsidR="00217D16" w:rsidRPr="00523355" w:rsidRDefault="004E479C" w:rsidP="00707D3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rPr>
          <w:rFonts w:ascii="UD デジタル 教科書体 NK-R" w:eastAsia="UD デジタル 教科書体 NK-R"/>
          <w:spacing w:val="8"/>
        </w:rPr>
      </w:pPr>
      <w:r w:rsidRPr="00523355">
        <w:rPr>
          <w:rFonts w:ascii="UD デジタル 教科書体 NK-R" w:eastAsia="UD デジタル 教科書体 NK-R" w:hint="eastAsia"/>
          <w:spacing w:val="8"/>
        </w:rPr>
        <w:t>※お子たち</w:t>
      </w:r>
      <w:r w:rsidR="00883061" w:rsidRPr="00523355">
        <w:rPr>
          <w:rFonts w:ascii="UD デジタル 教科書体 NK-R" w:eastAsia="UD デジタル 教科書体 NK-R" w:hint="eastAsia"/>
          <w:spacing w:val="8"/>
        </w:rPr>
        <w:t>にも</w:t>
      </w:r>
      <w:r w:rsidR="000F6CEF" w:rsidRPr="00523355">
        <w:rPr>
          <w:rFonts w:ascii="UD デジタル 教科書体 NK-R" w:eastAsia="UD デジタル 教科書体 NK-R" w:hint="eastAsia"/>
          <w:spacing w:val="8"/>
        </w:rPr>
        <w:t>上記</w:t>
      </w:r>
      <w:r w:rsidR="00883061" w:rsidRPr="00523355">
        <w:rPr>
          <w:rFonts w:ascii="UD デジタル 教科書体 NK-R" w:eastAsia="UD デジタル 教科書体 NK-R" w:hint="eastAsia"/>
          <w:spacing w:val="8"/>
        </w:rPr>
        <w:t>について，</w:t>
      </w:r>
      <w:r w:rsidR="000F6CEF" w:rsidRPr="00523355">
        <w:rPr>
          <w:rFonts w:ascii="UD デジタル 教科書体 NK-R" w:eastAsia="UD デジタル 教科書体 NK-R" w:hint="eastAsia"/>
          <w:spacing w:val="8"/>
        </w:rPr>
        <w:t>ご指導</w:t>
      </w:r>
      <w:r w:rsidR="00883061" w:rsidRPr="00523355">
        <w:rPr>
          <w:rFonts w:ascii="UD デジタル 教科書体 NK-R" w:eastAsia="UD デジタル 教科書体 NK-R" w:hint="eastAsia"/>
          <w:spacing w:val="8"/>
        </w:rPr>
        <w:t>いただきますようお願いいたします。</w:t>
      </w:r>
    </w:p>
    <w:p w:rsidR="00723B11" w:rsidRPr="00523355" w:rsidRDefault="00217D16" w:rsidP="00707D3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0" w:lineRule="atLeast"/>
        <w:ind w:left="944" w:hangingChars="400" w:hanging="944"/>
        <w:rPr>
          <w:rFonts w:ascii="UD デジタル 教科書体 NK-R" w:eastAsia="UD デジタル 教科書体 NK-R"/>
          <w:spacing w:val="8"/>
        </w:rPr>
      </w:pPr>
      <w:r w:rsidRPr="00523355">
        <w:rPr>
          <w:rFonts w:ascii="UD デジタル 教科書体 NK-R" w:eastAsia="UD デジタル 教科書体 NK-R" w:hint="eastAsia"/>
          <w:spacing w:val="8"/>
        </w:rPr>
        <w:t>※このプリント</w:t>
      </w:r>
      <w:r w:rsidR="000F6CEF" w:rsidRPr="00523355">
        <w:rPr>
          <w:rFonts w:ascii="UD デジタル 教科書体 NK-R" w:eastAsia="UD デジタル 教科書体 NK-R" w:hint="eastAsia"/>
          <w:spacing w:val="8"/>
        </w:rPr>
        <w:t>は，</w:t>
      </w:r>
      <w:r w:rsidR="004E479C" w:rsidRPr="00523355">
        <w:rPr>
          <w:rFonts w:ascii="UD デジタル 教科書体 NK-R" w:eastAsia="UD デジタル 教科書体 NK-R" w:hint="eastAsia"/>
          <w:spacing w:val="8"/>
        </w:rPr>
        <w:t>今年度中は</w:t>
      </w:r>
      <w:r w:rsidR="000C4122" w:rsidRPr="00523355">
        <w:rPr>
          <w:rFonts w:ascii="UD デジタル 教科書体 NK-R" w:eastAsia="UD デジタル 教科書体 NK-R" w:hint="eastAsia"/>
          <w:spacing w:val="8"/>
        </w:rPr>
        <w:t>保存版として</w:t>
      </w:r>
      <w:r w:rsidR="00707D36" w:rsidRPr="00523355">
        <w:rPr>
          <w:rFonts w:ascii="UD デジタル 教科書体 NK-R" w:eastAsia="UD デジタル 教科書体 NK-R" w:hint="eastAsia"/>
          <w:spacing w:val="8"/>
        </w:rPr>
        <w:t>残しておいていただきますよう，</w:t>
      </w:r>
      <w:r w:rsidRPr="00523355">
        <w:rPr>
          <w:rFonts w:ascii="UD デジタル 教科書体 NK-R" w:eastAsia="UD デジタル 教科書体 NK-R" w:hint="eastAsia"/>
          <w:spacing w:val="8"/>
        </w:rPr>
        <w:t>お願い</w:t>
      </w:r>
      <w:r w:rsidR="00EA7EB1" w:rsidRPr="00523355">
        <w:rPr>
          <w:rFonts w:ascii="UD デジタル 教科書体 NK-R" w:eastAsia="UD デジタル 教科書体 NK-R" w:hint="eastAsia"/>
          <w:spacing w:val="8"/>
        </w:rPr>
        <w:t>いた</w:t>
      </w:r>
      <w:r w:rsidRPr="00523355">
        <w:rPr>
          <w:rFonts w:ascii="UD デジタル 教科書体 NK-R" w:eastAsia="UD デジタル 教科書体 NK-R" w:hint="eastAsia"/>
          <w:spacing w:val="8"/>
        </w:rPr>
        <w:t>します。</w:t>
      </w:r>
      <w:r w:rsidR="00AA2AE2" w:rsidRPr="00523355">
        <w:rPr>
          <w:rFonts w:ascii="UD デジタル 教科書体 NK-R" w:eastAsia="UD デジタル 教科書体 NK-R" w:hint="eastAsia"/>
          <w:spacing w:val="8"/>
        </w:rPr>
        <w:t xml:space="preserve">　　　　　　　　　　　　　　　　　　</w:t>
      </w:r>
    </w:p>
    <w:p w:rsidR="00F13E3D" w:rsidRPr="00523355" w:rsidRDefault="00B542AB" w:rsidP="00707D36">
      <w:pPr>
        <w:autoSpaceDE/>
        <w:autoSpaceDN/>
        <w:spacing w:line="0" w:lineRule="atLeast"/>
        <w:rPr>
          <w:rFonts w:ascii="UD デジタル 教科書体 NK-R" w:eastAsia="UD デジタル 教科書体 NK-R" w:hAnsi="ＭＳ 明朝"/>
          <w:spacing w:val="0"/>
          <w:sz w:val="24"/>
          <w:szCs w:val="24"/>
        </w:rPr>
      </w:pPr>
      <w:r w:rsidRPr="00523355">
        <w:rPr>
          <w:rFonts w:ascii="UD デジタル 教科書体 NK-R" w:eastAsia="UD デジタル 教科書体 NK-R" w:hAnsi="ＭＳ 明朝"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0AA85D" wp14:editId="28E9E7F4">
                <wp:simplePos x="0" y="0"/>
                <wp:positionH relativeFrom="column">
                  <wp:posOffset>227965</wp:posOffset>
                </wp:positionH>
                <wp:positionV relativeFrom="paragraph">
                  <wp:posOffset>151130</wp:posOffset>
                </wp:positionV>
                <wp:extent cx="6286500" cy="685800"/>
                <wp:effectExtent l="0" t="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685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6FB7F" id="角丸四角形 13" o:spid="_x0000_s1026" style="position:absolute;left:0;text-align:left;margin-left:17.95pt;margin-top:11.9pt;width:495pt;height:54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LfswIAALkFAAAOAAAAZHJzL2Uyb0RvYy54bWysVMFu2zAMvQ/YPwi6r06yJsuMOkXQosOA&#10;rg3aDj2rslQbkERNUuJkn7Frb7vsF3rZ36zAPmOU7LhBV2zAsItNieQj+UTy4HCtFVkJ52swBR3u&#10;DSgRhkNZm9uCfrw6eTWlxAdmSqbAiIJuhKeHs5cvDhqbixFUoErhCIIYnze2oFUINs8yzyuhmd8D&#10;KwwqJTjNAh7dbVY61iC6VtloMJhkDbjSOuDCe7w9bpV0lvClFDycS+lFIKqgmFtIX5e+N/GbzQ5Y&#10;fuuYrWrepcH+IQvNaoNBe6hjFhhZuvo3KF1zBx5k2OOgM5Cy5iLVgNUMB0+quayYFakWJMfbnib/&#10;/2D52WrhSF3i272mxDCNb/Tz25cf9/cPd3coPHz/SlCDNDXW52h9aReuO3kUY81r6XT8YzVknajd&#10;9NSKdSAcLyej6WQ8wBfgqJtMx1OUESZ79LbOh3cCNIlCQR0sTXmB75doZatTH1r7rV2MaOCkVgrv&#10;Wa5M/HpQdRnv0iE2kThSjqwYPj/jXJgwTnhqqT9A2d5jWn0yqe+iS0ptBw0TjRGyyEJbd5LCRok2&#10;+oWQSCNWOkoBeqDd2MNWVbFS/C20MggYkSUW02N3AM/VNezo7Oyjq0j93zsP/pRYy23vkSKDCb2z&#10;rg245wBU6CO39luSWmoiSzdQbrDJHLTT5y0/qfGNT5kPC+Zw3LAtcIWEc/xIBU1BoZMoqcB9fu4+&#10;2uMUoJaSBse3oP7TkjlBiXpvcD7eDvf347ynw/74zQgPbldzs6sxS30E2CJDXFaWJzHaB7UVpQN9&#10;jZtmHqOiihmOsQvKg9sejkK7VnBXcTGfJzOcccvCqbm0PIJHVmP7Xq2vmbNdowcckTPYjjrLn7R6&#10;axs9DcyXAWSd5uCR145v3A+pZ7tdFhfQ7jlZPW7c2S8AAAD//wMAUEsDBBQABgAIAAAAIQBKl500&#10;3gAAAAoBAAAPAAAAZHJzL2Rvd25yZXYueG1sTI/BTsMwEETvSPyDtUjcqGMHqjbEqRASNziQVIij&#10;G2+TiHgdxW4b8vU4J3rb3RnNvsl3k+3ZGUffOVIgVgkwpNqZjhoF++rtYQPMB01G945QwS962BW3&#10;N7nOjLvQJ57L0LAYQj7TCtoQhoxzX7dotV+5ASlqRzdaHeI6NtyM+hLDbc9lkqy51R3FD60e8LXF&#10;+qc8WQXldzPNH7YU73sxV9VayMf5Syp1fze9PAMLOIV/Myz4ER2KyHRwJzKe9QrSp210KpBpbLDo&#10;iVwuhzilYgO8yPl1heIPAAD//wMAUEsBAi0AFAAGAAgAAAAhALaDOJL+AAAA4QEAABMAAAAAAAAA&#10;AAAAAAAAAAAAAFtDb250ZW50X1R5cGVzXS54bWxQSwECLQAUAAYACAAAACEAOP0h/9YAAACUAQAA&#10;CwAAAAAAAAAAAAAAAAAvAQAAX3JlbHMvLnJlbHNQSwECLQAUAAYACAAAACEAG18y37MCAAC5BQAA&#10;DgAAAAAAAAAAAAAAAAAuAgAAZHJzL2Uyb0RvYy54bWxQSwECLQAUAAYACAAAACEASpedNN4AAAAK&#10;AQAADwAAAAAAAAAAAAAAAAANBQAAZHJzL2Rvd25yZXYueG1sUEsFBgAAAAAEAAQA8wAAABgGAAAA&#10;AA==&#10;" filled="f" strokecolor="#205867 [1608]" strokeweight="2pt"/>
            </w:pict>
          </mc:Fallback>
        </mc:AlternateContent>
      </w:r>
    </w:p>
    <w:p w:rsidR="00C53EDF" w:rsidRPr="00523355" w:rsidRDefault="00C53EDF" w:rsidP="00B542AB">
      <w:pPr>
        <w:autoSpaceDE/>
        <w:autoSpaceDN/>
        <w:spacing w:line="0" w:lineRule="atLeast"/>
        <w:jc w:val="center"/>
        <w:rPr>
          <w:rFonts w:ascii="UD デジタル 教科書体 NK-R" w:eastAsia="UD デジタル 教科書体 NK-R" w:hAnsi="ＭＳ 明朝"/>
          <w:spacing w:val="0"/>
          <w:sz w:val="24"/>
          <w:szCs w:val="24"/>
        </w:rPr>
      </w:pPr>
      <w:r w:rsidRPr="00523355">
        <w:rPr>
          <w:rFonts w:ascii="UD デジタル 教科書体 NK-R" w:eastAsia="UD デジタル 教科書体 NK-R" w:hAnsi="ＭＳ 明朝" w:hint="eastAsia"/>
          <w:spacing w:val="0"/>
          <w:sz w:val="24"/>
          <w:szCs w:val="24"/>
        </w:rPr>
        <w:t>【参考資料】政府広報オンライン　５段階の警戒レベルについて，詳しく書かれています。</w:t>
      </w:r>
    </w:p>
    <w:p w:rsidR="008E6930" w:rsidRPr="000D3A71" w:rsidRDefault="003C5851" w:rsidP="00C944E7">
      <w:pPr>
        <w:autoSpaceDE/>
        <w:autoSpaceDN/>
        <w:spacing w:line="0" w:lineRule="atLeast"/>
        <w:ind w:firstLineChars="100" w:firstLine="220"/>
        <w:jc w:val="center"/>
        <w:rPr>
          <w:rFonts w:ascii="UD デジタル 教科書体 NK-B" w:eastAsia="UD デジタル 教科書体 NK-B" w:hAnsi="ＭＳ 明朝"/>
          <w:b/>
          <w:spacing w:val="0"/>
          <w:sz w:val="28"/>
          <w:szCs w:val="24"/>
        </w:rPr>
      </w:pPr>
      <w:hyperlink r:id="rId9" w:history="1">
        <w:r w:rsidR="00C944E7" w:rsidRPr="00523355">
          <w:rPr>
            <w:rStyle w:val="ae"/>
            <w:rFonts w:ascii="UD デジタル 教科書体 NK-R" w:eastAsia="UD デジタル 教科書体 NK-R" w:hAnsi="ＭＳ 明朝" w:hint="eastAsia"/>
            <w:b/>
            <w:spacing w:val="0"/>
            <w:sz w:val="28"/>
            <w:szCs w:val="24"/>
          </w:rPr>
          <w:t>https://www.gov-online.go.jp/useful/article/201906/2.html</w:t>
        </w:r>
      </w:hyperlink>
    </w:p>
    <w:sectPr w:rsidR="008E6930" w:rsidRPr="000D3A71" w:rsidSect="005C665B">
      <w:type w:val="nextColumn"/>
      <w:pgSz w:w="11906" w:h="16838"/>
      <w:pgMar w:top="720" w:right="720" w:bottom="720" w:left="720" w:header="340" w:footer="1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851" w:rsidRDefault="003C5851" w:rsidP="00B159B4">
      <w:pPr>
        <w:spacing w:line="240" w:lineRule="auto"/>
      </w:pPr>
      <w:r>
        <w:separator/>
      </w:r>
    </w:p>
  </w:endnote>
  <w:endnote w:type="continuationSeparator" w:id="0">
    <w:p w:rsidR="003C5851" w:rsidRDefault="003C5851" w:rsidP="00B159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モトヤSKS教科書体">
    <w:altName w:val="ＭＳ 明朝"/>
    <w:charset w:val="80"/>
    <w:family w:val="roman"/>
    <w:pitch w:val="variable"/>
    <w:sig w:usb0="80000283" w:usb1="08476CF8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851" w:rsidRDefault="003C5851" w:rsidP="00B159B4">
      <w:pPr>
        <w:spacing w:line="240" w:lineRule="auto"/>
      </w:pPr>
      <w:r>
        <w:separator/>
      </w:r>
    </w:p>
  </w:footnote>
  <w:footnote w:type="continuationSeparator" w:id="0">
    <w:p w:rsidR="003C5851" w:rsidRDefault="003C5851" w:rsidP="00B159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705CF"/>
    <w:multiLevelType w:val="hybridMultilevel"/>
    <w:tmpl w:val="4A1A3ACE"/>
    <w:lvl w:ilvl="0" w:tplc="645215D8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3E6DD7"/>
    <w:multiLevelType w:val="hybridMultilevel"/>
    <w:tmpl w:val="F83E0D2E"/>
    <w:lvl w:ilvl="0" w:tplc="E31AFA3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7443C"/>
    <w:multiLevelType w:val="hybridMultilevel"/>
    <w:tmpl w:val="950C547C"/>
    <w:lvl w:ilvl="0" w:tplc="68B677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DD0B53"/>
    <w:multiLevelType w:val="hybridMultilevel"/>
    <w:tmpl w:val="40DA3B58"/>
    <w:lvl w:ilvl="0" w:tplc="FBC44F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EF478A"/>
    <w:multiLevelType w:val="hybridMultilevel"/>
    <w:tmpl w:val="B552A66C"/>
    <w:lvl w:ilvl="0" w:tplc="3DCE9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16"/>
    <w:rsid w:val="00012D30"/>
    <w:rsid w:val="000836AA"/>
    <w:rsid w:val="00084F13"/>
    <w:rsid w:val="000857CB"/>
    <w:rsid w:val="00086721"/>
    <w:rsid w:val="00090F84"/>
    <w:rsid w:val="0009306C"/>
    <w:rsid w:val="00095F87"/>
    <w:rsid w:val="000C2843"/>
    <w:rsid w:val="000C4122"/>
    <w:rsid w:val="000D3A71"/>
    <w:rsid w:val="000F6CEF"/>
    <w:rsid w:val="0010029A"/>
    <w:rsid w:val="00144D4A"/>
    <w:rsid w:val="00156FBF"/>
    <w:rsid w:val="00175DB1"/>
    <w:rsid w:val="00183E4E"/>
    <w:rsid w:val="00196C84"/>
    <w:rsid w:val="001D7377"/>
    <w:rsid w:val="0021175E"/>
    <w:rsid w:val="0021753D"/>
    <w:rsid w:val="00217D16"/>
    <w:rsid w:val="002553E0"/>
    <w:rsid w:val="002D6194"/>
    <w:rsid w:val="003429D7"/>
    <w:rsid w:val="00373433"/>
    <w:rsid w:val="003859F5"/>
    <w:rsid w:val="003A3428"/>
    <w:rsid w:val="003C5851"/>
    <w:rsid w:val="003D2984"/>
    <w:rsid w:val="003D3A3B"/>
    <w:rsid w:val="00440232"/>
    <w:rsid w:val="0045175B"/>
    <w:rsid w:val="00474177"/>
    <w:rsid w:val="004B18D6"/>
    <w:rsid w:val="004B731A"/>
    <w:rsid w:val="004E479C"/>
    <w:rsid w:val="00520F93"/>
    <w:rsid w:val="00523355"/>
    <w:rsid w:val="0057637D"/>
    <w:rsid w:val="00592680"/>
    <w:rsid w:val="005C665B"/>
    <w:rsid w:val="005E28A9"/>
    <w:rsid w:val="005F6E23"/>
    <w:rsid w:val="00605248"/>
    <w:rsid w:val="0061624A"/>
    <w:rsid w:val="00643722"/>
    <w:rsid w:val="006B34E4"/>
    <w:rsid w:val="006C7C71"/>
    <w:rsid w:val="006D67EB"/>
    <w:rsid w:val="006D75DF"/>
    <w:rsid w:val="006D75FE"/>
    <w:rsid w:val="006E01E8"/>
    <w:rsid w:val="006F0F62"/>
    <w:rsid w:val="00707360"/>
    <w:rsid w:val="00707D36"/>
    <w:rsid w:val="00721F95"/>
    <w:rsid w:val="00723B11"/>
    <w:rsid w:val="00727299"/>
    <w:rsid w:val="00786F7E"/>
    <w:rsid w:val="00791403"/>
    <w:rsid w:val="007B1A84"/>
    <w:rsid w:val="007B6512"/>
    <w:rsid w:val="007B7E76"/>
    <w:rsid w:val="007C1C51"/>
    <w:rsid w:val="007F2982"/>
    <w:rsid w:val="00803CEF"/>
    <w:rsid w:val="00841A51"/>
    <w:rsid w:val="00842792"/>
    <w:rsid w:val="0085628A"/>
    <w:rsid w:val="00883061"/>
    <w:rsid w:val="008E101A"/>
    <w:rsid w:val="008E18C3"/>
    <w:rsid w:val="008E6930"/>
    <w:rsid w:val="00917414"/>
    <w:rsid w:val="00942C50"/>
    <w:rsid w:val="00952F69"/>
    <w:rsid w:val="00975A6A"/>
    <w:rsid w:val="009A23E9"/>
    <w:rsid w:val="009A4F3A"/>
    <w:rsid w:val="009A4FC7"/>
    <w:rsid w:val="00A026AC"/>
    <w:rsid w:val="00A039D4"/>
    <w:rsid w:val="00A20FAC"/>
    <w:rsid w:val="00A405C5"/>
    <w:rsid w:val="00A83AAE"/>
    <w:rsid w:val="00AA2AE2"/>
    <w:rsid w:val="00AB2775"/>
    <w:rsid w:val="00AE2196"/>
    <w:rsid w:val="00AF72E4"/>
    <w:rsid w:val="00B04CA0"/>
    <w:rsid w:val="00B05225"/>
    <w:rsid w:val="00B159B4"/>
    <w:rsid w:val="00B24731"/>
    <w:rsid w:val="00B404EC"/>
    <w:rsid w:val="00B542AB"/>
    <w:rsid w:val="00B90098"/>
    <w:rsid w:val="00B9570A"/>
    <w:rsid w:val="00BB7370"/>
    <w:rsid w:val="00BC779E"/>
    <w:rsid w:val="00BD458A"/>
    <w:rsid w:val="00BD72C7"/>
    <w:rsid w:val="00BE6464"/>
    <w:rsid w:val="00BF3B70"/>
    <w:rsid w:val="00C010B4"/>
    <w:rsid w:val="00C45396"/>
    <w:rsid w:val="00C53EDF"/>
    <w:rsid w:val="00C71B8C"/>
    <w:rsid w:val="00C73608"/>
    <w:rsid w:val="00C75EBB"/>
    <w:rsid w:val="00C83C3D"/>
    <w:rsid w:val="00C944E7"/>
    <w:rsid w:val="00CC6E6A"/>
    <w:rsid w:val="00CD0BA9"/>
    <w:rsid w:val="00D0094F"/>
    <w:rsid w:val="00D05CF5"/>
    <w:rsid w:val="00D10839"/>
    <w:rsid w:val="00D3539F"/>
    <w:rsid w:val="00D5200F"/>
    <w:rsid w:val="00D5331C"/>
    <w:rsid w:val="00D72A5A"/>
    <w:rsid w:val="00DA539D"/>
    <w:rsid w:val="00E2451C"/>
    <w:rsid w:val="00E31AD4"/>
    <w:rsid w:val="00E367A3"/>
    <w:rsid w:val="00E41FA3"/>
    <w:rsid w:val="00E553E0"/>
    <w:rsid w:val="00E91A72"/>
    <w:rsid w:val="00EA7EB1"/>
    <w:rsid w:val="00ED0777"/>
    <w:rsid w:val="00F13E3D"/>
    <w:rsid w:val="00F167A6"/>
    <w:rsid w:val="00F345C3"/>
    <w:rsid w:val="00F45468"/>
    <w:rsid w:val="00F469B1"/>
    <w:rsid w:val="00F72D2B"/>
    <w:rsid w:val="00FB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29F3E3-6B72-47C9-9323-8A215F6F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4" w:lineRule="atLeast"/>
      <w:jc w:val="both"/>
    </w:pPr>
    <w:rPr>
      <w:spacing w:val="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7C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159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159B4"/>
    <w:rPr>
      <w:spacing w:val="5"/>
      <w:kern w:val="2"/>
      <w:sz w:val="22"/>
    </w:rPr>
  </w:style>
  <w:style w:type="paragraph" w:styleId="a6">
    <w:name w:val="footer"/>
    <w:basedOn w:val="a"/>
    <w:link w:val="a7"/>
    <w:rsid w:val="00B159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159B4"/>
    <w:rPr>
      <w:spacing w:val="5"/>
      <w:kern w:val="2"/>
      <w:sz w:val="22"/>
    </w:rPr>
  </w:style>
  <w:style w:type="paragraph" w:styleId="a8">
    <w:name w:val="Date"/>
    <w:basedOn w:val="a"/>
    <w:next w:val="a"/>
    <w:link w:val="a9"/>
    <w:rsid w:val="000F6CEF"/>
  </w:style>
  <w:style w:type="character" w:customStyle="1" w:styleId="a9">
    <w:name w:val="日付 (文字)"/>
    <w:link w:val="a8"/>
    <w:rsid w:val="000F6CEF"/>
    <w:rPr>
      <w:spacing w:val="5"/>
      <w:kern w:val="2"/>
      <w:sz w:val="22"/>
    </w:rPr>
  </w:style>
  <w:style w:type="paragraph" w:styleId="aa">
    <w:name w:val="Note Heading"/>
    <w:basedOn w:val="a"/>
    <w:next w:val="a"/>
    <w:link w:val="ab"/>
    <w:rsid w:val="00F345C3"/>
    <w:pPr>
      <w:jc w:val="center"/>
    </w:pPr>
    <w:rPr>
      <w:rFonts w:ascii="モトヤSKS教科書体" w:eastAsia="モトヤSKS教科書体"/>
      <w:spacing w:val="8"/>
      <w:sz w:val="28"/>
      <w:szCs w:val="28"/>
    </w:rPr>
  </w:style>
  <w:style w:type="character" w:customStyle="1" w:styleId="ab">
    <w:name w:val="記 (文字)"/>
    <w:link w:val="aa"/>
    <w:rsid w:val="00F345C3"/>
    <w:rPr>
      <w:rFonts w:ascii="モトヤSKS教科書体" w:eastAsia="モトヤSKS教科書体"/>
      <w:spacing w:val="8"/>
      <w:kern w:val="2"/>
      <w:sz w:val="28"/>
      <w:szCs w:val="28"/>
    </w:rPr>
  </w:style>
  <w:style w:type="paragraph" w:styleId="ac">
    <w:name w:val="Closing"/>
    <w:basedOn w:val="a"/>
    <w:link w:val="ad"/>
    <w:rsid w:val="00F345C3"/>
    <w:pPr>
      <w:jc w:val="right"/>
    </w:pPr>
    <w:rPr>
      <w:rFonts w:ascii="モトヤSKS教科書体" w:eastAsia="モトヤSKS教科書体"/>
      <w:spacing w:val="8"/>
      <w:sz w:val="28"/>
      <w:szCs w:val="28"/>
    </w:rPr>
  </w:style>
  <w:style w:type="character" w:customStyle="1" w:styleId="ad">
    <w:name w:val="結語 (文字)"/>
    <w:link w:val="ac"/>
    <w:rsid w:val="00F345C3"/>
    <w:rPr>
      <w:rFonts w:ascii="モトヤSKS教科書体" w:eastAsia="モトヤSKS教科書体"/>
      <w:spacing w:val="8"/>
      <w:kern w:val="2"/>
      <w:sz w:val="28"/>
      <w:szCs w:val="28"/>
    </w:rPr>
  </w:style>
  <w:style w:type="character" w:styleId="ae">
    <w:name w:val="Hyperlink"/>
    <w:basedOn w:val="a0"/>
    <w:rsid w:val="00C53EDF"/>
    <w:rPr>
      <w:color w:val="0000FF" w:themeColor="hyperlink"/>
      <w:u w:val="single"/>
    </w:rPr>
  </w:style>
  <w:style w:type="character" w:styleId="af">
    <w:name w:val="FollowedHyperlink"/>
    <w:basedOn w:val="a0"/>
    <w:rsid w:val="00B957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-online.go.jp/useful/article/201906/2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C85DA-0990-4DBF-9108-9331E886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台風に関する措置</vt:lpstr>
      <vt:lpstr>台風に関する措置</vt:lpstr>
    </vt:vector>
  </TitlesOfParts>
  <Company>京都市教育委員会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風に関する措置</dc:title>
  <dc:creator>京都市教育委員会</dc:creator>
  <cp:lastModifiedBy>京都市教育委員会</cp:lastModifiedBy>
  <cp:revision>20</cp:revision>
  <cp:lastPrinted>2022-04-19T07:48:00Z</cp:lastPrinted>
  <dcterms:created xsi:type="dcterms:W3CDTF">2020-07-08T12:02:00Z</dcterms:created>
  <dcterms:modified xsi:type="dcterms:W3CDTF">2022-04-19T07:48:00Z</dcterms:modified>
</cp:coreProperties>
</file>